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40" w:type="dxa"/>
        <w:tblInd w:w="-360" w:type="dxa"/>
        <w:tblLayout w:type="fixed"/>
        <w:tblCellMar>
          <w:left w:w="115" w:type="dxa"/>
          <w:right w:w="115" w:type="dxa"/>
        </w:tblCellMar>
        <w:tblLook w:val="00A0" w:firstRow="1" w:lastRow="0" w:firstColumn="1" w:lastColumn="0" w:noHBand="0" w:noVBand="0"/>
      </w:tblPr>
      <w:tblGrid>
        <w:gridCol w:w="990"/>
        <w:gridCol w:w="7020"/>
        <w:gridCol w:w="1530"/>
      </w:tblGrid>
      <w:tr w:rsidR="005F037D" w14:paraId="54F85DB0" w14:textId="77777777" w:rsidTr="29C34B64">
        <w:trPr>
          <w:gridAfter w:val="1"/>
          <w:wAfter w:w="1530" w:type="dxa"/>
          <w:trHeight w:val="5040"/>
        </w:trPr>
        <w:tc>
          <w:tcPr>
            <w:tcW w:w="8010" w:type="dxa"/>
            <w:gridSpan w:val="2"/>
          </w:tcPr>
          <w:p w14:paraId="78F4734E" w14:textId="62A8C792" w:rsidR="005F037D" w:rsidRDefault="006075BA" w:rsidP="00CE1085">
            <w:r>
              <w:rPr>
                <w:noProof/>
                <w:color w:val="2B579A"/>
                <w:shd w:val="clear" w:color="auto" w:fill="E6E6E6"/>
              </w:rPr>
              <w:drawing>
                <wp:inline distT="0" distB="0" distL="0" distR="0" wp14:anchorId="36C3B7F5" wp14:editId="54082842">
                  <wp:extent cx="4940300" cy="1040765"/>
                  <wp:effectExtent l="0" t="0" r="0" b="6985"/>
                  <wp:docPr id="8" name="Picture 8"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0300" cy="1040765"/>
                          </a:xfrm>
                          <a:prstGeom prst="rect">
                            <a:avLst/>
                          </a:prstGeom>
                          <a:noFill/>
                          <a:ln>
                            <a:noFill/>
                          </a:ln>
                        </pic:spPr>
                      </pic:pic>
                    </a:graphicData>
                  </a:graphic>
                </wp:inline>
              </w:drawing>
            </w:r>
          </w:p>
        </w:tc>
      </w:tr>
      <w:tr w:rsidR="005F037D" w14:paraId="05DE1F20" w14:textId="77777777" w:rsidTr="29C34B64">
        <w:trPr>
          <w:gridAfter w:val="1"/>
          <w:wAfter w:w="1530" w:type="dxa"/>
          <w:cantSplit/>
          <w:trHeight w:val="200"/>
        </w:trPr>
        <w:tc>
          <w:tcPr>
            <w:tcW w:w="990" w:type="dxa"/>
            <w:vMerge w:val="restart"/>
            <w:vAlign w:val="bottom"/>
          </w:tcPr>
          <w:p w14:paraId="572F0792" w14:textId="77777777" w:rsidR="005F037D" w:rsidRPr="00274356" w:rsidRDefault="005F037D" w:rsidP="00274356"/>
        </w:tc>
        <w:tc>
          <w:tcPr>
            <w:tcW w:w="7020" w:type="dxa"/>
            <w:vAlign w:val="bottom"/>
          </w:tcPr>
          <w:p w14:paraId="619DB03B" w14:textId="233399B0" w:rsidR="00632303" w:rsidRPr="00F829BE" w:rsidRDefault="00632303" w:rsidP="00632303">
            <w:pPr>
              <w:pStyle w:val="Header"/>
              <w:jc w:val="center"/>
              <w:rPr>
                <w:b/>
                <w:bCs/>
                <w:sz w:val="28"/>
                <w:szCs w:val="28"/>
              </w:rPr>
            </w:pPr>
            <w:r w:rsidRPr="00F829BE">
              <w:rPr>
                <w:b/>
                <w:bCs/>
                <w:sz w:val="28"/>
                <w:szCs w:val="28"/>
              </w:rPr>
              <w:t xml:space="preserve">Annual </w:t>
            </w:r>
            <w:bookmarkStart w:id="0" w:name="OLE_LINK1"/>
            <w:r w:rsidRPr="00F829BE">
              <w:rPr>
                <w:b/>
                <w:bCs/>
                <w:sz w:val="28"/>
                <w:szCs w:val="28"/>
              </w:rPr>
              <w:t xml:space="preserve">Report </w:t>
            </w:r>
            <w:r>
              <w:rPr>
                <w:b/>
                <w:bCs/>
                <w:sz w:val="28"/>
                <w:szCs w:val="28"/>
              </w:rPr>
              <w:t xml:space="preserve">to the Legislature </w:t>
            </w:r>
            <w:r w:rsidRPr="00F829BE">
              <w:rPr>
                <w:b/>
                <w:bCs/>
                <w:sz w:val="28"/>
                <w:szCs w:val="28"/>
              </w:rPr>
              <w:t>on the Progress of a Pilot Program to Help Students Acquire Academic and Technical Skills to Prepare Them for Jobs in the Commonwealth’s Offshore Wind Industry</w:t>
            </w:r>
            <w:bookmarkEnd w:id="0"/>
          </w:p>
          <w:p w14:paraId="424255B0" w14:textId="4D917E0E" w:rsidR="005F037D" w:rsidRPr="009A5EBB" w:rsidRDefault="005F037D" w:rsidP="00F66EB7">
            <w:pPr>
              <w:pStyle w:val="ESEReportName"/>
              <w:rPr>
                <w:rFonts w:ascii="Times New Roman" w:hAnsi="Times New Roman"/>
                <w:sz w:val="40"/>
                <w:szCs w:val="40"/>
              </w:rPr>
            </w:pPr>
          </w:p>
        </w:tc>
      </w:tr>
      <w:tr w:rsidR="005F037D" w14:paraId="1DBE6540" w14:textId="77777777" w:rsidTr="29C34B64">
        <w:trPr>
          <w:gridAfter w:val="1"/>
          <w:wAfter w:w="1530" w:type="dxa"/>
          <w:cantSplit/>
          <w:trHeight w:val="240"/>
        </w:trPr>
        <w:tc>
          <w:tcPr>
            <w:tcW w:w="990" w:type="dxa"/>
            <w:vMerge/>
            <w:vAlign w:val="bottom"/>
          </w:tcPr>
          <w:p w14:paraId="355CCE77" w14:textId="77777777" w:rsidR="005F037D" w:rsidRDefault="005F037D">
            <w:pPr>
              <w:spacing w:line="400" w:lineRule="exact"/>
              <w:rPr>
                <w:rFonts w:ascii="Arial" w:hAnsi="Arial"/>
                <w:color w:val="000000"/>
              </w:rPr>
            </w:pPr>
          </w:p>
        </w:tc>
        <w:tc>
          <w:tcPr>
            <w:tcW w:w="7020" w:type="dxa"/>
          </w:tcPr>
          <w:p w14:paraId="44697BC7" w14:textId="77777777" w:rsidR="005F037D" w:rsidRPr="00EB1F6F" w:rsidRDefault="00000000">
            <w:r>
              <w:rPr>
                <w:noProof/>
                <w:color w:val="2B579A"/>
                <w:shd w:val="clear" w:color="auto" w:fill="E6E6E6"/>
              </w:rPr>
              <w:pict w14:anchorId="6E4EE7D6">
                <v:rect id="_x0000_i1025" style="width:0;height:1.5pt" o:hrstd="t" o:hr="t" fillcolor="#aaa" stroked="f"/>
              </w:pict>
            </w:r>
          </w:p>
        </w:tc>
      </w:tr>
      <w:tr w:rsidR="005F037D" w14:paraId="2378F646" w14:textId="77777777" w:rsidTr="29C34B64">
        <w:trPr>
          <w:gridAfter w:val="1"/>
          <w:wAfter w:w="1530" w:type="dxa"/>
          <w:cantSplit/>
          <w:trHeight w:val="760"/>
        </w:trPr>
        <w:tc>
          <w:tcPr>
            <w:tcW w:w="990" w:type="dxa"/>
            <w:vMerge/>
            <w:vAlign w:val="bottom"/>
          </w:tcPr>
          <w:p w14:paraId="2C3F0791" w14:textId="77777777" w:rsidR="005F037D" w:rsidRDefault="005F037D">
            <w:pPr>
              <w:spacing w:line="400" w:lineRule="exact"/>
              <w:rPr>
                <w:rFonts w:ascii="Arial" w:hAnsi="Arial"/>
                <w:color w:val="000000"/>
              </w:rPr>
            </w:pPr>
          </w:p>
        </w:tc>
        <w:tc>
          <w:tcPr>
            <w:tcW w:w="7020" w:type="dxa"/>
          </w:tcPr>
          <w:p w14:paraId="14B70710" w14:textId="77777777" w:rsidR="000A32FE" w:rsidRDefault="000A32FE" w:rsidP="00EB1F6F">
            <w:pPr>
              <w:pStyle w:val="arial9"/>
              <w:rPr>
                <w:rFonts w:ascii="Times New Roman" w:hAnsi="Times New Roman"/>
                <w:sz w:val="20"/>
                <w:szCs w:val="20"/>
              </w:rPr>
            </w:pPr>
          </w:p>
          <w:p w14:paraId="09120BD0" w14:textId="1992D0FE" w:rsidR="00F66EB7" w:rsidRPr="000A32FE" w:rsidRDefault="009457A4" w:rsidP="00EB1F6F">
            <w:pPr>
              <w:pStyle w:val="arial9"/>
              <w:rPr>
                <w:rFonts w:ascii="Times New Roman" w:hAnsi="Times New Roman"/>
                <w:sz w:val="20"/>
                <w:szCs w:val="20"/>
              </w:rPr>
            </w:pPr>
            <w:r>
              <w:rPr>
                <w:rFonts w:ascii="Times New Roman" w:hAnsi="Times New Roman"/>
                <w:sz w:val="20"/>
                <w:szCs w:val="20"/>
              </w:rPr>
              <w:t>Pursuant to s</w:t>
            </w:r>
            <w:r w:rsidR="00017862" w:rsidRPr="000A32FE">
              <w:rPr>
                <w:rFonts w:ascii="Times New Roman" w:hAnsi="Times New Roman"/>
                <w:sz w:val="20"/>
                <w:szCs w:val="20"/>
              </w:rPr>
              <w:t>ection 74 of</w:t>
            </w:r>
            <w:r w:rsidR="00017862" w:rsidRPr="009457A4">
              <w:rPr>
                <w:rFonts w:ascii="Times New Roman" w:hAnsi="Times New Roman"/>
                <w:sz w:val="20"/>
                <w:szCs w:val="20"/>
              </w:rPr>
              <w:t xml:space="preserve"> </w:t>
            </w:r>
            <w:r>
              <w:rPr>
                <w:rFonts w:ascii="Times New Roman" w:hAnsi="Times New Roman"/>
                <w:sz w:val="20"/>
                <w:szCs w:val="20"/>
              </w:rPr>
              <w:t xml:space="preserve"> </w:t>
            </w:r>
            <w:hyperlink r:id="rId12" w:history="1">
              <w:r w:rsidRPr="009457A4">
                <w:rPr>
                  <w:rFonts w:ascii="Times New Roman" w:hAnsi="Times New Roman"/>
                  <w:sz w:val="20"/>
                  <w:szCs w:val="20"/>
                </w:rPr>
                <w:t>Chapter 179 of the Acts of 2022</w:t>
              </w:r>
            </w:hyperlink>
            <w:r>
              <w:rPr>
                <w:rFonts w:ascii="Times New Roman" w:hAnsi="Times New Roman"/>
                <w:sz w:val="20"/>
                <w:szCs w:val="20"/>
              </w:rPr>
              <w:t xml:space="preserve">, </w:t>
            </w:r>
            <w:r w:rsidR="00017862" w:rsidRPr="000A32FE">
              <w:rPr>
                <w:rFonts w:ascii="Times New Roman" w:hAnsi="Times New Roman"/>
                <w:sz w:val="20"/>
                <w:szCs w:val="20"/>
              </w:rPr>
              <w:t>“the department of elementary and secondary education, in consultation with the executive office of labor and workforce development, shall develop and implement a pilot program for the purpose of helping students acquire academic and technical skills that will prepare them for high-demand jobs in the commonwealth in the offshore wind industry.”</w:t>
            </w:r>
          </w:p>
          <w:p w14:paraId="5231068E" w14:textId="77777777" w:rsidR="000A32FE" w:rsidRPr="000A32FE" w:rsidRDefault="000A32FE" w:rsidP="00EB1F6F">
            <w:pPr>
              <w:pStyle w:val="arial9"/>
              <w:rPr>
                <w:rFonts w:ascii="Times New Roman" w:hAnsi="Times New Roman"/>
                <w:sz w:val="20"/>
                <w:szCs w:val="20"/>
              </w:rPr>
            </w:pPr>
          </w:p>
          <w:p w14:paraId="2FED659D" w14:textId="2C5BC8D5" w:rsidR="00300A35" w:rsidRDefault="60470C85" w:rsidP="4B56CDA7">
            <w:pPr>
              <w:pStyle w:val="arial9"/>
              <w:rPr>
                <w:rFonts w:ascii="Times New Roman" w:hAnsi="Times New Roman"/>
                <w:sz w:val="20"/>
                <w:szCs w:val="20"/>
                <w:highlight w:val="yellow"/>
              </w:rPr>
            </w:pPr>
            <w:r w:rsidRPr="29C34B64">
              <w:rPr>
                <w:rFonts w:ascii="Times New Roman" w:hAnsi="Times New Roman"/>
                <w:sz w:val="20"/>
                <w:szCs w:val="20"/>
              </w:rPr>
              <w:t>June 7, 2024</w:t>
            </w:r>
          </w:p>
          <w:p w14:paraId="22DE5BDB" w14:textId="082353F6" w:rsidR="00922754" w:rsidRDefault="00922754" w:rsidP="00EB1F6F">
            <w:pPr>
              <w:pStyle w:val="arial9"/>
              <w:rPr>
                <w:rFonts w:ascii="Times New Roman" w:hAnsi="Times New Roman"/>
                <w:sz w:val="20"/>
                <w:szCs w:val="20"/>
              </w:rPr>
            </w:pPr>
          </w:p>
          <w:p w14:paraId="4E58A69C" w14:textId="39FC88E3" w:rsidR="00922754" w:rsidRDefault="00922754" w:rsidP="00EB1F6F">
            <w:pPr>
              <w:pStyle w:val="arial9"/>
              <w:rPr>
                <w:rFonts w:ascii="Times New Roman" w:hAnsi="Times New Roman"/>
                <w:sz w:val="20"/>
                <w:szCs w:val="20"/>
              </w:rPr>
            </w:pPr>
          </w:p>
          <w:p w14:paraId="281C3A9E" w14:textId="5E01842E" w:rsidR="00922754" w:rsidRDefault="00922754" w:rsidP="00EB1F6F">
            <w:pPr>
              <w:pStyle w:val="arial9"/>
              <w:rPr>
                <w:rFonts w:ascii="Times New Roman" w:hAnsi="Times New Roman"/>
                <w:sz w:val="20"/>
                <w:szCs w:val="20"/>
              </w:rPr>
            </w:pPr>
          </w:p>
          <w:p w14:paraId="7B38CF2B" w14:textId="4D70AB7E" w:rsidR="00922754" w:rsidRDefault="00922754" w:rsidP="00EB1F6F">
            <w:pPr>
              <w:pStyle w:val="arial9"/>
              <w:rPr>
                <w:rFonts w:ascii="Times New Roman" w:hAnsi="Times New Roman"/>
                <w:sz w:val="20"/>
                <w:szCs w:val="20"/>
              </w:rPr>
            </w:pPr>
          </w:p>
          <w:p w14:paraId="766FD8D0" w14:textId="3BDD8DD0" w:rsidR="00922754" w:rsidRDefault="00922754" w:rsidP="00EB1F6F">
            <w:pPr>
              <w:pStyle w:val="arial9"/>
              <w:rPr>
                <w:rFonts w:ascii="Times New Roman" w:hAnsi="Times New Roman"/>
                <w:sz w:val="20"/>
                <w:szCs w:val="20"/>
              </w:rPr>
            </w:pPr>
          </w:p>
          <w:p w14:paraId="3D962DEB" w14:textId="456C638B" w:rsidR="00922754" w:rsidRDefault="00922754" w:rsidP="00EB1F6F">
            <w:pPr>
              <w:pStyle w:val="arial9"/>
              <w:rPr>
                <w:rFonts w:ascii="Times New Roman" w:hAnsi="Times New Roman"/>
                <w:sz w:val="20"/>
                <w:szCs w:val="20"/>
              </w:rPr>
            </w:pPr>
          </w:p>
          <w:p w14:paraId="6A3396CC" w14:textId="582CFF01" w:rsidR="00922754" w:rsidRDefault="00922754" w:rsidP="00EB1F6F">
            <w:pPr>
              <w:pStyle w:val="arial9"/>
              <w:rPr>
                <w:rFonts w:ascii="Times New Roman" w:hAnsi="Times New Roman"/>
                <w:sz w:val="20"/>
                <w:szCs w:val="20"/>
              </w:rPr>
            </w:pPr>
          </w:p>
          <w:p w14:paraId="513F9C9C" w14:textId="1067DEF2" w:rsidR="00922754" w:rsidRDefault="00922754" w:rsidP="00EB1F6F">
            <w:pPr>
              <w:pStyle w:val="arial9"/>
              <w:rPr>
                <w:rFonts w:ascii="Times New Roman" w:hAnsi="Times New Roman"/>
                <w:sz w:val="20"/>
                <w:szCs w:val="20"/>
              </w:rPr>
            </w:pPr>
          </w:p>
          <w:p w14:paraId="7BE0AE52" w14:textId="77777777" w:rsidR="00922754" w:rsidRDefault="00922754" w:rsidP="00EB1F6F">
            <w:pPr>
              <w:pStyle w:val="arial9"/>
              <w:rPr>
                <w:rFonts w:ascii="Times New Roman" w:hAnsi="Times New Roman"/>
                <w:sz w:val="20"/>
                <w:szCs w:val="20"/>
              </w:rPr>
            </w:pPr>
          </w:p>
          <w:p w14:paraId="2EBD450B" w14:textId="77777777" w:rsidR="00922754" w:rsidRDefault="00922754" w:rsidP="00EB1F6F">
            <w:pPr>
              <w:pStyle w:val="arial9"/>
              <w:rPr>
                <w:rFonts w:ascii="Times New Roman" w:hAnsi="Times New Roman"/>
                <w:sz w:val="20"/>
                <w:szCs w:val="20"/>
              </w:rPr>
            </w:pPr>
          </w:p>
          <w:p w14:paraId="7B25A978" w14:textId="77777777" w:rsidR="00922754" w:rsidRDefault="00922754" w:rsidP="00EB1F6F">
            <w:pPr>
              <w:pStyle w:val="arial9"/>
              <w:rPr>
                <w:rFonts w:ascii="Times New Roman" w:hAnsi="Times New Roman"/>
                <w:sz w:val="20"/>
                <w:szCs w:val="20"/>
              </w:rPr>
            </w:pPr>
          </w:p>
          <w:p w14:paraId="23644B1A" w14:textId="77777777" w:rsidR="00922754" w:rsidRDefault="00922754" w:rsidP="00EB1F6F">
            <w:pPr>
              <w:pStyle w:val="arial9"/>
              <w:rPr>
                <w:rFonts w:ascii="Times New Roman" w:hAnsi="Times New Roman"/>
                <w:sz w:val="20"/>
                <w:szCs w:val="20"/>
              </w:rPr>
            </w:pPr>
          </w:p>
          <w:p w14:paraId="59A1DF1D" w14:textId="77777777" w:rsidR="00922754" w:rsidRPr="009A5EBB" w:rsidRDefault="00922754" w:rsidP="00922754">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14:paraId="630A36AE" w14:textId="77777777" w:rsidR="00ED316C" w:rsidRDefault="00ED316C" w:rsidP="00922754">
            <w:pPr>
              <w:pStyle w:val="arial9"/>
              <w:rPr>
                <w:rFonts w:ascii="Times New Roman" w:hAnsi="Times New Roman"/>
                <w:snapToGrid w:val="0"/>
                <w:sz w:val="20"/>
                <w:szCs w:val="20"/>
              </w:rPr>
            </w:pPr>
            <w:r w:rsidRPr="00ED316C">
              <w:rPr>
                <w:rFonts w:ascii="Times New Roman" w:hAnsi="Times New Roman"/>
                <w:snapToGrid w:val="0"/>
                <w:sz w:val="20"/>
                <w:szCs w:val="20"/>
              </w:rPr>
              <w:t>135 Santilli Highway, Everett, MA 02149</w:t>
            </w:r>
            <w:r w:rsidRPr="009A5EBB">
              <w:rPr>
                <w:rFonts w:ascii="Times New Roman" w:hAnsi="Times New Roman"/>
                <w:snapToGrid w:val="0"/>
                <w:sz w:val="20"/>
                <w:szCs w:val="20"/>
              </w:rPr>
              <w:t xml:space="preserve"> </w:t>
            </w:r>
          </w:p>
          <w:p w14:paraId="41CC06AD" w14:textId="02E9EBDD" w:rsidR="00922754" w:rsidRPr="009A5EBB" w:rsidRDefault="00922754" w:rsidP="00922754">
            <w:pPr>
              <w:pStyle w:val="arial9"/>
              <w:rPr>
                <w:rFonts w:ascii="Times New Roman" w:hAnsi="Times New Roman"/>
                <w:snapToGrid w:val="0"/>
                <w:sz w:val="20"/>
                <w:szCs w:val="20"/>
              </w:rPr>
            </w:pPr>
            <w:r w:rsidRPr="009A5EBB">
              <w:rPr>
                <w:rFonts w:ascii="Times New Roman" w:hAnsi="Times New Roman"/>
                <w:snapToGrid w:val="0"/>
                <w:sz w:val="20"/>
                <w:szCs w:val="20"/>
              </w:rPr>
              <w:t>Phone 781-338-</w:t>
            </w:r>
            <w:proofErr w:type="gramStart"/>
            <w:r w:rsidRPr="009A5EBB">
              <w:rPr>
                <w:rFonts w:ascii="Times New Roman" w:hAnsi="Times New Roman"/>
                <w:snapToGrid w:val="0"/>
                <w:sz w:val="20"/>
                <w:szCs w:val="20"/>
              </w:rPr>
              <w:t>3000  TTY</w:t>
            </w:r>
            <w:proofErr w:type="gramEnd"/>
            <w:r w:rsidRPr="009A5EBB">
              <w:rPr>
                <w:rFonts w:ascii="Times New Roman" w:hAnsi="Times New Roman"/>
                <w:snapToGrid w:val="0"/>
                <w:sz w:val="20"/>
                <w:szCs w:val="20"/>
              </w:rPr>
              <w:t>: N.E.T. Relay 800-439-2370</w:t>
            </w:r>
          </w:p>
          <w:p w14:paraId="07834183" w14:textId="05B12B00" w:rsidR="00922754" w:rsidRDefault="00000000" w:rsidP="00922754">
            <w:pPr>
              <w:pStyle w:val="arial9"/>
              <w:rPr>
                <w:rFonts w:ascii="Times New Roman" w:hAnsi="Times New Roman"/>
                <w:snapToGrid w:val="0"/>
                <w:sz w:val="20"/>
                <w:szCs w:val="20"/>
              </w:rPr>
            </w:pPr>
            <w:hyperlink r:id="rId13" w:history="1">
              <w:r w:rsidR="00922754" w:rsidRPr="00786FA9">
                <w:rPr>
                  <w:rStyle w:val="Hyperlink"/>
                  <w:rFonts w:ascii="Times New Roman" w:hAnsi="Times New Roman"/>
                  <w:snapToGrid w:val="0"/>
                  <w:sz w:val="20"/>
                  <w:szCs w:val="20"/>
                </w:rPr>
                <w:t>www.doe.mass.edu</w:t>
              </w:r>
            </w:hyperlink>
          </w:p>
          <w:p w14:paraId="145BDEA4" w14:textId="4CBB0349" w:rsidR="00922754" w:rsidRPr="009A5EBB" w:rsidRDefault="00922754" w:rsidP="00922754">
            <w:pPr>
              <w:pStyle w:val="arial9"/>
              <w:rPr>
                <w:rFonts w:ascii="Times New Roman" w:hAnsi="Times New Roman"/>
                <w:sz w:val="20"/>
                <w:szCs w:val="20"/>
              </w:rPr>
            </w:pPr>
          </w:p>
        </w:tc>
      </w:tr>
      <w:tr w:rsidR="00C118B2" w14:paraId="400E15DC" w14:textId="77777777" w:rsidTr="29C34B64">
        <w:tblPrEx>
          <w:tblCellMar>
            <w:left w:w="108" w:type="dxa"/>
            <w:right w:w="108" w:type="dxa"/>
          </w:tblCellMar>
        </w:tblPrEx>
        <w:trPr>
          <w:trHeight w:val="8235"/>
        </w:trPr>
        <w:tc>
          <w:tcPr>
            <w:tcW w:w="9540" w:type="dxa"/>
            <w:gridSpan w:val="3"/>
          </w:tcPr>
          <w:tbl>
            <w:tblPr>
              <w:tblW w:w="9540" w:type="dxa"/>
              <w:tblInd w:w="250" w:type="dxa"/>
              <w:tblLayout w:type="fixed"/>
              <w:tblLook w:val="00A0" w:firstRow="1" w:lastRow="0" w:firstColumn="1" w:lastColumn="0" w:noHBand="0" w:noVBand="0"/>
            </w:tblPr>
            <w:tblGrid>
              <w:gridCol w:w="9540"/>
            </w:tblGrid>
            <w:tr w:rsidR="0069225E" w14:paraId="5603DCD9" w14:textId="77777777" w:rsidTr="0069225E">
              <w:trPr>
                <w:trHeight w:val="8235"/>
              </w:trPr>
              <w:tc>
                <w:tcPr>
                  <w:tcW w:w="9540" w:type="dxa"/>
                </w:tcPr>
                <w:p w14:paraId="4E5B79EE" w14:textId="77777777" w:rsidR="0069225E" w:rsidRPr="00345DE2" w:rsidRDefault="0069225E" w:rsidP="0069225E">
                  <w:pPr>
                    <w:jc w:val="center"/>
                  </w:pPr>
                  <w:r>
                    <w:rPr>
                      <w:noProof/>
                      <w:color w:val="2B579A"/>
                      <w:shd w:val="clear" w:color="auto" w:fill="E6E6E6"/>
                    </w:rPr>
                    <w:lastRenderedPageBreak/>
                    <w:drawing>
                      <wp:inline distT="0" distB="0" distL="0" distR="0" wp14:anchorId="024D3224" wp14:editId="109543BD">
                        <wp:extent cx="2908300" cy="558800"/>
                        <wp:effectExtent l="0" t="0" r="6350" b="0"/>
                        <wp:docPr id="9" name="Picture 9"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8300" cy="558800"/>
                                </a:xfrm>
                                <a:prstGeom prst="rect">
                                  <a:avLst/>
                                </a:prstGeom>
                                <a:noFill/>
                                <a:ln>
                                  <a:noFill/>
                                </a:ln>
                              </pic:spPr>
                            </pic:pic>
                          </a:graphicData>
                        </a:graphic>
                      </wp:inline>
                    </w:drawing>
                  </w:r>
                </w:p>
                <w:p w14:paraId="266170E9" w14:textId="77777777" w:rsidR="0069225E" w:rsidRPr="00345DE2" w:rsidRDefault="0069225E" w:rsidP="0069225E"/>
                <w:p w14:paraId="03355F22" w14:textId="77777777" w:rsidR="0069225E" w:rsidRPr="00345DE2" w:rsidRDefault="0069225E" w:rsidP="0069225E"/>
                <w:p w14:paraId="318F4F94" w14:textId="77777777" w:rsidR="0069225E" w:rsidRPr="009A5EBB" w:rsidRDefault="0069225E" w:rsidP="0069225E">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14:paraId="61ECAB65" w14:textId="77777777" w:rsidR="0069225E" w:rsidRPr="009A5EBB" w:rsidRDefault="0069225E" w:rsidP="0069225E">
                  <w:pPr>
                    <w:pStyle w:val="BoardMembers"/>
                    <w:rPr>
                      <w:rFonts w:ascii="Times New Roman" w:hAnsi="Times New Roman"/>
                      <w:sz w:val="20"/>
                    </w:rPr>
                  </w:pPr>
                  <w:r>
                    <w:rPr>
                      <w:rFonts w:ascii="Times New Roman" w:hAnsi="Times New Roman"/>
                      <w:sz w:val="20"/>
                    </w:rPr>
                    <w:t>Russell D. Johnston</w:t>
                  </w:r>
                </w:p>
                <w:p w14:paraId="4F782F3C" w14:textId="62F2DF46" w:rsidR="0069225E" w:rsidRPr="009A5EBB" w:rsidRDefault="0069225E" w:rsidP="0069225E">
                  <w:pPr>
                    <w:pStyle w:val="BoardMembers"/>
                    <w:rPr>
                      <w:rFonts w:ascii="Times New Roman" w:hAnsi="Times New Roman"/>
                      <w:sz w:val="20"/>
                    </w:rPr>
                  </w:pPr>
                  <w:r>
                    <w:rPr>
                      <w:rFonts w:ascii="Times New Roman" w:hAnsi="Times New Roman"/>
                      <w:sz w:val="20"/>
                    </w:rPr>
                    <w:t>Acting Commissioner</w:t>
                  </w:r>
                </w:p>
                <w:p w14:paraId="50B90011" w14:textId="77777777" w:rsidR="0069225E" w:rsidRDefault="0069225E" w:rsidP="0069225E">
                  <w:pPr>
                    <w:autoSpaceDE w:val="0"/>
                    <w:autoSpaceDN w:val="0"/>
                    <w:adjustRightInd w:val="0"/>
                    <w:jc w:val="center"/>
                    <w:rPr>
                      <w:bCs/>
                      <w:sz w:val="22"/>
                      <w:szCs w:val="22"/>
                    </w:rPr>
                  </w:pPr>
                  <w:r>
                    <w:rPr>
                      <w:bCs/>
                      <w:sz w:val="22"/>
                      <w:szCs w:val="22"/>
                    </w:rPr>
                    <w:t xml:space="preserve"> </w:t>
                  </w:r>
                </w:p>
                <w:p w14:paraId="64445BE6" w14:textId="77777777" w:rsidR="0069225E" w:rsidRDefault="0069225E" w:rsidP="0069225E">
                  <w:pPr>
                    <w:autoSpaceDE w:val="0"/>
                    <w:autoSpaceDN w:val="0"/>
                    <w:adjustRightInd w:val="0"/>
                    <w:jc w:val="center"/>
                    <w:rPr>
                      <w:bCs/>
                      <w:sz w:val="22"/>
                      <w:szCs w:val="22"/>
                    </w:rPr>
                  </w:pPr>
                </w:p>
                <w:p w14:paraId="2D866A96" w14:textId="77777777" w:rsidR="0069225E" w:rsidRPr="00C87B1B" w:rsidRDefault="0069225E" w:rsidP="0069225E">
                  <w:pPr>
                    <w:autoSpaceDE w:val="0"/>
                    <w:autoSpaceDN w:val="0"/>
                    <w:adjustRightInd w:val="0"/>
                    <w:jc w:val="center"/>
                    <w:rPr>
                      <w:b/>
                      <w:bCs/>
                      <w:sz w:val="22"/>
                      <w:szCs w:val="22"/>
                    </w:rPr>
                  </w:pPr>
                  <w:r w:rsidRPr="00C87B1B">
                    <w:rPr>
                      <w:b/>
                      <w:bCs/>
                      <w:sz w:val="22"/>
                      <w:szCs w:val="22"/>
                    </w:rPr>
                    <w:t>Board of Elementary and Secondary Education Members</w:t>
                  </w:r>
                </w:p>
                <w:p w14:paraId="18B3C2C7" w14:textId="77777777" w:rsidR="0069225E" w:rsidRDefault="0069225E" w:rsidP="0069225E">
                  <w:pPr>
                    <w:jc w:val="center"/>
                    <w:rPr>
                      <w:sz w:val="20"/>
                      <w:szCs w:val="20"/>
                    </w:rPr>
                  </w:pPr>
                  <w:r>
                    <w:rPr>
                      <w:sz w:val="20"/>
                      <w:szCs w:val="20"/>
                    </w:rPr>
                    <w:t>Ms. Katherine Craven, Chair, Brookline </w:t>
                  </w:r>
                </w:p>
                <w:p w14:paraId="43440E4E" w14:textId="77777777" w:rsidR="0069225E" w:rsidRDefault="0069225E" w:rsidP="0069225E">
                  <w:pPr>
                    <w:jc w:val="center"/>
                    <w:rPr>
                      <w:sz w:val="20"/>
                      <w:szCs w:val="20"/>
                    </w:rPr>
                  </w:pPr>
                  <w:r>
                    <w:rPr>
                      <w:sz w:val="20"/>
                      <w:szCs w:val="20"/>
                    </w:rPr>
                    <w:t>Mr. Matt Hills, Vice-Chair, Newton</w:t>
                  </w:r>
                </w:p>
                <w:p w14:paraId="24E5A127" w14:textId="77777777" w:rsidR="0069225E" w:rsidRDefault="0069225E" w:rsidP="0069225E">
                  <w:pPr>
                    <w:jc w:val="center"/>
                    <w:rPr>
                      <w:sz w:val="20"/>
                      <w:szCs w:val="20"/>
                    </w:rPr>
                  </w:pPr>
                  <w:r>
                    <w:rPr>
                      <w:sz w:val="20"/>
                      <w:szCs w:val="20"/>
                    </w:rPr>
                    <w:t>Dr. Ericka Fisher, Worcester</w:t>
                  </w:r>
                </w:p>
                <w:p w14:paraId="18640E57" w14:textId="77777777" w:rsidR="0069225E" w:rsidRDefault="0069225E" w:rsidP="0069225E">
                  <w:pPr>
                    <w:jc w:val="center"/>
                    <w:rPr>
                      <w:sz w:val="20"/>
                      <w:szCs w:val="20"/>
                    </w:rPr>
                  </w:pPr>
                  <w:r>
                    <w:rPr>
                      <w:sz w:val="20"/>
                      <w:szCs w:val="20"/>
                    </w:rPr>
                    <w:t>Ms. Ela Hopple Gardiner, Wellesley, Student Member  </w:t>
                  </w:r>
                </w:p>
                <w:p w14:paraId="5186E9C9" w14:textId="77777777" w:rsidR="0069225E" w:rsidRDefault="0069225E" w:rsidP="0069225E">
                  <w:pPr>
                    <w:jc w:val="center"/>
                    <w:rPr>
                      <w:sz w:val="20"/>
                      <w:szCs w:val="20"/>
                    </w:rPr>
                  </w:pPr>
                  <w:r>
                    <w:rPr>
                      <w:sz w:val="20"/>
                      <w:szCs w:val="20"/>
                    </w:rPr>
                    <w:t xml:space="preserve">Ms. </w:t>
                  </w:r>
                  <w:proofErr w:type="spellStart"/>
                  <w:r w:rsidRPr="006A7490">
                    <w:rPr>
                      <w:sz w:val="20"/>
                      <w:szCs w:val="20"/>
                    </w:rPr>
                    <w:t>Dálida</w:t>
                  </w:r>
                  <w:proofErr w:type="spellEnd"/>
                  <w:r w:rsidRPr="006A7490">
                    <w:rPr>
                      <w:sz w:val="20"/>
                      <w:szCs w:val="20"/>
                    </w:rPr>
                    <w:t xml:space="preserve"> Rocha</w:t>
                  </w:r>
                  <w:r>
                    <w:rPr>
                      <w:sz w:val="20"/>
                      <w:szCs w:val="20"/>
                    </w:rPr>
                    <w:t>, Worcester </w:t>
                  </w:r>
                </w:p>
                <w:p w14:paraId="3FC3971E" w14:textId="77777777" w:rsidR="0069225E" w:rsidRDefault="0069225E" w:rsidP="0069225E">
                  <w:pPr>
                    <w:jc w:val="center"/>
                    <w:rPr>
                      <w:sz w:val="20"/>
                      <w:szCs w:val="20"/>
                    </w:rPr>
                  </w:pPr>
                  <w:r>
                    <w:rPr>
                      <w:sz w:val="20"/>
                      <w:szCs w:val="20"/>
                    </w:rPr>
                    <w:t>Ms. Farzana Mohamed, Newton </w:t>
                  </w:r>
                </w:p>
                <w:p w14:paraId="4D891E3C" w14:textId="77777777" w:rsidR="0069225E" w:rsidRDefault="0069225E" w:rsidP="0069225E">
                  <w:pPr>
                    <w:jc w:val="center"/>
                    <w:rPr>
                      <w:sz w:val="20"/>
                      <w:szCs w:val="20"/>
                    </w:rPr>
                  </w:pPr>
                  <w:r>
                    <w:rPr>
                      <w:sz w:val="20"/>
                      <w:szCs w:val="20"/>
                    </w:rPr>
                    <w:t>Mr. Michael Moriarty, Holyoke </w:t>
                  </w:r>
                </w:p>
                <w:p w14:paraId="2059B073" w14:textId="77777777" w:rsidR="0069225E" w:rsidRDefault="0069225E" w:rsidP="0069225E">
                  <w:pPr>
                    <w:jc w:val="center"/>
                    <w:rPr>
                      <w:sz w:val="20"/>
                      <w:szCs w:val="20"/>
                    </w:rPr>
                  </w:pPr>
                  <w:r>
                    <w:rPr>
                      <w:sz w:val="20"/>
                      <w:szCs w:val="20"/>
                    </w:rPr>
                    <w:t>Mr. Paymon Rouhanifard, Brookline </w:t>
                  </w:r>
                </w:p>
                <w:p w14:paraId="2BD2FEA6" w14:textId="77777777" w:rsidR="0069225E" w:rsidRDefault="0069225E" w:rsidP="0069225E">
                  <w:pPr>
                    <w:jc w:val="center"/>
                    <w:rPr>
                      <w:sz w:val="20"/>
                      <w:szCs w:val="20"/>
                    </w:rPr>
                  </w:pPr>
                  <w:r>
                    <w:rPr>
                      <w:sz w:val="20"/>
                      <w:szCs w:val="20"/>
                    </w:rPr>
                    <w:t>Ms. Mary Ann Stewart, Lexington </w:t>
                  </w:r>
                </w:p>
                <w:p w14:paraId="587FFC19" w14:textId="77777777" w:rsidR="0069225E" w:rsidRDefault="0069225E" w:rsidP="0069225E">
                  <w:pPr>
                    <w:jc w:val="center"/>
                    <w:rPr>
                      <w:sz w:val="20"/>
                      <w:szCs w:val="20"/>
                    </w:rPr>
                  </w:pPr>
                  <w:r>
                    <w:rPr>
                      <w:sz w:val="20"/>
                      <w:szCs w:val="20"/>
                    </w:rPr>
                    <w:t>Dr. Patrick Tutwiler, Secretary of Education, Andover</w:t>
                  </w:r>
                </w:p>
                <w:p w14:paraId="40F72419" w14:textId="77777777" w:rsidR="0069225E" w:rsidRDefault="0069225E" w:rsidP="0069225E">
                  <w:pPr>
                    <w:jc w:val="center"/>
                    <w:rPr>
                      <w:sz w:val="20"/>
                      <w:szCs w:val="20"/>
                    </w:rPr>
                  </w:pPr>
                  <w:r>
                    <w:rPr>
                      <w:sz w:val="20"/>
                      <w:szCs w:val="20"/>
                    </w:rPr>
                    <w:t>Dr. Martin West, Newton </w:t>
                  </w:r>
                </w:p>
                <w:p w14:paraId="6430A4D4" w14:textId="77777777" w:rsidR="0069225E" w:rsidRDefault="0069225E" w:rsidP="0069225E">
                  <w:pPr>
                    <w:jc w:val="center"/>
                    <w:rPr>
                      <w:sz w:val="20"/>
                      <w:szCs w:val="20"/>
                    </w:rPr>
                  </w:pPr>
                  <w:r>
                    <w:rPr>
                      <w:sz w:val="20"/>
                      <w:szCs w:val="20"/>
                    </w:rPr>
                    <w:t> </w:t>
                  </w:r>
                </w:p>
                <w:p w14:paraId="39303960" w14:textId="77777777" w:rsidR="0069225E" w:rsidRDefault="0069225E" w:rsidP="0069225E">
                  <w:pPr>
                    <w:jc w:val="center"/>
                    <w:rPr>
                      <w:sz w:val="20"/>
                      <w:szCs w:val="20"/>
                    </w:rPr>
                  </w:pPr>
                  <w:r>
                    <w:rPr>
                      <w:sz w:val="20"/>
                      <w:szCs w:val="20"/>
                    </w:rPr>
                    <w:t>Russell D. Johnston, Acting Commissioner </w:t>
                  </w:r>
                </w:p>
                <w:p w14:paraId="0A15E1FC" w14:textId="77777777" w:rsidR="0069225E" w:rsidRDefault="0069225E" w:rsidP="0069225E">
                  <w:pPr>
                    <w:jc w:val="center"/>
                    <w:rPr>
                      <w:sz w:val="20"/>
                      <w:szCs w:val="20"/>
                    </w:rPr>
                  </w:pPr>
                  <w:r>
                    <w:rPr>
                      <w:sz w:val="20"/>
                      <w:szCs w:val="20"/>
                    </w:rPr>
                    <w:t>Secretary to the Board </w:t>
                  </w:r>
                </w:p>
                <w:p w14:paraId="048B2651" w14:textId="77777777" w:rsidR="0069225E" w:rsidRPr="00522BFB" w:rsidRDefault="0069225E" w:rsidP="0069225E">
                  <w:pPr>
                    <w:jc w:val="center"/>
                    <w:rPr>
                      <w:sz w:val="20"/>
                      <w:szCs w:val="20"/>
                    </w:rPr>
                  </w:pPr>
                </w:p>
                <w:p w14:paraId="69499384" w14:textId="77777777" w:rsidR="0069225E" w:rsidRPr="009A5EBB" w:rsidRDefault="0069225E" w:rsidP="0069225E">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46AD2198" w14:textId="77777777" w:rsidR="0069225E" w:rsidRPr="009A5EBB" w:rsidRDefault="0069225E" w:rsidP="0069225E">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14:paraId="7AEE9A9C" w14:textId="77777777" w:rsidR="0069225E" w:rsidRPr="009A5EBB" w:rsidRDefault="0069225E" w:rsidP="0069225E">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2EAE3D12" w14:textId="77777777" w:rsidR="0069225E" w:rsidRPr="009A5EBB" w:rsidRDefault="0069225E" w:rsidP="0069225E">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14:paraId="6D69B2AE" w14:textId="77777777" w:rsidR="0069225E" w:rsidRPr="009A5EBB" w:rsidRDefault="0069225E" w:rsidP="0069225E">
                  <w:pPr>
                    <w:rPr>
                      <w:sz w:val="18"/>
                      <w:szCs w:val="18"/>
                    </w:rPr>
                  </w:pPr>
                </w:p>
                <w:p w14:paraId="0AF8A092" w14:textId="77777777" w:rsidR="0069225E" w:rsidRPr="009A5EBB" w:rsidRDefault="0069225E" w:rsidP="0069225E">
                  <w:pPr>
                    <w:rPr>
                      <w:sz w:val="18"/>
                      <w:szCs w:val="18"/>
                    </w:rPr>
                  </w:pPr>
                </w:p>
                <w:p w14:paraId="7F34AF1E" w14:textId="77777777" w:rsidR="0069225E" w:rsidRPr="009A5EBB" w:rsidRDefault="0069225E" w:rsidP="0069225E">
                  <w:pPr>
                    <w:pStyle w:val="BoardMembers"/>
                    <w:rPr>
                      <w:rFonts w:ascii="Times New Roman" w:hAnsi="Times New Roman"/>
                      <w:szCs w:val="18"/>
                    </w:rPr>
                  </w:pPr>
                  <w:r w:rsidRPr="009A5EBB">
                    <w:rPr>
                      <w:rFonts w:ascii="Times New Roman" w:hAnsi="Times New Roman"/>
                      <w:szCs w:val="18"/>
                    </w:rPr>
                    <w:t>© 20</w:t>
                  </w:r>
                  <w:r>
                    <w:rPr>
                      <w:rFonts w:ascii="Times New Roman" w:hAnsi="Times New Roman"/>
                      <w:szCs w:val="18"/>
                    </w:rPr>
                    <w:t>24</w:t>
                  </w:r>
                  <w:r w:rsidRPr="009A5EBB">
                    <w:rPr>
                      <w:rFonts w:ascii="Times New Roman" w:hAnsi="Times New Roman"/>
                      <w:szCs w:val="18"/>
                    </w:rPr>
                    <w:t xml:space="preserve"> Massachusetts Department of Elementary and Secondary Education</w:t>
                  </w:r>
                </w:p>
                <w:p w14:paraId="232F06F0" w14:textId="77777777" w:rsidR="0069225E" w:rsidRPr="009A5EBB" w:rsidRDefault="0069225E" w:rsidP="0069225E">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5E29F489" w14:textId="77777777" w:rsidR="0069225E" w:rsidRPr="009A5EBB" w:rsidRDefault="0069225E" w:rsidP="0069225E">
                  <w:pPr>
                    <w:rPr>
                      <w:sz w:val="18"/>
                      <w:szCs w:val="18"/>
                    </w:rPr>
                  </w:pPr>
                </w:p>
                <w:p w14:paraId="0A971353" w14:textId="77777777" w:rsidR="0069225E" w:rsidRPr="009A5EBB" w:rsidRDefault="0069225E" w:rsidP="0069225E">
                  <w:pPr>
                    <w:pStyle w:val="Permission"/>
                    <w:rPr>
                      <w:rFonts w:ascii="Times New Roman" w:hAnsi="Times New Roman"/>
                      <w:szCs w:val="18"/>
                    </w:rPr>
                  </w:pPr>
                  <w:r w:rsidRPr="009A5EBB">
                    <w:rPr>
                      <w:rFonts w:ascii="Times New Roman" w:hAnsi="Times New Roman"/>
                      <w:szCs w:val="18"/>
                    </w:rPr>
                    <w:t>This document printed on recycled paper</w:t>
                  </w:r>
                </w:p>
                <w:p w14:paraId="60CD0BAD" w14:textId="77777777" w:rsidR="0069225E" w:rsidRDefault="0069225E" w:rsidP="0069225E">
                  <w:pPr>
                    <w:rPr>
                      <w:sz w:val="18"/>
                      <w:szCs w:val="18"/>
                    </w:rPr>
                  </w:pPr>
                </w:p>
                <w:p w14:paraId="3545D25A" w14:textId="77777777" w:rsidR="0069225E" w:rsidRDefault="0069225E" w:rsidP="0069225E">
                  <w:pPr>
                    <w:rPr>
                      <w:sz w:val="18"/>
                      <w:szCs w:val="18"/>
                    </w:rPr>
                  </w:pPr>
                </w:p>
                <w:p w14:paraId="52A38CC1" w14:textId="77777777" w:rsidR="0069225E" w:rsidRPr="0079234D" w:rsidRDefault="0069225E" w:rsidP="0069225E">
                  <w:pPr>
                    <w:pStyle w:val="BoardMembers"/>
                    <w:rPr>
                      <w:rFonts w:ascii="Times New Roman" w:hAnsi="Times New Roman"/>
                      <w:szCs w:val="18"/>
                    </w:rPr>
                  </w:pPr>
                  <w:r w:rsidRPr="0079234D">
                    <w:rPr>
                      <w:rFonts w:ascii="Times New Roman" w:hAnsi="Times New Roman"/>
                      <w:szCs w:val="18"/>
                    </w:rPr>
                    <w:t>Massachusetts Department of Elementary and Secondary Education</w:t>
                  </w:r>
                </w:p>
                <w:p w14:paraId="675B9B95" w14:textId="77777777" w:rsidR="0069225E" w:rsidRPr="00D56932" w:rsidRDefault="0069225E" w:rsidP="0069225E">
                  <w:pPr>
                    <w:pStyle w:val="arial9"/>
                    <w:jc w:val="center"/>
                    <w:rPr>
                      <w:rFonts w:ascii="Times New Roman" w:hAnsi="Times New Roman"/>
                      <w:snapToGrid w:val="0"/>
                      <w:szCs w:val="18"/>
                    </w:rPr>
                  </w:pPr>
                  <w:r w:rsidRPr="00D56932">
                    <w:rPr>
                      <w:rFonts w:ascii="Times New Roman" w:hAnsi="Times New Roman"/>
                      <w:snapToGrid w:val="0"/>
                      <w:szCs w:val="18"/>
                    </w:rPr>
                    <w:t>135 Santilli Highway, Everett, MA 02149</w:t>
                  </w:r>
                </w:p>
                <w:p w14:paraId="406C8A4E" w14:textId="77777777" w:rsidR="0069225E" w:rsidRPr="0079234D" w:rsidRDefault="0069225E" w:rsidP="0069225E">
                  <w:pPr>
                    <w:pStyle w:val="BoardMembers"/>
                    <w:rPr>
                      <w:rFonts w:ascii="Times New Roman" w:hAnsi="Times New Roman"/>
                      <w:szCs w:val="18"/>
                    </w:rPr>
                  </w:pPr>
                  <w:r w:rsidRPr="0079234D">
                    <w:rPr>
                      <w:rFonts w:ascii="Times New Roman" w:hAnsi="Times New Roman"/>
                      <w:szCs w:val="18"/>
                    </w:rPr>
                    <w:t>Phone 781-338-</w:t>
                  </w:r>
                  <w:proofErr w:type="gramStart"/>
                  <w:r w:rsidRPr="0079234D">
                    <w:rPr>
                      <w:rFonts w:ascii="Times New Roman" w:hAnsi="Times New Roman"/>
                      <w:szCs w:val="18"/>
                    </w:rPr>
                    <w:t>3000  TTY</w:t>
                  </w:r>
                  <w:proofErr w:type="gramEnd"/>
                  <w:r w:rsidRPr="0079234D">
                    <w:rPr>
                      <w:rFonts w:ascii="Times New Roman" w:hAnsi="Times New Roman"/>
                      <w:szCs w:val="18"/>
                    </w:rPr>
                    <w:t>: N.E.T. Relay 800-439-2370</w:t>
                  </w:r>
                </w:p>
                <w:p w14:paraId="1F02B0BF" w14:textId="77777777" w:rsidR="0069225E" w:rsidRDefault="00000000" w:rsidP="0069225E">
                  <w:pPr>
                    <w:jc w:val="center"/>
                    <w:rPr>
                      <w:sz w:val="18"/>
                      <w:szCs w:val="18"/>
                    </w:rPr>
                  </w:pPr>
                  <w:hyperlink r:id="rId15" w:history="1">
                    <w:r w:rsidR="0069225E" w:rsidRPr="00C01DA6">
                      <w:rPr>
                        <w:rStyle w:val="Hyperlink"/>
                        <w:sz w:val="18"/>
                        <w:szCs w:val="18"/>
                      </w:rPr>
                      <w:t>www.doe.mass.edu</w:t>
                    </w:r>
                  </w:hyperlink>
                </w:p>
                <w:p w14:paraId="45436421" w14:textId="77777777" w:rsidR="0069225E" w:rsidRPr="00C47215" w:rsidRDefault="0069225E" w:rsidP="0069225E">
                  <w:pPr>
                    <w:jc w:val="center"/>
                    <w:rPr>
                      <w:sz w:val="18"/>
                      <w:szCs w:val="18"/>
                    </w:rPr>
                  </w:pPr>
                </w:p>
                <w:p w14:paraId="45653089" w14:textId="77777777" w:rsidR="0069225E" w:rsidRDefault="0069225E" w:rsidP="0069225E">
                  <w:pPr>
                    <w:jc w:val="center"/>
                    <w:rPr>
                      <w:sz w:val="18"/>
                    </w:rPr>
                  </w:pPr>
                  <w:r>
                    <w:rPr>
                      <w:noProof/>
                      <w:color w:val="2B579A"/>
                      <w:shd w:val="clear" w:color="auto" w:fill="E6E6E6"/>
                    </w:rPr>
                    <w:drawing>
                      <wp:inline distT="0" distB="0" distL="0" distR="0" wp14:anchorId="3B0D3049" wp14:editId="04023EDC">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6D3C4BF1" w14:textId="77777777" w:rsidR="0069225E" w:rsidRDefault="0069225E" w:rsidP="0069225E">
            <w:pPr>
              <w:ind w:right="720"/>
            </w:pPr>
          </w:p>
          <w:p w14:paraId="3D3A57F5" w14:textId="77777777" w:rsidR="0069225E" w:rsidRPr="00C974A6" w:rsidRDefault="0069225E" w:rsidP="0069225E">
            <w:pPr>
              <w:spacing w:line="192" w:lineRule="auto"/>
              <w:outlineLvl w:val="0"/>
              <w:rPr>
                <w:sz w:val="16"/>
                <w:szCs w:val="16"/>
              </w:rPr>
            </w:pPr>
            <w:r>
              <w:br w:type="page"/>
            </w:r>
          </w:p>
          <w:p w14:paraId="291FB276" w14:textId="3A2C3E36" w:rsidR="00C118B2" w:rsidRDefault="00C118B2" w:rsidP="00922754">
            <w:pPr>
              <w:jc w:val="center"/>
              <w:rPr>
                <w:sz w:val="18"/>
              </w:rPr>
            </w:pPr>
          </w:p>
        </w:tc>
      </w:tr>
    </w:tbl>
    <w:p w14:paraId="7773AC64" w14:textId="77777777" w:rsidR="001D4FE7" w:rsidRDefault="001D4FE7" w:rsidP="001D4FE7">
      <w:pPr>
        <w:spacing w:line="192" w:lineRule="auto"/>
        <w:outlineLvl w:val="0"/>
        <w:rPr>
          <w:rFonts w:ascii="Arial" w:hAnsi="Arial"/>
          <w:b/>
          <w:i/>
          <w:sz w:val="40"/>
        </w:rPr>
      </w:pPr>
      <w:bookmarkStart w:id="1" w:name="_Toc164866620"/>
      <w:bookmarkStart w:id="2" w:name="_Toc164866641"/>
      <w:bookmarkStart w:id="3" w:name="_Toc164930762"/>
      <w:bookmarkStart w:id="4" w:name="_Toc164952862"/>
      <w:bookmarkStart w:id="5" w:name="_Toc164953798"/>
      <w:r>
        <w:rPr>
          <w:rFonts w:ascii="Arial" w:hAnsi="Arial"/>
          <w:i/>
          <w:noProof/>
          <w:color w:val="2B579A"/>
          <w:sz w:val="40"/>
          <w:shd w:val="clear" w:color="auto" w:fill="E6E6E6"/>
        </w:rPr>
        <w:lastRenderedPageBreak/>
        <w:drawing>
          <wp:anchor distT="0" distB="0" distL="114300" distR="274320" simplePos="0" relativeHeight="251658240" behindDoc="0" locked="0" layoutInCell="0" allowOverlap="1" wp14:anchorId="660A07D8" wp14:editId="29DBC495">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7"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bookmarkEnd w:id="1"/>
      <w:bookmarkEnd w:id="2"/>
      <w:bookmarkEnd w:id="3"/>
      <w:bookmarkEnd w:id="4"/>
      <w:bookmarkEnd w:id="5"/>
    </w:p>
    <w:p w14:paraId="2BA96AAC" w14:textId="77777777" w:rsidR="001D4FE7" w:rsidRDefault="001D4FE7" w:rsidP="001D4FE7">
      <w:pPr>
        <w:ind w:left="-180"/>
        <w:outlineLvl w:val="0"/>
        <w:rPr>
          <w:rFonts w:ascii="Arial" w:hAnsi="Arial"/>
          <w:b/>
          <w:i/>
          <w:sz w:val="50"/>
        </w:rPr>
      </w:pPr>
      <w:bookmarkStart w:id="6" w:name="_Toc164866621"/>
      <w:bookmarkStart w:id="7" w:name="_Toc164866642"/>
      <w:bookmarkStart w:id="8" w:name="_Toc164930763"/>
      <w:bookmarkStart w:id="9" w:name="_Toc164952863"/>
      <w:bookmarkStart w:id="10" w:name="_Toc164953799"/>
      <w:r>
        <w:rPr>
          <w:rFonts w:ascii="Arial" w:hAnsi="Arial"/>
          <w:b/>
          <w:i/>
          <w:sz w:val="40"/>
        </w:rPr>
        <w:t>Elementary and Secondary Education</w:t>
      </w:r>
      <w:bookmarkEnd w:id="6"/>
      <w:bookmarkEnd w:id="7"/>
      <w:bookmarkEnd w:id="8"/>
      <w:bookmarkEnd w:id="9"/>
      <w:bookmarkEnd w:id="10"/>
    </w:p>
    <w:p w14:paraId="1D6E0328" w14:textId="77777777" w:rsidR="001D4FE7" w:rsidRDefault="001D4FE7" w:rsidP="001D4FE7">
      <w:pPr>
        <w:rPr>
          <w:rFonts w:ascii="Arial" w:hAnsi="Arial"/>
          <w:i/>
        </w:rPr>
      </w:pPr>
      <w:r>
        <w:rPr>
          <w:rFonts w:ascii="Arial" w:hAnsi="Arial"/>
          <w:i/>
          <w:noProof/>
          <w:color w:val="2B579A"/>
          <w:shd w:val="clear" w:color="auto" w:fill="E6E6E6"/>
        </w:rPr>
        <mc:AlternateContent>
          <mc:Choice Requires="wps">
            <w:drawing>
              <wp:anchor distT="4294967295" distB="4294967295" distL="114300" distR="114300" simplePos="0" relativeHeight="251658241" behindDoc="0" locked="0" layoutInCell="0" allowOverlap="1" wp14:anchorId="6F115D2C" wp14:editId="11F62377">
                <wp:simplePos x="0" y="0"/>
                <wp:positionH relativeFrom="column">
                  <wp:posOffset>914400</wp:posOffset>
                </wp:positionH>
                <wp:positionV relativeFrom="paragraph">
                  <wp:posOffset>68580</wp:posOffset>
                </wp:positionV>
                <wp:extent cx="4800600" cy="0"/>
                <wp:effectExtent l="0" t="0" r="19050" b="19050"/>
                <wp:wrapNone/>
                <wp:docPr id="1" name="Line 3" descr="Blac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EBF6" id="Line 3" o:spid="_x0000_s1026" alt="Black line"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207BD1A0" w14:textId="77777777" w:rsidR="001D4FE7" w:rsidRPr="00900915" w:rsidRDefault="001D4FE7" w:rsidP="00434CDD">
      <w:pPr>
        <w:pStyle w:val="Heading3"/>
        <w:tabs>
          <w:tab w:val="right" w:pos="9000"/>
        </w:tabs>
        <w:spacing w:before="0"/>
        <w:ind w:right="360"/>
        <w:jc w:val="right"/>
        <w:rPr>
          <w:b w:val="0"/>
          <w:bCs w:val="0"/>
          <w:sz w:val="16"/>
          <w:szCs w:val="16"/>
        </w:rPr>
      </w:pPr>
      <w:bookmarkStart w:id="11" w:name="_Toc164866622"/>
      <w:bookmarkStart w:id="12" w:name="_Toc164866643"/>
      <w:bookmarkStart w:id="13" w:name="_Toc164930764"/>
      <w:bookmarkStart w:id="14" w:name="_Toc164952864"/>
      <w:bookmarkStart w:id="15" w:name="_Toc164953800"/>
      <w:r w:rsidRPr="00900915">
        <w:rPr>
          <w:b w:val="0"/>
          <w:bCs w:val="0"/>
          <w:sz w:val="16"/>
          <w:szCs w:val="16"/>
        </w:rPr>
        <w:t xml:space="preserve">135 Santilli Highway, Everett, Massachusetts 02149-1962 </w:t>
      </w:r>
      <w:r w:rsidRPr="00900915">
        <w:rPr>
          <w:b w:val="0"/>
          <w:bCs w:val="0"/>
          <w:sz w:val="16"/>
          <w:szCs w:val="16"/>
        </w:rPr>
        <w:tab/>
        <w:t xml:space="preserve">    Telephone: (781) 338-3000                                                         TTY: N.E.T. Relay 1-800-439-2370</w:t>
      </w:r>
      <w:bookmarkEnd w:id="11"/>
      <w:bookmarkEnd w:id="12"/>
      <w:bookmarkEnd w:id="13"/>
      <w:bookmarkEnd w:id="14"/>
      <w:bookmarkEnd w:id="15"/>
    </w:p>
    <w:p w14:paraId="4925B487" w14:textId="77777777" w:rsidR="001D4FE7" w:rsidRPr="00C974A6" w:rsidRDefault="001D4FE7" w:rsidP="001D4FE7">
      <w:pPr>
        <w:ind w:left="720"/>
        <w:rPr>
          <w:rFonts w:ascii="Arial" w:hAnsi="Arial"/>
          <w:i/>
          <w:sz w:val="16"/>
          <w:szCs w:val="16"/>
        </w:rPr>
      </w:pPr>
    </w:p>
    <w:p w14:paraId="468B6ADF" w14:textId="77777777" w:rsidR="001D4FE7" w:rsidRDefault="001D4FE7" w:rsidP="001D4FE7">
      <w:pPr>
        <w:ind w:left="720"/>
        <w:rPr>
          <w:rFonts w:ascii="Arial" w:hAnsi="Arial"/>
          <w:i/>
          <w:sz w:val="18"/>
        </w:rPr>
        <w:sectPr w:rsidR="001D4FE7" w:rsidSect="00C55D0E">
          <w:footerReference w:type="default" r:id="rId18"/>
          <w:endnotePr>
            <w:numFmt w:val="decimal"/>
          </w:endnotePr>
          <w:type w:val="continuous"/>
          <w:pgSz w:w="12240" w:h="15840"/>
          <w:pgMar w:top="864" w:right="1080" w:bottom="1440" w:left="1800" w:header="1440" w:footer="1440" w:gutter="0"/>
          <w:cols w:space="720"/>
          <w:noEndnote/>
          <w:titlePg/>
          <w:docGrid w:linePitch="326"/>
        </w:sectPr>
      </w:pPr>
    </w:p>
    <w:p w14:paraId="6D8FBFF4" w14:textId="77777777" w:rsidR="001D4FE7" w:rsidRPr="00C974A6" w:rsidRDefault="001D4FE7" w:rsidP="001D4FE7">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1D4FE7" w:rsidRPr="00C974A6" w14:paraId="1EB6CAA9" w14:textId="77777777" w:rsidTr="00595618">
        <w:tc>
          <w:tcPr>
            <w:tcW w:w="2988" w:type="dxa"/>
          </w:tcPr>
          <w:p w14:paraId="3604A3D0" w14:textId="77777777" w:rsidR="00050935" w:rsidRPr="00D0485D" w:rsidRDefault="00050935" w:rsidP="00050935">
            <w:pPr>
              <w:snapToGrid w:val="0"/>
              <w:jc w:val="center"/>
              <w:rPr>
                <w:rFonts w:ascii="Arial" w:hAnsi="Arial" w:cs="Arial"/>
                <w:sz w:val="16"/>
                <w:szCs w:val="16"/>
              </w:rPr>
            </w:pPr>
            <w:r>
              <w:rPr>
                <w:rFonts w:ascii="Arial" w:hAnsi="Arial" w:cs="Arial"/>
                <w:sz w:val="16"/>
                <w:szCs w:val="16"/>
              </w:rPr>
              <w:t>Russell D. Johnston</w:t>
            </w:r>
          </w:p>
          <w:p w14:paraId="7EDE923E" w14:textId="6B0D3415" w:rsidR="001D4FE7" w:rsidRPr="00C974A6" w:rsidRDefault="00050935" w:rsidP="00050935">
            <w:pPr>
              <w:jc w:val="center"/>
              <w:rPr>
                <w:rFonts w:ascii="Arial" w:hAnsi="Arial"/>
                <w:i/>
                <w:sz w:val="16"/>
                <w:szCs w:val="16"/>
              </w:rPr>
            </w:pPr>
            <w:r>
              <w:rPr>
                <w:rFonts w:ascii="Arial" w:hAnsi="Arial" w:cs="Arial"/>
                <w:i/>
                <w:sz w:val="16"/>
                <w:szCs w:val="16"/>
              </w:rPr>
              <w:t xml:space="preserve">Acting </w:t>
            </w:r>
            <w:r w:rsidRPr="00D0485D">
              <w:rPr>
                <w:rFonts w:ascii="Arial" w:hAnsi="Arial" w:cs="Arial"/>
                <w:i/>
                <w:sz w:val="16"/>
                <w:szCs w:val="16"/>
              </w:rPr>
              <w:t>Commissioner</w:t>
            </w:r>
          </w:p>
        </w:tc>
        <w:tc>
          <w:tcPr>
            <w:tcW w:w="8604" w:type="dxa"/>
          </w:tcPr>
          <w:p w14:paraId="3B9D5AF2" w14:textId="77777777" w:rsidR="001D4FE7" w:rsidRPr="00C974A6" w:rsidRDefault="001D4FE7" w:rsidP="00595618">
            <w:pPr>
              <w:jc w:val="center"/>
              <w:rPr>
                <w:rFonts w:ascii="Arial" w:hAnsi="Arial"/>
                <w:i/>
                <w:sz w:val="16"/>
                <w:szCs w:val="16"/>
              </w:rPr>
            </w:pPr>
          </w:p>
        </w:tc>
      </w:tr>
    </w:tbl>
    <w:p w14:paraId="2C5D6B12" w14:textId="649EF8BB" w:rsidR="00922754" w:rsidRPr="00BB2B16" w:rsidRDefault="00922754" w:rsidP="00922754">
      <w:pPr>
        <w:widowControl w:val="0"/>
        <w:snapToGrid w:val="0"/>
        <w:rPr>
          <w:rFonts w:ascii="Arial" w:hAnsi="Arial"/>
          <w:i/>
          <w:iCs/>
          <w:sz w:val="18"/>
          <w:szCs w:val="18"/>
        </w:rPr>
      </w:pPr>
    </w:p>
    <w:p w14:paraId="16E15EA5" w14:textId="77777777" w:rsidR="00922754" w:rsidRPr="00BB2B16" w:rsidRDefault="00922754" w:rsidP="00922754">
      <w:pPr>
        <w:rPr>
          <w:snapToGrid w:val="0"/>
          <w:szCs w:val="20"/>
        </w:rPr>
        <w:sectPr w:rsidR="00922754" w:rsidRPr="00BB2B16" w:rsidSect="00C55D0E">
          <w:endnotePr>
            <w:numFmt w:val="decimal"/>
          </w:endnotePr>
          <w:type w:val="continuous"/>
          <w:pgSz w:w="12240" w:h="15840"/>
          <w:pgMar w:top="864" w:right="432" w:bottom="1440" w:left="432" w:header="1440" w:footer="1440" w:gutter="0"/>
          <w:cols w:space="720"/>
        </w:sectPr>
      </w:pPr>
    </w:p>
    <w:p w14:paraId="5EF88FE5" w14:textId="0541A400" w:rsidR="00922754" w:rsidRDefault="00922754" w:rsidP="00922754">
      <w:pPr>
        <w:widowControl w:val="0"/>
        <w:snapToGrid w:val="0"/>
        <w:rPr>
          <w:szCs w:val="20"/>
        </w:rPr>
      </w:pPr>
    </w:p>
    <w:p w14:paraId="423D374B" w14:textId="417F00ED" w:rsidR="00DE6F96" w:rsidRDefault="00DE6F96" w:rsidP="00922754">
      <w:pPr>
        <w:widowControl w:val="0"/>
        <w:snapToGrid w:val="0"/>
        <w:rPr>
          <w:szCs w:val="20"/>
        </w:rPr>
      </w:pPr>
    </w:p>
    <w:p w14:paraId="40536548" w14:textId="77777777" w:rsidR="00DE6F96" w:rsidRPr="00BB2B16" w:rsidRDefault="00DE6F96" w:rsidP="00922754">
      <w:pPr>
        <w:widowControl w:val="0"/>
        <w:snapToGrid w:val="0"/>
        <w:rPr>
          <w:szCs w:val="20"/>
        </w:rPr>
      </w:pPr>
    </w:p>
    <w:p w14:paraId="00B527A0" w14:textId="77777777" w:rsidR="00922754" w:rsidRDefault="00922754" w:rsidP="00922754">
      <w:pPr>
        <w:rPr>
          <w:rFonts w:ascii="Arial" w:hAnsi="Arial"/>
          <w:i/>
          <w:sz w:val="18"/>
        </w:rPr>
      </w:pPr>
    </w:p>
    <w:p w14:paraId="5F11E9CA" w14:textId="2C1800C1" w:rsidR="0DDE636A" w:rsidRDefault="38C42010" w:rsidP="29C34B64">
      <w:pPr>
        <w:spacing w:line="259" w:lineRule="auto"/>
        <w:ind w:firstLine="720"/>
        <w:rPr>
          <w:highlight w:val="yellow"/>
        </w:rPr>
      </w:pPr>
      <w:r>
        <w:t>June 7, 2024</w:t>
      </w:r>
      <w:r w:rsidR="0DDE636A">
        <w:tab/>
      </w:r>
    </w:p>
    <w:p w14:paraId="65647048" w14:textId="77777777" w:rsidR="00874A3A" w:rsidRDefault="00874A3A" w:rsidP="00050935">
      <w:pPr>
        <w:ind w:left="720"/>
      </w:pPr>
    </w:p>
    <w:p w14:paraId="491F5CF2" w14:textId="77777777" w:rsidR="00874A3A" w:rsidRDefault="00874A3A" w:rsidP="00050935">
      <w:pPr>
        <w:ind w:left="720"/>
      </w:pPr>
    </w:p>
    <w:p w14:paraId="2BC4E705" w14:textId="375F2A52" w:rsidR="0015425F" w:rsidRPr="00234925" w:rsidRDefault="0015425F" w:rsidP="00050935">
      <w:pPr>
        <w:ind w:left="720"/>
      </w:pPr>
    </w:p>
    <w:p w14:paraId="0ED597C3" w14:textId="77777777" w:rsidR="00DE6F96" w:rsidRPr="00234925" w:rsidRDefault="00DE6F96" w:rsidP="00050935">
      <w:pPr>
        <w:ind w:left="720"/>
      </w:pPr>
      <w:r w:rsidRPr="00234925">
        <w:t>Dear Members of the General Court:</w:t>
      </w:r>
    </w:p>
    <w:p w14:paraId="2AEA05EF" w14:textId="77777777" w:rsidR="00DE6F96" w:rsidRDefault="00DE6F96" w:rsidP="00050935">
      <w:pPr>
        <w:pStyle w:val="Header"/>
        <w:ind w:left="720" w:right="1026"/>
      </w:pPr>
    </w:p>
    <w:p w14:paraId="747F2BA6" w14:textId="2056DD65" w:rsidR="00922754" w:rsidRPr="00DE6F96" w:rsidRDefault="00922754" w:rsidP="00050935">
      <w:pPr>
        <w:pStyle w:val="Header"/>
        <w:ind w:left="720" w:right="1026"/>
      </w:pPr>
      <w:r w:rsidRPr="00DE6F96">
        <w:t>I am pleased to submit the FY</w:t>
      </w:r>
      <w:r w:rsidR="001B7388">
        <w:t>20</w:t>
      </w:r>
      <w:r w:rsidRPr="00DE6F96">
        <w:t>2</w:t>
      </w:r>
      <w:r w:rsidR="00E52735">
        <w:t>4</w:t>
      </w:r>
      <w:r w:rsidRPr="00DE6F96">
        <w:t xml:space="preserve"> </w:t>
      </w:r>
      <w:r w:rsidRPr="001A66A9">
        <w:rPr>
          <w:i/>
          <w:iCs/>
        </w:rPr>
        <w:t>Annual Report to the Legislature on the Progress of a Pilot Program to Help Students Acquire Academic and Technical Skills to Prepare Them for Jobs in the Commonwealth’s Offshore Wind Industry</w:t>
      </w:r>
      <w:r w:rsidRPr="00DE6F96">
        <w:t xml:space="preserve"> pursuant to section 74 of </w:t>
      </w:r>
      <w:hyperlink r:id="rId19" w:history="1">
        <w:r w:rsidRPr="00DE6F96">
          <w:t>Chapter 179 of the Acts of 2022</w:t>
        </w:r>
      </w:hyperlink>
      <w:r w:rsidRPr="00DE6F96">
        <w:t xml:space="preserve">. </w:t>
      </w:r>
    </w:p>
    <w:p w14:paraId="4DBA72BB" w14:textId="77777777" w:rsidR="00922754" w:rsidRPr="00DE6F96" w:rsidRDefault="00922754" w:rsidP="00050935">
      <w:pPr>
        <w:pStyle w:val="Header"/>
        <w:ind w:left="720" w:right="1026"/>
      </w:pPr>
    </w:p>
    <w:p w14:paraId="0D565A57" w14:textId="037DF2F9" w:rsidR="00DE6F96" w:rsidRDefault="00922754" w:rsidP="00050935">
      <w:pPr>
        <w:pStyle w:val="Header"/>
        <w:ind w:left="720" w:right="1026"/>
      </w:pPr>
      <w:r w:rsidRPr="00DE6F96">
        <w:t xml:space="preserve">Any questions may be directed to </w:t>
      </w:r>
      <w:r w:rsidR="00015D38" w:rsidRPr="00015D38">
        <w:t xml:space="preserve">Jessica </w:t>
      </w:r>
      <w:r w:rsidR="00015D38">
        <w:t xml:space="preserve">Leitz via email </w:t>
      </w:r>
      <w:hyperlink r:id="rId20" w:history="1">
        <w:r w:rsidR="00015D38" w:rsidRPr="00706824">
          <w:rPr>
            <w:rStyle w:val="Hyperlink"/>
          </w:rPr>
          <w:t>Jessica.Leitz@mass.gov</w:t>
        </w:r>
      </w:hyperlink>
      <w:r w:rsidR="00015D38">
        <w:t>.</w:t>
      </w:r>
    </w:p>
    <w:p w14:paraId="1F89A6E8" w14:textId="77777777" w:rsidR="00015D38" w:rsidRDefault="00015D38" w:rsidP="00050935">
      <w:pPr>
        <w:pStyle w:val="Header"/>
        <w:ind w:left="720" w:right="1026"/>
      </w:pPr>
    </w:p>
    <w:p w14:paraId="2421E9C0" w14:textId="77777777" w:rsidR="00874A3A" w:rsidRDefault="00874A3A" w:rsidP="00050935">
      <w:pPr>
        <w:pStyle w:val="Header"/>
        <w:ind w:left="720" w:right="1026"/>
      </w:pPr>
    </w:p>
    <w:p w14:paraId="649B30DF" w14:textId="77777777" w:rsidR="00874A3A" w:rsidRDefault="00874A3A" w:rsidP="00050935">
      <w:pPr>
        <w:pStyle w:val="Header"/>
        <w:ind w:left="720" w:right="1026"/>
      </w:pPr>
    </w:p>
    <w:p w14:paraId="3CB57A54" w14:textId="77777777" w:rsidR="00874A3A" w:rsidRDefault="00874A3A" w:rsidP="00050935">
      <w:pPr>
        <w:pStyle w:val="Header"/>
        <w:ind w:left="720" w:right="1026"/>
      </w:pPr>
    </w:p>
    <w:p w14:paraId="73EB041F" w14:textId="77777777" w:rsidR="00DE6F96" w:rsidRDefault="00DE6F96" w:rsidP="00050935">
      <w:pPr>
        <w:ind w:left="720"/>
      </w:pPr>
      <w:r w:rsidRPr="00234925">
        <w:t>Sincerely,</w:t>
      </w:r>
    </w:p>
    <w:p w14:paraId="00074CFE" w14:textId="77777777" w:rsidR="00015D38" w:rsidRDefault="00015D38" w:rsidP="00050935">
      <w:pPr>
        <w:ind w:left="720"/>
      </w:pPr>
    </w:p>
    <w:p w14:paraId="20357384" w14:textId="77777777" w:rsidR="00015D38" w:rsidRDefault="00015D38" w:rsidP="00050935">
      <w:pPr>
        <w:ind w:left="720"/>
      </w:pPr>
    </w:p>
    <w:p w14:paraId="7F8A9833" w14:textId="77777777" w:rsidR="00874A3A" w:rsidRDefault="00874A3A" w:rsidP="00050935">
      <w:pPr>
        <w:ind w:left="720"/>
      </w:pPr>
    </w:p>
    <w:p w14:paraId="5CCDE8ED" w14:textId="77777777" w:rsidR="00874A3A" w:rsidRDefault="00874A3A" w:rsidP="00050935">
      <w:pPr>
        <w:ind w:left="720"/>
      </w:pPr>
    </w:p>
    <w:p w14:paraId="56187B7A" w14:textId="504C4C46" w:rsidR="00015D38" w:rsidRDefault="00874A3A" w:rsidP="00050935">
      <w:pPr>
        <w:ind w:left="720"/>
      </w:pPr>
      <w:r>
        <w:t xml:space="preserve">Russell D. Johnston </w:t>
      </w:r>
    </w:p>
    <w:p w14:paraId="04D4EAD0" w14:textId="230DC271" w:rsidR="00015D38" w:rsidRPr="00234925" w:rsidRDefault="00015D38" w:rsidP="00050935">
      <w:pPr>
        <w:ind w:left="720"/>
      </w:pPr>
      <w:r>
        <w:t xml:space="preserve">Acting </w:t>
      </w:r>
      <w:r w:rsidR="00874A3A">
        <w:t xml:space="preserve">Commissioner </w:t>
      </w:r>
    </w:p>
    <w:p w14:paraId="1A0A0CA7" w14:textId="77777777" w:rsidR="00DE6F96" w:rsidRPr="00234925" w:rsidRDefault="00DE6F96" w:rsidP="00DE6F96"/>
    <w:p w14:paraId="7F7C0311" w14:textId="06207699" w:rsidR="00F81FE7" w:rsidRDefault="00F81FE7" w:rsidP="29C34B64">
      <w:pPr>
        <w:sectPr w:rsidR="00F81FE7" w:rsidSect="00C55D0E">
          <w:endnotePr>
            <w:numFmt w:val="decimal"/>
          </w:endnotePr>
          <w:type w:val="continuous"/>
          <w:pgSz w:w="12240" w:h="15840"/>
          <w:pgMar w:top="864" w:right="432" w:bottom="1440" w:left="432" w:header="1440" w:footer="1440" w:gutter="0"/>
          <w:cols w:space="720"/>
          <w:noEndnote/>
        </w:sectPr>
      </w:pPr>
    </w:p>
    <w:p w14:paraId="30426F4B" w14:textId="77777777"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14:paraId="5A28B06E" w14:textId="20AAE914" w:rsidR="001C7E46" w:rsidRDefault="00D97241">
      <w:pPr>
        <w:pStyle w:val="TOC1"/>
        <w:rPr>
          <w:rFonts w:asciiTheme="minorHAnsi" w:eastAsiaTheme="minorEastAsia" w:hAnsiTheme="minorHAnsi" w:cstheme="minorBidi"/>
          <w:b w:val="0"/>
          <w:noProof/>
          <w:kern w:val="2"/>
          <w:szCs w:val="30"/>
          <w:lang w:eastAsia="zh-CN" w:bidi="th-TH"/>
          <w14:ligatures w14:val="standardContextual"/>
        </w:rPr>
      </w:pPr>
      <w:r w:rsidRPr="00A27D63">
        <w:rPr>
          <w:color w:val="2B579A"/>
          <w:shd w:val="clear" w:color="auto" w:fill="E6E6E6"/>
        </w:rPr>
        <w:fldChar w:fldCharType="begin"/>
      </w:r>
      <w:r w:rsidR="003F3636" w:rsidRPr="00A27D63">
        <w:instrText xml:space="preserve"> TOC \o "1-3" \h \z \u </w:instrText>
      </w:r>
      <w:r w:rsidRPr="00A27D63">
        <w:rPr>
          <w:color w:val="2B579A"/>
          <w:shd w:val="clear" w:color="auto" w:fill="E6E6E6"/>
        </w:rPr>
        <w:fldChar w:fldCharType="separate"/>
      </w:r>
      <w:hyperlink w:anchor="_Toc164953801" w:history="1">
        <w:r w:rsidR="001C7E46" w:rsidRPr="0083099A">
          <w:rPr>
            <w:rStyle w:val="Hyperlink"/>
            <w:noProof/>
          </w:rPr>
          <w:t>Introduction</w:t>
        </w:r>
        <w:r w:rsidR="001C7E46">
          <w:rPr>
            <w:noProof/>
            <w:webHidden/>
          </w:rPr>
          <w:tab/>
        </w:r>
        <w:r w:rsidR="001C7E46">
          <w:rPr>
            <w:noProof/>
            <w:webHidden/>
            <w:color w:val="2B579A"/>
            <w:shd w:val="clear" w:color="auto" w:fill="E6E6E6"/>
          </w:rPr>
          <w:fldChar w:fldCharType="begin"/>
        </w:r>
        <w:r w:rsidR="001C7E46">
          <w:rPr>
            <w:noProof/>
            <w:webHidden/>
          </w:rPr>
          <w:instrText xml:space="preserve"> PAGEREF _Toc164953801 \h </w:instrText>
        </w:r>
        <w:r w:rsidR="001C7E46">
          <w:rPr>
            <w:noProof/>
            <w:webHidden/>
            <w:color w:val="2B579A"/>
            <w:shd w:val="clear" w:color="auto" w:fill="E6E6E6"/>
          </w:rPr>
        </w:r>
        <w:r w:rsidR="001C7E46">
          <w:rPr>
            <w:noProof/>
            <w:webHidden/>
            <w:color w:val="2B579A"/>
            <w:shd w:val="clear" w:color="auto" w:fill="E6E6E6"/>
          </w:rPr>
          <w:fldChar w:fldCharType="separate"/>
        </w:r>
        <w:r w:rsidR="001C7E46">
          <w:rPr>
            <w:noProof/>
            <w:webHidden/>
          </w:rPr>
          <w:t>1</w:t>
        </w:r>
        <w:r w:rsidR="001C7E46">
          <w:rPr>
            <w:noProof/>
            <w:webHidden/>
            <w:color w:val="2B579A"/>
            <w:shd w:val="clear" w:color="auto" w:fill="E6E6E6"/>
          </w:rPr>
          <w:fldChar w:fldCharType="end"/>
        </w:r>
      </w:hyperlink>
    </w:p>
    <w:p w14:paraId="66055FDF" w14:textId="371C5EC8" w:rsidR="001C7E46" w:rsidRDefault="00000000">
      <w:pPr>
        <w:pStyle w:val="TOC1"/>
        <w:rPr>
          <w:rFonts w:asciiTheme="minorHAnsi" w:eastAsiaTheme="minorEastAsia" w:hAnsiTheme="minorHAnsi" w:cstheme="minorBidi"/>
          <w:b w:val="0"/>
          <w:noProof/>
          <w:kern w:val="2"/>
          <w:szCs w:val="30"/>
          <w:lang w:eastAsia="zh-CN" w:bidi="th-TH"/>
          <w14:ligatures w14:val="standardContextual"/>
        </w:rPr>
      </w:pPr>
      <w:hyperlink w:anchor="_Toc164953802" w:history="1">
        <w:r w:rsidR="001C7E46" w:rsidRPr="0083099A">
          <w:rPr>
            <w:rStyle w:val="Hyperlink"/>
            <w:noProof/>
          </w:rPr>
          <w:t>Pilot Program</w:t>
        </w:r>
        <w:r w:rsidR="001C7E46">
          <w:rPr>
            <w:noProof/>
            <w:webHidden/>
          </w:rPr>
          <w:tab/>
        </w:r>
        <w:r w:rsidR="001C7E46">
          <w:rPr>
            <w:noProof/>
            <w:webHidden/>
            <w:color w:val="2B579A"/>
            <w:shd w:val="clear" w:color="auto" w:fill="E6E6E6"/>
          </w:rPr>
          <w:fldChar w:fldCharType="begin"/>
        </w:r>
        <w:r w:rsidR="001C7E46">
          <w:rPr>
            <w:noProof/>
            <w:webHidden/>
          </w:rPr>
          <w:instrText xml:space="preserve"> PAGEREF _Toc164953802 \h </w:instrText>
        </w:r>
        <w:r w:rsidR="001C7E46">
          <w:rPr>
            <w:noProof/>
            <w:webHidden/>
            <w:color w:val="2B579A"/>
            <w:shd w:val="clear" w:color="auto" w:fill="E6E6E6"/>
          </w:rPr>
        </w:r>
        <w:r w:rsidR="001C7E46">
          <w:rPr>
            <w:noProof/>
            <w:webHidden/>
            <w:color w:val="2B579A"/>
            <w:shd w:val="clear" w:color="auto" w:fill="E6E6E6"/>
          </w:rPr>
          <w:fldChar w:fldCharType="separate"/>
        </w:r>
        <w:r w:rsidR="001C7E46">
          <w:rPr>
            <w:noProof/>
            <w:webHidden/>
          </w:rPr>
          <w:t>3</w:t>
        </w:r>
        <w:r w:rsidR="001C7E46">
          <w:rPr>
            <w:noProof/>
            <w:webHidden/>
            <w:color w:val="2B579A"/>
            <w:shd w:val="clear" w:color="auto" w:fill="E6E6E6"/>
          </w:rPr>
          <w:fldChar w:fldCharType="end"/>
        </w:r>
      </w:hyperlink>
    </w:p>
    <w:p w14:paraId="773BEE23" w14:textId="28A3282C" w:rsidR="001C7E46" w:rsidRDefault="00000000">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164953803" w:history="1">
        <w:r w:rsidR="001C7E46" w:rsidRPr="0083099A">
          <w:rPr>
            <w:rStyle w:val="Hyperlink"/>
            <w:noProof/>
          </w:rPr>
          <w:t>Credentials</w:t>
        </w:r>
        <w:r w:rsidR="001C7E46">
          <w:rPr>
            <w:noProof/>
            <w:webHidden/>
          </w:rPr>
          <w:tab/>
        </w:r>
        <w:r w:rsidR="001C7E46">
          <w:rPr>
            <w:noProof/>
            <w:webHidden/>
            <w:color w:val="2B579A"/>
            <w:shd w:val="clear" w:color="auto" w:fill="E6E6E6"/>
          </w:rPr>
          <w:fldChar w:fldCharType="begin"/>
        </w:r>
        <w:r w:rsidR="001C7E46">
          <w:rPr>
            <w:noProof/>
            <w:webHidden/>
          </w:rPr>
          <w:instrText xml:space="preserve"> PAGEREF _Toc164953803 \h </w:instrText>
        </w:r>
        <w:r w:rsidR="001C7E46">
          <w:rPr>
            <w:noProof/>
            <w:webHidden/>
            <w:color w:val="2B579A"/>
            <w:shd w:val="clear" w:color="auto" w:fill="E6E6E6"/>
          </w:rPr>
        </w:r>
        <w:r w:rsidR="001C7E46">
          <w:rPr>
            <w:noProof/>
            <w:webHidden/>
            <w:color w:val="2B579A"/>
            <w:shd w:val="clear" w:color="auto" w:fill="E6E6E6"/>
          </w:rPr>
          <w:fldChar w:fldCharType="separate"/>
        </w:r>
        <w:r w:rsidR="001C7E46">
          <w:rPr>
            <w:noProof/>
            <w:webHidden/>
          </w:rPr>
          <w:t>4</w:t>
        </w:r>
        <w:r w:rsidR="001C7E46">
          <w:rPr>
            <w:noProof/>
            <w:webHidden/>
            <w:color w:val="2B579A"/>
            <w:shd w:val="clear" w:color="auto" w:fill="E6E6E6"/>
          </w:rPr>
          <w:fldChar w:fldCharType="end"/>
        </w:r>
      </w:hyperlink>
    </w:p>
    <w:p w14:paraId="512BA5C8" w14:textId="45036476" w:rsidR="001C7E46" w:rsidRDefault="00000000">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164953804" w:history="1">
        <w:r w:rsidR="001C7E46" w:rsidRPr="0083099A">
          <w:rPr>
            <w:rStyle w:val="Hyperlink"/>
            <w:noProof/>
          </w:rPr>
          <w:t>Funding</w:t>
        </w:r>
        <w:r w:rsidR="001C7E46">
          <w:rPr>
            <w:noProof/>
            <w:webHidden/>
          </w:rPr>
          <w:tab/>
        </w:r>
        <w:r w:rsidR="001C7E46">
          <w:rPr>
            <w:noProof/>
            <w:webHidden/>
            <w:color w:val="2B579A"/>
            <w:shd w:val="clear" w:color="auto" w:fill="E6E6E6"/>
          </w:rPr>
          <w:fldChar w:fldCharType="begin"/>
        </w:r>
        <w:r w:rsidR="001C7E46">
          <w:rPr>
            <w:noProof/>
            <w:webHidden/>
          </w:rPr>
          <w:instrText xml:space="preserve"> PAGEREF _Toc164953804 \h </w:instrText>
        </w:r>
        <w:r w:rsidR="001C7E46">
          <w:rPr>
            <w:noProof/>
            <w:webHidden/>
            <w:color w:val="2B579A"/>
            <w:shd w:val="clear" w:color="auto" w:fill="E6E6E6"/>
          </w:rPr>
        </w:r>
        <w:r w:rsidR="001C7E46">
          <w:rPr>
            <w:noProof/>
            <w:webHidden/>
            <w:color w:val="2B579A"/>
            <w:shd w:val="clear" w:color="auto" w:fill="E6E6E6"/>
          </w:rPr>
          <w:fldChar w:fldCharType="separate"/>
        </w:r>
        <w:r w:rsidR="001C7E46">
          <w:rPr>
            <w:noProof/>
            <w:webHidden/>
          </w:rPr>
          <w:t>4</w:t>
        </w:r>
        <w:r w:rsidR="001C7E46">
          <w:rPr>
            <w:noProof/>
            <w:webHidden/>
            <w:color w:val="2B579A"/>
            <w:shd w:val="clear" w:color="auto" w:fill="E6E6E6"/>
          </w:rPr>
          <w:fldChar w:fldCharType="end"/>
        </w:r>
      </w:hyperlink>
    </w:p>
    <w:p w14:paraId="1283C73F" w14:textId="2341B48B" w:rsidR="001C7E46" w:rsidRDefault="00000000">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164953805" w:history="1">
        <w:r w:rsidR="001C7E46" w:rsidRPr="0083099A">
          <w:rPr>
            <w:rStyle w:val="Hyperlink"/>
            <w:noProof/>
          </w:rPr>
          <w:t>Student Participation Reporting</w:t>
        </w:r>
        <w:r w:rsidR="001C7E46">
          <w:rPr>
            <w:noProof/>
            <w:webHidden/>
          </w:rPr>
          <w:tab/>
        </w:r>
        <w:r w:rsidR="001C7E46">
          <w:rPr>
            <w:noProof/>
            <w:webHidden/>
            <w:color w:val="2B579A"/>
            <w:shd w:val="clear" w:color="auto" w:fill="E6E6E6"/>
          </w:rPr>
          <w:fldChar w:fldCharType="begin"/>
        </w:r>
        <w:r w:rsidR="001C7E46">
          <w:rPr>
            <w:noProof/>
            <w:webHidden/>
          </w:rPr>
          <w:instrText xml:space="preserve"> PAGEREF _Toc164953805 \h </w:instrText>
        </w:r>
        <w:r w:rsidR="001C7E46">
          <w:rPr>
            <w:noProof/>
            <w:webHidden/>
            <w:color w:val="2B579A"/>
            <w:shd w:val="clear" w:color="auto" w:fill="E6E6E6"/>
          </w:rPr>
        </w:r>
        <w:r w:rsidR="001C7E46">
          <w:rPr>
            <w:noProof/>
            <w:webHidden/>
            <w:color w:val="2B579A"/>
            <w:shd w:val="clear" w:color="auto" w:fill="E6E6E6"/>
          </w:rPr>
          <w:fldChar w:fldCharType="separate"/>
        </w:r>
        <w:r w:rsidR="001C7E46">
          <w:rPr>
            <w:noProof/>
            <w:webHidden/>
          </w:rPr>
          <w:t>4</w:t>
        </w:r>
        <w:r w:rsidR="001C7E46">
          <w:rPr>
            <w:noProof/>
            <w:webHidden/>
            <w:color w:val="2B579A"/>
            <w:shd w:val="clear" w:color="auto" w:fill="E6E6E6"/>
          </w:rPr>
          <w:fldChar w:fldCharType="end"/>
        </w:r>
      </w:hyperlink>
    </w:p>
    <w:p w14:paraId="647F6A57" w14:textId="0C87122A" w:rsidR="001C7E46" w:rsidRDefault="00000000">
      <w:pPr>
        <w:pStyle w:val="TOC1"/>
        <w:rPr>
          <w:rFonts w:asciiTheme="minorHAnsi" w:eastAsiaTheme="minorEastAsia" w:hAnsiTheme="minorHAnsi" w:cstheme="minorBidi"/>
          <w:b w:val="0"/>
          <w:noProof/>
          <w:kern w:val="2"/>
          <w:szCs w:val="30"/>
          <w:lang w:eastAsia="zh-CN" w:bidi="th-TH"/>
          <w14:ligatures w14:val="standardContextual"/>
        </w:rPr>
      </w:pPr>
      <w:hyperlink w:anchor="_Toc164953806" w:history="1">
        <w:r w:rsidR="001C7E46" w:rsidRPr="0083099A">
          <w:rPr>
            <w:rStyle w:val="Hyperlink"/>
            <w:noProof/>
          </w:rPr>
          <w:t>Additional School Support</w:t>
        </w:r>
        <w:r w:rsidR="001C7E46">
          <w:rPr>
            <w:noProof/>
            <w:webHidden/>
          </w:rPr>
          <w:tab/>
        </w:r>
        <w:r w:rsidR="001C7E46">
          <w:rPr>
            <w:noProof/>
            <w:webHidden/>
            <w:color w:val="2B579A"/>
            <w:shd w:val="clear" w:color="auto" w:fill="E6E6E6"/>
          </w:rPr>
          <w:fldChar w:fldCharType="begin"/>
        </w:r>
        <w:r w:rsidR="001C7E46">
          <w:rPr>
            <w:noProof/>
            <w:webHidden/>
          </w:rPr>
          <w:instrText xml:space="preserve"> PAGEREF _Toc164953806 \h </w:instrText>
        </w:r>
        <w:r w:rsidR="001C7E46">
          <w:rPr>
            <w:noProof/>
            <w:webHidden/>
            <w:color w:val="2B579A"/>
            <w:shd w:val="clear" w:color="auto" w:fill="E6E6E6"/>
          </w:rPr>
        </w:r>
        <w:r w:rsidR="001C7E46">
          <w:rPr>
            <w:noProof/>
            <w:webHidden/>
            <w:color w:val="2B579A"/>
            <w:shd w:val="clear" w:color="auto" w:fill="E6E6E6"/>
          </w:rPr>
          <w:fldChar w:fldCharType="separate"/>
        </w:r>
        <w:r w:rsidR="001C7E46">
          <w:rPr>
            <w:noProof/>
            <w:webHidden/>
          </w:rPr>
          <w:t>4</w:t>
        </w:r>
        <w:r w:rsidR="001C7E46">
          <w:rPr>
            <w:noProof/>
            <w:webHidden/>
            <w:color w:val="2B579A"/>
            <w:shd w:val="clear" w:color="auto" w:fill="E6E6E6"/>
          </w:rPr>
          <w:fldChar w:fldCharType="end"/>
        </w:r>
      </w:hyperlink>
    </w:p>
    <w:p w14:paraId="071F7D20" w14:textId="2BE05C0C" w:rsidR="001C7E46" w:rsidRDefault="00000000">
      <w:pPr>
        <w:pStyle w:val="TOC1"/>
        <w:rPr>
          <w:rFonts w:asciiTheme="minorHAnsi" w:eastAsiaTheme="minorEastAsia" w:hAnsiTheme="minorHAnsi" w:cstheme="minorBidi"/>
          <w:b w:val="0"/>
          <w:noProof/>
          <w:kern w:val="2"/>
          <w:szCs w:val="30"/>
          <w:lang w:eastAsia="zh-CN" w:bidi="th-TH"/>
          <w14:ligatures w14:val="standardContextual"/>
        </w:rPr>
      </w:pPr>
      <w:hyperlink w:anchor="_Toc164953807" w:history="1">
        <w:r w:rsidR="001C7E46" w:rsidRPr="0083099A">
          <w:rPr>
            <w:rStyle w:val="Hyperlink"/>
            <w:noProof/>
          </w:rPr>
          <w:t>Broader Resources and Tools for K-12 Education in Sustainable Practices</w:t>
        </w:r>
        <w:r w:rsidR="001C7E46">
          <w:rPr>
            <w:noProof/>
            <w:webHidden/>
          </w:rPr>
          <w:tab/>
        </w:r>
        <w:r w:rsidR="001C7E46">
          <w:rPr>
            <w:noProof/>
            <w:webHidden/>
            <w:color w:val="2B579A"/>
            <w:shd w:val="clear" w:color="auto" w:fill="E6E6E6"/>
          </w:rPr>
          <w:fldChar w:fldCharType="begin"/>
        </w:r>
        <w:r w:rsidR="001C7E46">
          <w:rPr>
            <w:noProof/>
            <w:webHidden/>
          </w:rPr>
          <w:instrText xml:space="preserve"> PAGEREF _Toc164953807 \h </w:instrText>
        </w:r>
        <w:r w:rsidR="001C7E46">
          <w:rPr>
            <w:noProof/>
            <w:webHidden/>
            <w:color w:val="2B579A"/>
            <w:shd w:val="clear" w:color="auto" w:fill="E6E6E6"/>
          </w:rPr>
        </w:r>
        <w:r w:rsidR="001C7E46">
          <w:rPr>
            <w:noProof/>
            <w:webHidden/>
            <w:color w:val="2B579A"/>
            <w:shd w:val="clear" w:color="auto" w:fill="E6E6E6"/>
          </w:rPr>
          <w:fldChar w:fldCharType="separate"/>
        </w:r>
        <w:r w:rsidR="001C7E46">
          <w:rPr>
            <w:noProof/>
            <w:webHidden/>
          </w:rPr>
          <w:t>5</w:t>
        </w:r>
        <w:r w:rsidR="001C7E46">
          <w:rPr>
            <w:noProof/>
            <w:webHidden/>
            <w:color w:val="2B579A"/>
            <w:shd w:val="clear" w:color="auto" w:fill="E6E6E6"/>
          </w:rPr>
          <w:fldChar w:fldCharType="end"/>
        </w:r>
      </w:hyperlink>
    </w:p>
    <w:p w14:paraId="7FB462AA" w14:textId="5E0FEF38" w:rsidR="00452287" w:rsidRPr="00A27D63" w:rsidRDefault="00D97241">
      <w:r w:rsidRPr="00A27D63">
        <w:rPr>
          <w:color w:val="2B579A"/>
          <w:shd w:val="clear" w:color="auto" w:fill="E6E6E6"/>
        </w:rPr>
        <w:fldChar w:fldCharType="end"/>
      </w:r>
    </w:p>
    <w:p w14:paraId="463A0C78" w14:textId="77777777" w:rsidR="00452287" w:rsidRDefault="00452287"/>
    <w:p w14:paraId="3BFD230C" w14:textId="77777777" w:rsidR="00452287" w:rsidRDefault="00452287"/>
    <w:p w14:paraId="793659D3" w14:textId="77777777" w:rsidR="00452287" w:rsidRDefault="00452287"/>
    <w:p w14:paraId="3520E505" w14:textId="77777777" w:rsidR="00452287" w:rsidRDefault="00452287"/>
    <w:p w14:paraId="49FEC3E9" w14:textId="77777777" w:rsidR="00452287" w:rsidRDefault="00452287"/>
    <w:p w14:paraId="4DAEAC58" w14:textId="77777777" w:rsidR="00452287" w:rsidRDefault="00452287"/>
    <w:p w14:paraId="4116789F" w14:textId="77777777" w:rsidR="00452287" w:rsidRDefault="00452287"/>
    <w:p w14:paraId="161E3EA3" w14:textId="77777777" w:rsidR="00452287" w:rsidRDefault="00452287"/>
    <w:p w14:paraId="2155A2A6" w14:textId="77777777" w:rsidR="00452287" w:rsidRDefault="00452287"/>
    <w:p w14:paraId="6D4D6CF4" w14:textId="77777777" w:rsidR="00452287" w:rsidRDefault="00452287"/>
    <w:p w14:paraId="4E59C4C0" w14:textId="77777777" w:rsidR="00452287" w:rsidRDefault="00452287"/>
    <w:p w14:paraId="64DDDA2E" w14:textId="77777777" w:rsidR="00452287" w:rsidRDefault="00452287"/>
    <w:p w14:paraId="2E080E26" w14:textId="77777777" w:rsidR="00452287" w:rsidRDefault="00452287"/>
    <w:p w14:paraId="06138FD1" w14:textId="77777777" w:rsidR="00452287" w:rsidRDefault="00452287"/>
    <w:p w14:paraId="3780E765" w14:textId="77777777" w:rsidR="00452287" w:rsidRDefault="00452287"/>
    <w:p w14:paraId="6739D672" w14:textId="77777777" w:rsidR="00452287" w:rsidRDefault="00452287"/>
    <w:p w14:paraId="30E4BB91" w14:textId="77777777" w:rsidR="00452287" w:rsidRDefault="00452287"/>
    <w:p w14:paraId="51FC6F95" w14:textId="77777777" w:rsidR="00452287" w:rsidRDefault="00452287"/>
    <w:p w14:paraId="5C519306" w14:textId="77777777" w:rsidR="00452287" w:rsidRDefault="00452287"/>
    <w:p w14:paraId="40823C99" w14:textId="77777777" w:rsidR="00452287" w:rsidRDefault="00452287"/>
    <w:p w14:paraId="5F5B973E" w14:textId="77777777" w:rsidR="00452287" w:rsidRDefault="00452287"/>
    <w:p w14:paraId="57C6014F" w14:textId="77777777" w:rsidR="00452287" w:rsidRDefault="00452287"/>
    <w:p w14:paraId="622D2118" w14:textId="77777777" w:rsidR="00452287" w:rsidRDefault="00452287"/>
    <w:p w14:paraId="785B770C" w14:textId="77777777" w:rsidR="00452287" w:rsidRDefault="00452287">
      <w:pPr>
        <w:sectPr w:rsidR="00452287" w:rsidSect="00C55D0E">
          <w:pgSz w:w="12240" w:h="15840"/>
          <w:pgMar w:top="1440" w:right="1440" w:bottom="1440" w:left="1440" w:header="720" w:footer="720" w:gutter="0"/>
          <w:cols w:space="720"/>
          <w:docGrid w:linePitch="326"/>
        </w:sectPr>
      </w:pPr>
    </w:p>
    <w:p w14:paraId="67F305B0" w14:textId="77777777" w:rsidR="00144CB4" w:rsidRPr="00A27D63" w:rsidRDefault="00144CB4" w:rsidP="00A27D63">
      <w:pPr>
        <w:pStyle w:val="Heading1"/>
      </w:pPr>
      <w:bookmarkStart w:id="16" w:name="_Toc164953801"/>
      <w:r w:rsidRPr="00A27D63">
        <w:lastRenderedPageBreak/>
        <w:t>Introduction</w:t>
      </w:r>
      <w:bookmarkEnd w:id="16"/>
    </w:p>
    <w:p w14:paraId="712E145D" w14:textId="77777777" w:rsidR="00144CB4" w:rsidRDefault="00144CB4" w:rsidP="00144CB4"/>
    <w:p w14:paraId="7A708A7C" w14:textId="77777777" w:rsidR="001B7388" w:rsidRDefault="00144CB4" w:rsidP="005206AF">
      <w:pPr>
        <w:pStyle w:val="Header"/>
      </w:pPr>
      <w:r>
        <w:t>The Department of Elementary and Secondary Education respectfully submits this Report to the Legislature</w:t>
      </w:r>
      <w:r w:rsidRPr="001A66A9">
        <w:rPr>
          <w:i/>
          <w:iCs/>
        </w:rPr>
        <w:t xml:space="preserve">: </w:t>
      </w:r>
      <w:r w:rsidR="006A74EA" w:rsidRPr="001A66A9">
        <w:rPr>
          <w:i/>
          <w:iCs/>
        </w:rPr>
        <w:t>Annual Report to the Legislature on the Progress of a Pilot Program to Help Students Acquire Academic and Technical Skills to Prepare Them for Jobs in the Commonwealth’s Offshore Wind Industry</w:t>
      </w:r>
      <w:r w:rsidR="00E23262">
        <w:t>,</w:t>
      </w:r>
      <w:r w:rsidR="0019065B">
        <w:t xml:space="preserve"> </w:t>
      </w:r>
      <w:r>
        <w:t xml:space="preserve">pursuant to </w:t>
      </w:r>
      <w:r w:rsidRPr="00F37C27">
        <w:t xml:space="preserve">Chapter </w:t>
      </w:r>
      <w:r w:rsidR="00452B9C" w:rsidRPr="00F37C27">
        <w:t>17</w:t>
      </w:r>
      <w:r w:rsidR="007A6005" w:rsidRPr="00F37C27">
        <w:t>9</w:t>
      </w:r>
      <w:r w:rsidRPr="00F37C27">
        <w:t xml:space="preserve"> of the Acts of </w:t>
      </w:r>
      <w:r w:rsidR="00F6386A" w:rsidRPr="00F37C27">
        <w:t>2022</w:t>
      </w:r>
      <w:r w:rsidRPr="00F37C27">
        <w:t xml:space="preserve">, </w:t>
      </w:r>
    </w:p>
    <w:p w14:paraId="419DE046" w14:textId="7D7130F8" w:rsidR="00144CB4" w:rsidRPr="00F37C27" w:rsidRDefault="005206AF" w:rsidP="005206AF">
      <w:pPr>
        <w:pStyle w:val="Header"/>
      </w:pPr>
      <w:r w:rsidRPr="00F37C27">
        <w:t>Section 74</w:t>
      </w:r>
      <w:r w:rsidR="00F37C27" w:rsidRPr="00F37C27">
        <w:t>:</w:t>
      </w:r>
    </w:p>
    <w:p w14:paraId="0C83E2DE" w14:textId="77777777" w:rsidR="00F37C27" w:rsidRPr="00F37C27" w:rsidRDefault="00F37C27" w:rsidP="005206AF">
      <w:pPr>
        <w:pStyle w:val="Header"/>
      </w:pPr>
    </w:p>
    <w:p w14:paraId="14F99FA6" w14:textId="77777777" w:rsidR="005206AF" w:rsidRPr="00166F07" w:rsidRDefault="005206AF" w:rsidP="4A11DF3C">
      <w:pPr>
        <w:shd w:val="clear" w:color="auto" w:fill="FFFFFF" w:themeFill="background1"/>
        <w:spacing w:after="150"/>
        <w:ind w:left="576" w:firstLine="576"/>
        <w:jc w:val="both"/>
        <w:rPr>
          <w:i/>
          <w:iCs/>
          <w:color w:val="333333"/>
          <w:sz w:val="22"/>
          <w:szCs w:val="22"/>
        </w:rPr>
      </w:pPr>
      <w:r w:rsidRPr="00194A72">
        <w:rPr>
          <w:i/>
          <w:iCs/>
          <w:color w:val="333333"/>
          <w:sz w:val="22"/>
          <w:szCs w:val="22"/>
        </w:rPr>
        <w:t xml:space="preserve">SECTION 74.  (a) Notwithstanding any general or special law to the contrary, the department of elementary and secondary education, in consultation with the executive office of labor and workforce development, shall develop and implement a pilot program for the purpose of helping students acquire academic and technical skills that will prepare them for high-demand jobs in the commonwealth in the offshore wind industry identified pursuant to section 26 of chapter 23 of the General Laws, as inserted by section 2 of this act; provided, however, that programming shall include jobs in the offshore wind supply chain, including, but not limited to, </w:t>
      </w:r>
      <w:r w:rsidRPr="00166F07">
        <w:rPr>
          <w:i/>
          <w:iCs/>
          <w:color w:val="333333"/>
          <w:sz w:val="22"/>
          <w:szCs w:val="22"/>
        </w:rPr>
        <w:t>manufacturing, construction, assembly, shipping and operations and maintenance, and any additional credentialed programming in support of the offshore wind industry.</w:t>
      </w:r>
    </w:p>
    <w:p w14:paraId="476E55A8" w14:textId="77777777" w:rsidR="005206AF" w:rsidRPr="00194A72" w:rsidRDefault="005206AF" w:rsidP="3D8891DB">
      <w:pPr>
        <w:shd w:val="clear" w:color="auto" w:fill="FFFFFF" w:themeFill="background1"/>
        <w:spacing w:after="150"/>
        <w:ind w:left="576" w:firstLine="576"/>
        <w:jc w:val="both"/>
        <w:rPr>
          <w:i/>
          <w:iCs/>
          <w:color w:val="333333"/>
          <w:sz w:val="22"/>
          <w:szCs w:val="22"/>
        </w:rPr>
      </w:pPr>
      <w:r w:rsidRPr="00194A72">
        <w:rPr>
          <w:i/>
          <w:iCs/>
          <w:color w:val="333333"/>
          <w:sz w:val="22"/>
          <w:szCs w:val="22"/>
        </w:rPr>
        <w:t xml:space="preserve">(b)  The department shall reimburse each school district at a rate of: (i) $750 for each student in the district who earns an </w:t>
      </w:r>
      <w:r w:rsidRPr="00166F07">
        <w:rPr>
          <w:i/>
          <w:iCs/>
          <w:color w:val="333333"/>
          <w:sz w:val="22"/>
          <w:szCs w:val="22"/>
        </w:rPr>
        <w:t>offshore wind industry-recognized certification</w:t>
      </w:r>
      <w:r w:rsidRPr="00194A72">
        <w:rPr>
          <w:i/>
          <w:iCs/>
          <w:color w:val="333333"/>
          <w:sz w:val="22"/>
          <w:szCs w:val="22"/>
        </w:rPr>
        <w:t xml:space="preserve"> for an occupation that has a high employment value or relevant industry-recognized certification that is recognized by any public institution of higher learning in the commonwealth as a basis for academic credit at such institution, and (ii) $600 for each student in the district who earns an industry-recognized certification in the offshore wind industry that does not meet the criteria of clause (i) but addresses regional demands identified by the local </w:t>
      </w:r>
      <w:proofErr w:type="spellStart"/>
      <w:r w:rsidRPr="00194A72">
        <w:rPr>
          <w:i/>
          <w:iCs/>
          <w:color w:val="333333"/>
          <w:sz w:val="22"/>
          <w:szCs w:val="22"/>
        </w:rPr>
        <w:t>MassHire</w:t>
      </w:r>
      <w:proofErr w:type="spellEnd"/>
      <w:r w:rsidRPr="00194A72">
        <w:rPr>
          <w:i/>
          <w:iCs/>
          <w:color w:val="333333"/>
          <w:sz w:val="22"/>
          <w:szCs w:val="22"/>
        </w:rPr>
        <w:t xml:space="preserve"> Workforce Board. Any school district receiving a certification award for the offshore wind industry pilot credentialing program shall allocate at least 80 per cent of any certification award to the school whose students obtained the qualifying certification; provided, that the allocation may not be used to supplant funds otherwise provided for the basic operation of the school; and provided further, that any school receiving a certification award shall use the award to support or maintain the program, including the payment of stipends for instructors and the subsidization of fees for low-income students to obtain the certification. The department shall develop the criteria necessary to carry out the offshore wind industry pilot credentialing program and may promulgate any regulations necessary to operate the pilot program.</w:t>
      </w:r>
    </w:p>
    <w:p w14:paraId="6ED8EA44" w14:textId="77777777" w:rsidR="005206AF" w:rsidRPr="00194A72" w:rsidRDefault="005206AF" w:rsidP="00F37C27">
      <w:pPr>
        <w:shd w:val="clear" w:color="auto" w:fill="FFFFFF"/>
        <w:spacing w:after="150"/>
        <w:ind w:left="576" w:firstLine="576"/>
        <w:jc w:val="both"/>
        <w:rPr>
          <w:i/>
          <w:iCs/>
          <w:color w:val="333333"/>
          <w:sz w:val="22"/>
          <w:szCs w:val="22"/>
        </w:rPr>
      </w:pPr>
      <w:r w:rsidRPr="00194A72">
        <w:rPr>
          <w:i/>
          <w:iCs/>
          <w:color w:val="333333"/>
          <w:sz w:val="22"/>
          <w:szCs w:val="22"/>
        </w:rPr>
        <w:t>(c)  Not later than February 1, 2023, and annually for the duration of the pilot program, the department of elementary and secondary education shall submit an annual report on the progress of the pilot program established pursuant to subsection (a), including, but not limited to: (i) the number of public school students participating in the pilot seeking certifications for high-demand occupations in the offshore wind industry; (ii) the number of such students participating in the pilot who are low-income, English language learners and students with disabilities; (iii) the specific types of certifications earned by students, including the number of each such certification earned; and (iv) recommendations on how to bring high-skill, high-demand credentialing programs to scale statewide, including any necessary funding considerations.</w:t>
      </w:r>
    </w:p>
    <w:p w14:paraId="12A0238C" w14:textId="77777777" w:rsidR="005206AF" w:rsidRPr="00194A72" w:rsidRDefault="005206AF" w:rsidP="00F37C27">
      <w:pPr>
        <w:shd w:val="clear" w:color="auto" w:fill="FFFFFF"/>
        <w:spacing w:after="150"/>
        <w:ind w:left="576" w:firstLine="576"/>
        <w:jc w:val="both"/>
        <w:rPr>
          <w:i/>
          <w:iCs/>
          <w:color w:val="333333"/>
          <w:sz w:val="22"/>
          <w:szCs w:val="22"/>
        </w:rPr>
      </w:pPr>
      <w:r w:rsidRPr="00194A72">
        <w:rPr>
          <w:i/>
          <w:iCs/>
          <w:color w:val="333333"/>
          <w:sz w:val="22"/>
          <w:szCs w:val="22"/>
        </w:rPr>
        <w:t xml:space="preserve">(d)  Notwithstanding any general or special law to the contrary, the Massachusetts clean energy technology center may transfer not more than $3,000,000 from the Massachusetts Offshore Wind Industry Investment Trust Fund established under section 9A of chapter 23J of the General Laws to the department of elementary and secondary education; provided, that said funds shall also be expended by the department to reimburse school districts for initial costs incurred as a result of </w:t>
      </w:r>
      <w:r w:rsidRPr="00194A72">
        <w:rPr>
          <w:i/>
          <w:iCs/>
          <w:color w:val="333333"/>
          <w:sz w:val="22"/>
          <w:szCs w:val="22"/>
        </w:rPr>
        <w:lastRenderedPageBreak/>
        <w:t>participation in the pilot program, including, but not limited to, the acquisition of required materials and equipment and the hiring of qualified teachers.</w:t>
      </w:r>
    </w:p>
    <w:p w14:paraId="1E99AF2E" w14:textId="77777777" w:rsidR="00144CB4" w:rsidRDefault="00144CB4" w:rsidP="00144CB4"/>
    <w:p w14:paraId="2D015242" w14:textId="31722963" w:rsidR="002B7CFD" w:rsidRDefault="002B7CFD" w:rsidP="002B7CFD">
      <w:r w:rsidRPr="00777E9B">
        <w:t>Section 74 of</w:t>
      </w:r>
      <w:r w:rsidRPr="009457A4">
        <w:t xml:space="preserve"> </w:t>
      </w:r>
      <w:hyperlink r:id="rId21" w:history="1">
        <w:r w:rsidR="009457A4" w:rsidRPr="009457A4">
          <w:t>Chapter 179 of the Acts of 2022</w:t>
        </w:r>
      </w:hyperlink>
      <w:r>
        <w:t xml:space="preserve">, enacted into law on August 11, 2022, specifies that “the department of elementary and secondary education, in consultation with the executive office of labor and workforce development, shall develop and implement a pilot program for the purpose of helping students acquire academic and technical skills that will prepare them for high-demand jobs in the commonwealth in the offshore wind industry.” </w:t>
      </w:r>
      <w:r w:rsidR="00896F30">
        <w:t xml:space="preserve"> </w:t>
      </w:r>
      <w:r>
        <w:t>Section 74 further stipulates:</w:t>
      </w:r>
    </w:p>
    <w:p w14:paraId="26BD7768" w14:textId="77777777" w:rsidR="002B7CFD" w:rsidRDefault="002B7CFD" w:rsidP="002B7CFD"/>
    <w:p w14:paraId="4D9AAAEB" w14:textId="77777777" w:rsidR="002B7CFD" w:rsidRDefault="002B7CFD" w:rsidP="002B7CFD">
      <w:pPr>
        <w:spacing w:after="120"/>
        <w:ind w:left="720"/>
      </w:pPr>
      <w:r>
        <w:t>“(c) Not later than February 1, 2023, and annually for the duration of the pilot program, the department of elementary and secondary education shall submit an annual report on the progress of the pilot program established pursuant to subsection (a), including, but not limited to:</w:t>
      </w:r>
    </w:p>
    <w:p w14:paraId="419BE6EB" w14:textId="567A3C73" w:rsidR="002B7CFD" w:rsidRDefault="002B7CFD" w:rsidP="002B7CFD">
      <w:pPr>
        <w:spacing w:after="120"/>
        <w:ind w:left="1440"/>
      </w:pPr>
      <w:r>
        <w:t xml:space="preserve">(i) the number of </w:t>
      </w:r>
      <w:proofErr w:type="gramStart"/>
      <w:r>
        <w:t>publi</w:t>
      </w:r>
      <w:r w:rsidR="68563283">
        <w:t>c</w:t>
      </w:r>
      <w:r>
        <w:t xml:space="preserve"> school</w:t>
      </w:r>
      <w:proofErr w:type="gramEnd"/>
      <w:r>
        <w:t xml:space="preserve"> students participating in the pilot seeking certifications for high demand occupations in the offshore wind industry; </w:t>
      </w:r>
    </w:p>
    <w:p w14:paraId="14F68E47" w14:textId="77777777" w:rsidR="002B7CFD" w:rsidRDefault="002B7CFD" w:rsidP="002B7CFD">
      <w:pPr>
        <w:spacing w:after="120"/>
        <w:ind w:left="1440"/>
      </w:pPr>
      <w:r>
        <w:t xml:space="preserve">(ii) the number of such students participating in the pilot who are low-income, English language learners and students with disabilities; </w:t>
      </w:r>
    </w:p>
    <w:p w14:paraId="51BD0984" w14:textId="77777777" w:rsidR="002B7CFD" w:rsidRDefault="002B7CFD" w:rsidP="002B7CFD">
      <w:pPr>
        <w:ind w:left="1440"/>
      </w:pPr>
      <w:r>
        <w:t xml:space="preserve">(iii) the specific types of certifications earned by students, including the number of each such certification earned; and (iv) recommendations on how to bring high-skill, high-demand credentialing programs to scale statewide, including any necessary funding considerations.” </w:t>
      </w:r>
    </w:p>
    <w:p w14:paraId="5C22F0FB" w14:textId="77777777" w:rsidR="002B7CFD" w:rsidRDefault="002B7CFD" w:rsidP="002B7CFD">
      <w:pPr>
        <w:ind w:left="720"/>
      </w:pPr>
    </w:p>
    <w:p w14:paraId="4383B9D4" w14:textId="77777777" w:rsidR="005C68A4" w:rsidRDefault="002B7CFD" w:rsidP="002B7CFD">
      <w:r>
        <w:t>Finally, Section 74 states that “the Massachusetts clean energy technology center may transfer not more than $3,000,000 from the Massachusetts Offshore Wind Industry Investment Trust Fund established under section 9A of chapter 23J of the General Laws to the department of elementary and secondary education; provided, that said funds shall also be expended by the department to reimburse school districts for initial costs incurred as a result of participation in the pilot program, including, but not limited to, the acquisition of required materials and equipment and the hiring of qualified teachers.”</w:t>
      </w:r>
    </w:p>
    <w:p w14:paraId="20E8548E" w14:textId="29D5AC1A" w:rsidR="23C44621" w:rsidRDefault="23C44621" w:rsidP="4B56CDA7"/>
    <w:p w14:paraId="14243955" w14:textId="0A46EF3B" w:rsidR="002640CD" w:rsidRDefault="002640CD" w:rsidP="00AE1E85">
      <w:r>
        <w:t xml:space="preserve">This report </w:t>
      </w:r>
      <w:r w:rsidR="538C20D2">
        <w:t xml:space="preserve">is intended to serve as a joint report for 2023 and 2024 in order </w:t>
      </w:r>
      <w:r>
        <w:t xml:space="preserve">to </w:t>
      </w:r>
      <w:r w:rsidR="031543EC">
        <w:t>more</w:t>
      </w:r>
      <w:r>
        <w:t xml:space="preserve"> </w:t>
      </w:r>
      <w:r w:rsidR="031543EC">
        <w:t xml:space="preserve">comprehensively </w:t>
      </w:r>
      <w:r>
        <w:t>summarize the full planning and development process for the pilot programs</w:t>
      </w:r>
      <w:r w:rsidR="329E6705">
        <w:t>, which were in their initial planning phases at the initial reporting deadline</w:t>
      </w:r>
      <w:r>
        <w:t xml:space="preserve">. </w:t>
      </w:r>
    </w:p>
    <w:p w14:paraId="4CB840DA" w14:textId="77777777" w:rsidR="002640CD" w:rsidRDefault="002640CD" w:rsidP="00AE1E85"/>
    <w:p w14:paraId="55114F83" w14:textId="77777777" w:rsidR="002640CD" w:rsidRDefault="002640CD" w:rsidP="4B56CDA7"/>
    <w:p w14:paraId="2D2F9BF0" w14:textId="77777777" w:rsidR="005C68A4" w:rsidRDefault="005C68A4">
      <w:r>
        <w:br w:type="page"/>
      </w:r>
    </w:p>
    <w:p w14:paraId="53537E4E" w14:textId="77777777" w:rsidR="002B7CFD" w:rsidRDefault="002B7CFD" w:rsidP="002B7CFD"/>
    <w:p w14:paraId="2F7CE264" w14:textId="77777777" w:rsidR="002B7CFD" w:rsidRDefault="002B7CFD" w:rsidP="002B7CFD"/>
    <w:p w14:paraId="2B0D12A2" w14:textId="2B5B00EA" w:rsidR="00775EC7" w:rsidRDefault="4BEF2726" w:rsidP="00775EC7">
      <w:pPr>
        <w:pStyle w:val="Heading1"/>
      </w:pPr>
      <w:bookmarkStart w:id="17" w:name="_Toc164953802"/>
      <w:r>
        <w:t xml:space="preserve">Two Phased </w:t>
      </w:r>
      <w:r w:rsidR="00775EC7">
        <w:t>Pilot Program</w:t>
      </w:r>
      <w:bookmarkEnd w:id="17"/>
    </w:p>
    <w:p w14:paraId="3BD05BEC" w14:textId="0CC92D6E" w:rsidR="004154B4" w:rsidRDefault="3B021B4B" w:rsidP="004154B4">
      <w:r w:rsidRPr="4B56CDA7">
        <w:rPr>
          <w:u w:val="single"/>
        </w:rPr>
        <w:t>Phase</w:t>
      </w:r>
      <w:r w:rsidR="6427549F" w:rsidRPr="4B56CDA7">
        <w:rPr>
          <w:u w:val="single"/>
        </w:rPr>
        <w:t xml:space="preserve">1: </w:t>
      </w:r>
      <w:r w:rsidR="00B14E57" w:rsidRPr="4B56CDA7">
        <w:rPr>
          <w:u w:val="single"/>
        </w:rPr>
        <w:t>High School Pathways</w:t>
      </w:r>
      <w:r w:rsidRPr="4B56CDA7">
        <w:rPr>
          <w:u w:val="single"/>
        </w:rPr>
        <w:t>:</w:t>
      </w:r>
      <w:r>
        <w:t xml:space="preserve"> </w:t>
      </w:r>
    </w:p>
    <w:p w14:paraId="267BAF4E" w14:textId="0B8F7CF4" w:rsidR="004154B4" w:rsidRDefault="004154B4" w:rsidP="004154B4"/>
    <w:p w14:paraId="14855AB4" w14:textId="77777777" w:rsidR="00AA1FCF" w:rsidRDefault="006E05F1" w:rsidP="00AE1E85">
      <w:r>
        <w:t xml:space="preserve">Throughout FY24, The Executive Office of Education </w:t>
      </w:r>
      <w:r w:rsidR="00892CC3">
        <w:t xml:space="preserve">(EOE) </w:t>
      </w:r>
      <w:r>
        <w:t xml:space="preserve">and the Department of Elementary and Secondary Education </w:t>
      </w:r>
      <w:r w:rsidR="00892CC3">
        <w:t xml:space="preserve">(DESE) </w:t>
      </w:r>
      <w:r>
        <w:t xml:space="preserve">partnered with the </w:t>
      </w:r>
      <w:hyperlink r:id="rId22">
        <w:r w:rsidRPr="4B56CDA7">
          <w:rPr>
            <w:rStyle w:val="Hyperlink"/>
            <w:b/>
            <w:bCs/>
          </w:rPr>
          <w:t>Massachusetts Clean Energy Center</w:t>
        </w:r>
      </w:hyperlink>
      <w:r w:rsidR="00892CC3" w:rsidRPr="4B56CDA7">
        <w:rPr>
          <w:rStyle w:val="Hyperlink"/>
          <w:b/>
          <w:bCs/>
        </w:rPr>
        <w:t xml:space="preserve"> (</w:t>
      </w:r>
      <w:proofErr w:type="spellStart"/>
      <w:r w:rsidR="00892CC3" w:rsidRPr="4B56CDA7">
        <w:rPr>
          <w:rStyle w:val="Hyperlink"/>
          <w:b/>
          <w:bCs/>
        </w:rPr>
        <w:t>MassCEC</w:t>
      </w:r>
      <w:proofErr w:type="spellEnd"/>
      <w:r w:rsidR="00892CC3" w:rsidRPr="4B56CDA7">
        <w:rPr>
          <w:rStyle w:val="Hyperlink"/>
          <w:b/>
          <w:bCs/>
        </w:rPr>
        <w:t>)</w:t>
      </w:r>
      <w:r>
        <w:t xml:space="preserve"> to design </w:t>
      </w:r>
      <w:r w:rsidR="4BF1C032">
        <w:t>th</w:t>
      </w:r>
      <w:r w:rsidR="06271328">
        <w:t>e</w:t>
      </w:r>
      <w:r w:rsidR="4BF1C032">
        <w:t xml:space="preserve"> first phase of </w:t>
      </w:r>
      <w:r>
        <w:t>a pilot program to help meet the workforce needs of the Commonwealth’s booming clean energy economy – since 2010, the clean energy industry has grown by 73%, which accounted for more than 14% of all net jobs created in the state during that time.</w:t>
      </w:r>
      <w:r w:rsidR="00892CC3">
        <w:t xml:space="preserve"> </w:t>
      </w:r>
      <w:r>
        <w:t xml:space="preserve">The new Clean Energy Innovation Career Pathway will </w:t>
      </w:r>
      <w:r w:rsidR="1F1BD90A">
        <w:t>develop</w:t>
      </w:r>
      <w:r>
        <w:t xml:space="preserve"> the next generation of clean energy </w:t>
      </w:r>
      <w:r w:rsidR="7560FE43">
        <w:t xml:space="preserve">leaders </w:t>
      </w:r>
      <w:r>
        <w:t xml:space="preserve">in Massachusetts by providing students </w:t>
      </w:r>
      <w:r w:rsidR="00B14E57">
        <w:t>industry</w:t>
      </w:r>
      <w:r w:rsidR="052C37B5">
        <w:t xml:space="preserve"> recognized credentials and </w:t>
      </w:r>
      <w:r>
        <w:t xml:space="preserve">experiential learning opportunities in the field. </w:t>
      </w:r>
      <w:r w:rsidR="008A39DB">
        <w:t>Clean Ener</w:t>
      </w:r>
      <w:r w:rsidR="00A53A61">
        <w:t xml:space="preserve">gy Innovation Career Pathways were </w:t>
      </w:r>
      <w:r w:rsidR="001B0DD5">
        <w:t xml:space="preserve">advised to align </w:t>
      </w:r>
      <w:r w:rsidR="009518E8">
        <w:t>program consideration to occupations ident</w:t>
      </w:r>
      <w:r w:rsidR="7E920B51">
        <w:t>i</w:t>
      </w:r>
      <w:r w:rsidR="009518E8">
        <w:t>fied</w:t>
      </w:r>
      <w:r w:rsidR="6CE1BA1C">
        <w:t xml:space="preserve"> </w:t>
      </w:r>
      <w:r w:rsidR="009518E8">
        <w:t xml:space="preserve">in the MACEC 2022 </w:t>
      </w:r>
      <w:r w:rsidR="00304CEA">
        <w:t xml:space="preserve">Clean Energy </w:t>
      </w:r>
      <w:r w:rsidR="009518E8">
        <w:t>Report</w:t>
      </w:r>
      <w:r w:rsidR="001B0DD5">
        <w:t xml:space="preserve">  </w:t>
      </w:r>
      <w:hyperlink r:id="rId23">
        <w:r w:rsidR="00304CEA" w:rsidRPr="4B56CDA7">
          <w:rPr>
            <w:rStyle w:val="Hyperlink"/>
          </w:rPr>
          <w:t>https://www.masscec.com/resources/2022-massachusetts-clean-energy-industry-report</w:t>
        </w:r>
      </w:hyperlink>
      <w:r w:rsidR="00304CEA">
        <w:t xml:space="preserve"> and occupations identified by the Workforce Skills Cabinet Regional Blueprint</w:t>
      </w:r>
      <w:r w:rsidR="00812038">
        <w:t>s as well as those noted in the Skill Capital Grant application.</w:t>
      </w:r>
      <w:r w:rsidR="00AA1FCF">
        <w:t xml:space="preserve"> These districts received planning grants for the now approved Clean Energy pathways: </w:t>
      </w:r>
    </w:p>
    <w:p w14:paraId="5AF5665C" w14:textId="77777777" w:rsidR="00AA1FCF" w:rsidRDefault="00AA1FCF" w:rsidP="00AE1E85"/>
    <w:tbl>
      <w:tblPr>
        <w:tblW w:w="0" w:type="auto"/>
        <w:tblLayout w:type="fixed"/>
        <w:tblLook w:val="04A0" w:firstRow="1" w:lastRow="0" w:firstColumn="1" w:lastColumn="0" w:noHBand="0" w:noVBand="1"/>
      </w:tblPr>
      <w:tblGrid>
        <w:gridCol w:w="1515"/>
        <w:gridCol w:w="1290"/>
        <w:gridCol w:w="1202"/>
        <w:gridCol w:w="5353"/>
      </w:tblGrid>
      <w:tr w:rsidR="00AA1FCF" w14:paraId="6505F32C" w14:textId="77777777" w:rsidTr="691CC396">
        <w:trPr>
          <w:trHeight w:val="300"/>
        </w:trPr>
        <w:tc>
          <w:tcPr>
            <w:tcW w:w="1515" w:type="dxa"/>
            <w:tcBorders>
              <w:top w:val="nil"/>
              <w:left w:val="nil"/>
              <w:bottom w:val="single" w:sz="8" w:space="0" w:color="45B0E1"/>
              <w:right w:val="nil"/>
            </w:tcBorders>
            <w:shd w:val="clear" w:color="auto" w:fill="FFFFFF" w:themeFill="background1"/>
            <w:tcMar>
              <w:left w:w="108" w:type="dxa"/>
              <w:right w:w="108" w:type="dxa"/>
            </w:tcMar>
          </w:tcPr>
          <w:p w14:paraId="1364AF64" w14:textId="77777777" w:rsidR="00AA1FCF" w:rsidRDefault="00AA1FCF" w:rsidP="00AE1E85">
            <w:pPr>
              <w:jc w:val="right"/>
              <w:rPr>
                <w:b/>
                <w:bCs/>
                <w:i/>
                <w:iCs/>
                <w:color w:val="222222"/>
              </w:rPr>
            </w:pPr>
            <w:r w:rsidRPr="321294B6">
              <w:rPr>
                <w:b/>
                <w:bCs/>
                <w:i/>
                <w:iCs/>
                <w:color w:val="222222"/>
              </w:rPr>
              <w:t xml:space="preserve">School </w:t>
            </w:r>
          </w:p>
        </w:tc>
        <w:tc>
          <w:tcPr>
            <w:tcW w:w="1290" w:type="dxa"/>
            <w:tcBorders>
              <w:top w:val="nil"/>
              <w:left w:val="nil"/>
              <w:bottom w:val="single" w:sz="8" w:space="0" w:color="45B0E1"/>
              <w:right w:val="nil"/>
            </w:tcBorders>
            <w:shd w:val="clear" w:color="auto" w:fill="FFFFFF" w:themeFill="background1"/>
            <w:tcMar>
              <w:left w:w="108" w:type="dxa"/>
              <w:right w:w="108" w:type="dxa"/>
            </w:tcMar>
          </w:tcPr>
          <w:p w14:paraId="18A94C3F" w14:textId="77777777" w:rsidR="00AA1FCF" w:rsidRDefault="00AA1FCF" w:rsidP="00AE1E85">
            <w:pPr>
              <w:rPr>
                <w:b/>
                <w:bCs/>
                <w:color w:val="222222"/>
              </w:rPr>
            </w:pPr>
            <w:r w:rsidRPr="321294B6">
              <w:rPr>
                <w:b/>
                <w:bCs/>
                <w:color w:val="222222"/>
              </w:rPr>
              <w:t>Pathway</w:t>
            </w:r>
          </w:p>
        </w:tc>
        <w:tc>
          <w:tcPr>
            <w:tcW w:w="1202" w:type="dxa"/>
            <w:tcBorders>
              <w:top w:val="nil"/>
              <w:left w:val="nil"/>
              <w:bottom w:val="single" w:sz="8" w:space="0" w:color="45B0E1"/>
              <w:right w:val="nil"/>
            </w:tcBorders>
            <w:shd w:val="clear" w:color="auto" w:fill="FFFFFF" w:themeFill="background1"/>
            <w:tcMar>
              <w:left w:w="108" w:type="dxa"/>
              <w:right w:w="108" w:type="dxa"/>
            </w:tcMar>
          </w:tcPr>
          <w:p w14:paraId="31DEDA37" w14:textId="77777777" w:rsidR="00AA1FCF" w:rsidRDefault="00AA1FCF" w:rsidP="00AE1E85">
            <w:pPr>
              <w:rPr>
                <w:b/>
                <w:bCs/>
                <w:color w:val="222222"/>
              </w:rPr>
            </w:pPr>
            <w:r w:rsidRPr="321294B6">
              <w:rPr>
                <w:b/>
                <w:bCs/>
                <w:color w:val="222222"/>
              </w:rPr>
              <w:t>Amount</w:t>
            </w:r>
          </w:p>
        </w:tc>
        <w:tc>
          <w:tcPr>
            <w:tcW w:w="5353" w:type="dxa"/>
            <w:tcBorders>
              <w:top w:val="nil"/>
              <w:left w:val="nil"/>
              <w:bottom w:val="single" w:sz="8" w:space="0" w:color="45B0E1"/>
              <w:right w:val="nil"/>
            </w:tcBorders>
            <w:shd w:val="clear" w:color="auto" w:fill="FFFFFF" w:themeFill="background1"/>
            <w:tcMar>
              <w:left w:w="108" w:type="dxa"/>
              <w:right w:w="108" w:type="dxa"/>
            </w:tcMar>
          </w:tcPr>
          <w:p w14:paraId="4D6634D7" w14:textId="77777777" w:rsidR="00AA1FCF" w:rsidRDefault="00AA1FCF" w:rsidP="00AE1E85">
            <w:pPr>
              <w:rPr>
                <w:b/>
                <w:bCs/>
                <w:color w:val="222222"/>
              </w:rPr>
            </w:pPr>
            <w:r w:rsidRPr="321294B6">
              <w:rPr>
                <w:b/>
                <w:bCs/>
                <w:color w:val="222222"/>
              </w:rPr>
              <w:t xml:space="preserve">Description </w:t>
            </w:r>
          </w:p>
        </w:tc>
      </w:tr>
      <w:tr w:rsidR="00AA1FCF" w14:paraId="6A32B281" w14:textId="77777777" w:rsidTr="691CC396">
        <w:trPr>
          <w:trHeight w:val="300"/>
        </w:trPr>
        <w:tc>
          <w:tcPr>
            <w:tcW w:w="1515" w:type="dxa"/>
            <w:tcBorders>
              <w:top w:val="single" w:sz="8" w:space="0" w:color="45B0E1"/>
              <w:left w:val="nil"/>
              <w:bottom w:val="nil"/>
              <w:right w:val="single" w:sz="8" w:space="0" w:color="45B0E1"/>
            </w:tcBorders>
            <w:shd w:val="clear" w:color="auto" w:fill="FFFFFF" w:themeFill="background1"/>
            <w:tcMar>
              <w:left w:w="108" w:type="dxa"/>
              <w:right w:w="108" w:type="dxa"/>
            </w:tcMar>
          </w:tcPr>
          <w:p w14:paraId="304EBB5F" w14:textId="77777777" w:rsidR="00AA1FCF" w:rsidRDefault="00AA1FCF" w:rsidP="00AE1E85">
            <w:pPr>
              <w:jc w:val="right"/>
              <w:rPr>
                <w:i/>
                <w:iCs/>
                <w:color w:val="222222"/>
              </w:rPr>
            </w:pPr>
            <w:r w:rsidRPr="321294B6">
              <w:rPr>
                <w:i/>
                <w:iCs/>
                <w:color w:val="222222"/>
              </w:rPr>
              <w:t xml:space="preserve">Carver Middle High School </w:t>
            </w:r>
          </w:p>
        </w:tc>
        <w:tc>
          <w:tcPr>
            <w:tcW w:w="1290"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577703ED" w14:textId="276F21EC" w:rsidR="00AA1FCF" w:rsidRDefault="00AA1FCF" w:rsidP="00AE1E85">
            <w:pPr>
              <w:rPr>
                <w:color w:val="222222"/>
              </w:rPr>
            </w:pPr>
            <w:r w:rsidRPr="691CC396">
              <w:rPr>
                <w:color w:val="222222"/>
              </w:rPr>
              <w:t xml:space="preserve">Clean Energy </w:t>
            </w:r>
          </w:p>
        </w:tc>
        <w:tc>
          <w:tcPr>
            <w:tcW w:w="120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BDE81D4" w14:textId="77777777" w:rsidR="00AA1FCF" w:rsidRDefault="00AA1FCF" w:rsidP="00AE1E85">
            <w:pPr>
              <w:rPr>
                <w:color w:val="222222"/>
              </w:rPr>
            </w:pPr>
            <w:r w:rsidRPr="321294B6">
              <w:rPr>
                <w:color w:val="222222"/>
              </w:rPr>
              <w:t xml:space="preserve">$25,000 </w:t>
            </w:r>
          </w:p>
        </w:tc>
        <w:tc>
          <w:tcPr>
            <w:tcW w:w="535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7227569D" w14:textId="77777777" w:rsidR="00AA1FCF" w:rsidRDefault="00AA1FCF" w:rsidP="00AE1E85">
            <w:pPr>
              <w:rPr>
                <w:color w:val="000000" w:themeColor="text1"/>
              </w:rPr>
            </w:pPr>
            <w:r w:rsidRPr="321294B6">
              <w:rPr>
                <w:color w:val="000000" w:themeColor="text1"/>
              </w:rPr>
              <w:t xml:space="preserve">Students will take challenging coursework in environmental science, physics, engineering, and mathematics, and participate in either an internship or a capstone with support from </w:t>
            </w:r>
            <w:proofErr w:type="spellStart"/>
            <w:r w:rsidRPr="321294B6">
              <w:rPr>
                <w:color w:val="000000" w:themeColor="text1"/>
              </w:rPr>
              <w:t>MassHire</w:t>
            </w:r>
            <w:proofErr w:type="spellEnd"/>
            <w:r w:rsidRPr="321294B6">
              <w:rPr>
                <w:color w:val="000000" w:themeColor="text1"/>
              </w:rPr>
              <w:t xml:space="preserve"> South Shore and employers to be identified by the Massachusetts Clean Energy Center.</w:t>
            </w:r>
          </w:p>
        </w:tc>
      </w:tr>
      <w:tr w:rsidR="00AA1FCF" w14:paraId="566EDB3C" w14:textId="77777777" w:rsidTr="691CC396">
        <w:trPr>
          <w:trHeight w:val="300"/>
        </w:trPr>
        <w:tc>
          <w:tcPr>
            <w:tcW w:w="1515" w:type="dxa"/>
            <w:tcBorders>
              <w:top w:val="nil"/>
              <w:left w:val="nil"/>
              <w:bottom w:val="nil"/>
              <w:right w:val="single" w:sz="8" w:space="0" w:color="45B0E1"/>
            </w:tcBorders>
            <w:shd w:val="clear" w:color="auto" w:fill="FFFFFF" w:themeFill="background1"/>
            <w:tcMar>
              <w:left w:w="108" w:type="dxa"/>
              <w:right w:w="108" w:type="dxa"/>
            </w:tcMar>
          </w:tcPr>
          <w:p w14:paraId="35F6E73D" w14:textId="77777777" w:rsidR="00AA1FCF" w:rsidRDefault="00AA1FCF" w:rsidP="00AE1E85">
            <w:pPr>
              <w:jc w:val="right"/>
              <w:rPr>
                <w:i/>
                <w:iCs/>
                <w:color w:val="222222"/>
              </w:rPr>
            </w:pPr>
            <w:r w:rsidRPr="321294B6">
              <w:rPr>
                <w:i/>
                <w:iCs/>
                <w:color w:val="222222"/>
              </w:rPr>
              <w:t xml:space="preserve">Hadley - Hopkins Academy </w:t>
            </w:r>
          </w:p>
        </w:tc>
        <w:tc>
          <w:tcPr>
            <w:tcW w:w="1290"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C11E9F9" w14:textId="39B14104" w:rsidR="00AA1FCF" w:rsidRDefault="00AA1FCF" w:rsidP="00AE1E85">
            <w:pPr>
              <w:rPr>
                <w:color w:val="222222"/>
              </w:rPr>
            </w:pPr>
            <w:r w:rsidRPr="691CC396">
              <w:rPr>
                <w:color w:val="222222"/>
              </w:rPr>
              <w:t>Clean Energy</w:t>
            </w:r>
          </w:p>
        </w:tc>
        <w:tc>
          <w:tcPr>
            <w:tcW w:w="120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649D4FE" w14:textId="77777777" w:rsidR="00AA1FCF" w:rsidRDefault="00AA1FCF" w:rsidP="00AE1E85">
            <w:pPr>
              <w:rPr>
                <w:color w:val="222222"/>
              </w:rPr>
            </w:pPr>
            <w:r w:rsidRPr="321294B6">
              <w:rPr>
                <w:color w:val="222222"/>
              </w:rPr>
              <w:t>$12,075</w:t>
            </w:r>
          </w:p>
        </w:tc>
        <w:tc>
          <w:tcPr>
            <w:tcW w:w="535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97CDE74" w14:textId="77777777" w:rsidR="00AA1FCF" w:rsidRDefault="00AA1FCF" w:rsidP="00AE1E85">
            <w:r w:rsidRPr="321294B6">
              <w:t xml:space="preserve">Students will take challenging coursework in environmental science, physics, engineering, and mathematics, and participate in either an internship or a capstone with support from </w:t>
            </w:r>
            <w:proofErr w:type="spellStart"/>
            <w:r w:rsidRPr="321294B6">
              <w:t>MassHire</w:t>
            </w:r>
            <w:proofErr w:type="spellEnd"/>
            <w:r w:rsidRPr="321294B6">
              <w:t xml:space="preserve"> Franklin Hampshire, and the following local employers: JAMROG HVAC, the Town of Hadley, UMass, NEXAMP, and SWCA Environmental Consultants.</w:t>
            </w:r>
          </w:p>
        </w:tc>
      </w:tr>
      <w:tr w:rsidR="00AA1FCF" w14:paraId="1DE462B0" w14:textId="77777777" w:rsidTr="691CC396">
        <w:trPr>
          <w:trHeight w:val="300"/>
        </w:trPr>
        <w:tc>
          <w:tcPr>
            <w:tcW w:w="1515" w:type="dxa"/>
            <w:tcBorders>
              <w:top w:val="nil"/>
              <w:left w:val="nil"/>
              <w:bottom w:val="nil"/>
              <w:right w:val="single" w:sz="8" w:space="0" w:color="45B0E1"/>
            </w:tcBorders>
            <w:shd w:val="clear" w:color="auto" w:fill="FFFFFF" w:themeFill="background1"/>
            <w:tcMar>
              <w:left w:w="108" w:type="dxa"/>
              <w:right w:w="108" w:type="dxa"/>
            </w:tcMar>
          </w:tcPr>
          <w:p w14:paraId="75DD777E" w14:textId="77777777" w:rsidR="00AA1FCF" w:rsidRDefault="00AA1FCF" w:rsidP="00AE1E85">
            <w:pPr>
              <w:jc w:val="right"/>
              <w:rPr>
                <w:i/>
                <w:iCs/>
                <w:color w:val="222222"/>
              </w:rPr>
            </w:pPr>
            <w:r w:rsidRPr="321294B6">
              <w:rPr>
                <w:i/>
                <w:iCs/>
                <w:color w:val="222222"/>
              </w:rPr>
              <w:t xml:space="preserve">Norwood High School </w:t>
            </w:r>
          </w:p>
        </w:tc>
        <w:tc>
          <w:tcPr>
            <w:tcW w:w="1290"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C3E0FCA" w14:textId="09F9A634" w:rsidR="00AA1FCF" w:rsidRDefault="00AA1FCF" w:rsidP="00AE1E85">
            <w:pPr>
              <w:rPr>
                <w:color w:val="222222"/>
              </w:rPr>
            </w:pPr>
            <w:r w:rsidRPr="691CC396">
              <w:rPr>
                <w:color w:val="222222"/>
              </w:rPr>
              <w:t>Clean Energy</w:t>
            </w:r>
          </w:p>
        </w:tc>
        <w:tc>
          <w:tcPr>
            <w:tcW w:w="120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3F08B55" w14:textId="77777777" w:rsidR="00AA1FCF" w:rsidRDefault="00AA1FCF" w:rsidP="00AE1E85">
            <w:pPr>
              <w:rPr>
                <w:color w:val="222222"/>
              </w:rPr>
            </w:pPr>
            <w:r w:rsidRPr="321294B6">
              <w:rPr>
                <w:color w:val="222222"/>
              </w:rPr>
              <w:t xml:space="preserve">$25,000 </w:t>
            </w:r>
          </w:p>
        </w:tc>
        <w:tc>
          <w:tcPr>
            <w:tcW w:w="535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E1DF247" w14:textId="77777777" w:rsidR="00AA1FCF" w:rsidRDefault="00AA1FCF" w:rsidP="00AE1E85">
            <w:pPr>
              <w:rPr>
                <w:color w:val="000000" w:themeColor="text1"/>
              </w:rPr>
            </w:pPr>
            <w:r w:rsidRPr="321294B6">
              <w:rPr>
                <w:color w:val="000000" w:themeColor="text1"/>
              </w:rPr>
              <w:t xml:space="preserve">Students will take courses such as Introduction to Transportation Technology–Clean and Renewable Energy Focus; Engineering 1–Clean and Renewable Energy Focus; and Introduction to Electric Vehicles and Automotive Electrical Systems via Benjamin Franklin Cummings Institute of Technology. Students will participate in capstones with support from </w:t>
            </w:r>
            <w:proofErr w:type="spellStart"/>
            <w:r w:rsidRPr="321294B6">
              <w:rPr>
                <w:color w:val="000000" w:themeColor="text1"/>
              </w:rPr>
              <w:t>MassHire</w:t>
            </w:r>
            <w:proofErr w:type="spellEnd"/>
            <w:r w:rsidRPr="321294B6">
              <w:rPr>
                <w:color w:val="000000" w:themeColor="text1"/>
              </w:rPr>
              <w:t xml:space="preserve"> Metro </w:t>
            </w:r>
            <w:proofErr w:type="spellStart"/>
            <w:r w:rsidRPr="321294B6">
              <w:rPr>
                <w:color w:val="000000" w:themeColor="text1"/>
              </w:rPr>
              <w:t>SouthWest</w:t>
            </w:r>
            <w:proofErr w:type="spellEnd"/>
            <w:r w:rsidRPr="321294B6">
              <w:rPr>
                <w:color w:val="000000" w:themeColor="text1"/>
              </w:rPr>
              <w:t>, the Town of Norwood, and Norwood Light.</w:t>
            </w:r>
          </w:p>
        </w:tc>
      </w:tr>
      <w:tr w:rsidR="00AA1FCF" w14:paraId="2DA99E28" w14:textId="77777777" w:rsidTr="691CC396">
        <w:trPr>
          <w:trHeight w:val="300"/>
        </w:trPr>
        <w:tc>
          <w:tcPr>
            <w:tcW w:w="1515" w:type="dxa"/>
            <w:tcBorders>
              <w:top w:val="nil"/>
              <w:left w:val="nil"/>
              <w:bottom w:val="nil"/>
              <w:right w:val="single" w:sz="8" w:space="0" w:color="45B0E1"/>
            </w:tcBorders>
            <w:shd w:val="clear" w:color="auto" w:fill="FFFFFF" w:themeFill="background1"/>
            <w:tcMar>
              <w:left w:w="108" w:type="dxa"/>
              <w:right w:w="108" w:type="dxa"/>
            </w:tcMar>
          </w:tcPr>
          <w:p w14:paraId="5DAACC0F" w14:textId="77777777" w:rsidR="00AA1FCF" w:rsidRDefault="00AA1FCF" w:rsidP="691CC396">
            <w:pPr>
              <w:jc w:val="right"/>
              <w:rPr>
                <w:i/>
                <w:iCs/>
                <w:color w:val="222222"/>
              </w:rPr>
            </w:pPr>
            <w:r w:rsidRPr="691CC396">
              <w:rPr>
                <w:i/>
                <w:iCs/>
                <w:color w:val="222222"/>
              </w:rPr>
              <w:lastRenderedPageBreak/>
              <w:t xml:space="preserve">Reading Memorial High School </w:t>
            </w:r>
          </w:p>
        </w:tc>
        <w:tc>
          <w:tcPr>
            <w:tcW w:w="1290"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C633848" w14:textId="77777777" w:rsidR="00AA1FCF" w:rsidRDefault="00AA1FCF" w:rsidP="691CC396">
            <w:pPr>
              <w:rPr>
                <w:color w:val="222222"/>
              </w:rPr>
            </w:pPr>
            <w:r w:rsidRPr="691CC396">
              <w:rPr>
                <w:color w:val="222222"/>
              </w:rPr>
              <w:t>Clean Energy</w:t>
            </w:r>
          </w:p>
        </w:tc>
        <w:tc>
          <w:tcPr>
            <w:tcW w:w="120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5732463" w14:textId="77777777" w:rsidR="00AA1FCF" w:rsidRDefault="00AA1FCF" w:rsidP="00AE1E85">
            <w:pPr>
              <w:rPr>
                <w:color w:val="222222"/>
              </w:rPr>
            </w:pPr>
            <w:r w:rsidRPr="321294B6">
              <w:rPr>
                <w:color w:val="222222"/>
              </w:rPr>
              <w:t xml:space="preserve">$25,000 </w:t>
            </w:r>
          </w:p>
        </w:tc>
        <w:tc>
          <w:tcPr>
            <w:tcW w:w="535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D47919A" w14:textId="77777777" w:rsidR="00AA1FCF" w:rsidRDefault="00AA1FCF" w:rsidP="00AE1E85">
            <w:r w:rsidRPr="321294B6">
              <w:t xml:space="preserve">Students will take courses such Environmental Issues, AP Environmental Science, and Environmental Engineering, Engineering Ethics, or Climate, Crisis, and Society offered via a partnership with UMass Lowell. Students will participate in either an internship or a capstone with support from </w:t>
            </w:r>
            <w:proofErr w:type="spellStart"/>
            <w:r w:rsidRPr="321294B6">
              <w:t>MassHire</w:t>
            </w:r>
            <w:proofErr w:type="spellEnd"/>
            <w:r w:rsidRPr="321294B6">
              <w:t xml:space="preserve"> Metro North, Weston &amp; Sampson, and other employers to be identified by the Massachusetts Clean Energy Center.</w:t>
            </w:r>
          </w:p>
        </w:tc>
      </w:tr>
      <w:tr w:rsidR="00AA1FCF" w14:paraId="28A39FE1" w14:textId="77777777" w:rsidTr="691CC396">
        <w:trPr>
          <w:trHeight w:val="300"/>
        </w:trPr>
        <w:tc>
          <w:tcPr>
            <w:tcW w:w="1515" w:type="dxa"/>
            <w:tcBorders>
              <w:top w:val="nil"/>
              <w:left w:val="nil"/>
              <w:bottom w:val="nil"/>
              <w:right w:val="single" w:sz="8" w:space="0" w:color="45B0E1"/>
            </w:tcBorders>
            <w:shd w:val="clear" w:color="auto" w:fill="FFFFFF" w:themeFill="background1"/>
            <w:tcMar>
              <w:left w:w="108" w:type="dxa"/>
              <w:right w:w="108" w:type="dxa"/>
            </w:tcMar>
          </w:tcPr>
          <w:p w14:paraId="5F253CDF" w14:textId="77777777" w:rsidR="00AA1FCF" w:rsidRDefault="00AA1FCF" w:rsidP="00AE1E85">
            <w:pPr>
              <w:jc w:val="right"/>
              <w:rPr>
                <w:i/>
                <w:iCs/>
                <w:color w:val="222222"/>
              </w:rPr>
            </w:pPr>
            <w:r w:rsidRPr="321294B6">
              <w:rPr>
                <w:i/>
                <w:iCs/>
                <w:color w:val="222222"/>
              </w:rPr>
              <w:t xml:space="preserve">Revere - CityLab Innovation School </w:t>
            </w:r>
          </w:p>
        </w:tc>
        <w:tc>
          <w:tcPr>
            <w:tcW w:w="1290"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29D16C5" w14:textId="4CB86B44" w:rsidR="00AA1FCF" w:rsidRDefault="00AA1FCF" w:rsidP="00AE1E85">
            <w:pPr>
              <w:rPr>
                <w:color w:val="222222"/>
              </w:rPr>
            </w:pPr>
            <w:r w:rsidRPr="691CC396">
              <w:rPr>
                <w:color w:val="222222"/>
              </w:rPr>
              <w:t xml:space="preserve">Clean Energy </w:t>
            </w:r>
          </w:p>
        </w:tc>
        <w:tc>
          <w:tcPr>
            <w:tcW w:w="120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F7F62A6" w14:textId="77777777" w:rsidR="00AA1FCF" w:rsidRDefault="00AA1FCF" w:rsidP="00AE1E85">
            <w:pPr>
              <w:rPr>
                <w:color w:val="222222"/>
              </w:rPr>
            </w:pPr>
            <w:r w:rsidRPr="321294B6">
              <w:rPr>
                <w:color w:val="222222"/>
              </w:rPr>
              <w:t xml:space="preserve">$25,000 </w:t>
            </w:r>
          </w:p>
        </w:tc>
        <w:tc>
          <w:tcPr>
            <w:tcW w:w="535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64F86766" w14:textId="77777777" w:rsidR="00AA1FCF" w:rsidRDefault="00AA1FCF" w:rsidP="00AE1E85">
            <w:pPr>
              <w:rPr>
                <w:color w:val="000000" w:themeColor="text1"/>
              </w:rPr>
            </w:pPr>
            <w:r w:rsidRPr="321294B6">
              <w:rPr>
                <w:color w:val="000000" w:themeColor="text1"/>
              </w:rPr>
              <w:t xml:space="preserve">Students will take courses such as Introduction to Alternative Energy Systems, Solar Energy and Photovoltaics, Electrical Code I, Electrical Code II, and participate in internships with support from </w:t>
            </w:r>
            <w:proofErr w:type="spellStart"/>
            <w:r w:rsidRPr="321294B6">
              <w:rPr>
                <w:color w:val="000000" w:themeColor="text1"/>
              </w:rPr>
              <w:t>MassHire</w:t>
            </w:r>
            <w:proofErr w:type="spellEnd"/>
            <w:r w:rsidRPr="321294B6">
              <w:rPr>
                <w:color w:val="000000" w:themeColor="text1"/>
              </w:rPr>
              <w:t xml:space="preserve"> Metro North, </w:t>
            </w:r>
            <w:proofErr w:type="spellStart"/>
            <w:r w:rsidRPr="321294B6">
              <w:rPr>
                <w:color w:val="000000" w:themeColor="text1"/>
              </w:rPr>
              <w:t>ReVision</w:t>
            </w:r>
            <w:proofErr w:type="spellEnd"/>
            <w:r w:rsidRPr="321294B6">
              <w:rPr>
                <w:color w:val="000000" w:themeColor="text1"/>
              </w:rPr>
              <w:t xml:space="preserve"> Energy, All in Energy, IBEW 103, </w:t>
            </w:r>
            <w:proofErr w:type="spellStart"/>
            <w:r w:rsidRPr="321294B6">
              <w:rPr>
                <w:color w:val="000000" w:themeColor="text1"/>
              </w:rPr>
              <w:t>PowerCorp</w:t>
            </w:r>
            <w:proofErr w:type="spellEnd"/>
            <w:r w:rsidRPr="321294B6">
              <w:rPr>
                <w:color w:val="000000" w:themeColor="text1"/>
              </w:rPr>
              <w:t xml:space="preserve"> Boston, and Speak for the Trees.</w:t>
            </w:r>
          </w:p>
        </w:tc>
      </w:tr>
    </w:tbl>
    <w:p w14:paraId="6EE619D0" w14:textId="28393CD4" w:rsidR="004154B4" w:rsidRDefault="004154B4" w:rsidP="004154B4"/>
    <w:p w14:paraId="58699DC5" w14:textId="77777777" w:rsidR="006E05F1" w:rsidRPr="008566D2" w:rsidRDefault="006E05F1" w:rsidP="004154B4"/>
    <w:p w14:paraId="23D7AB43" w14:textId="590E79E0" w:rsidR="00D46F6A" w:rsidRDefault="7C9F5681" w:rsidP="00D46F6A">
      <w:r>
        <w:t>Relevant</w:t>
      </w:r>
      <w:r w:rsidR="00D46F6A">
        <w:t xml:space="preserve"> </w:t>
      </w:r>
      <w:r w:rsidR="710BC7A3">
        <w:t>public</w:t>
      </w:r>
      <w:r w:rsidR="00D46F6A">
        <w:t xml:space="preserve"> announcements</w:t>
      </w:r>
      <w:r w:rsidR="220E15AD">
        <w:t xml:space="preserve"> are also available</w:t>
      </w:r>
      <w:r w:rsidR="00D46F6A">
        <w:t xml:space="preserve"> here: </w:t>
      </w:r>
    </w:p>
    <w:p w14:paraId="23D1ECED" w14:textId="77777777" w:rsidR="00D46F6A" w:rsidRPr="00C82ABE" w:rsidRDefault="00000000" w:rsidP="00D46F6A">
      <w:pPr>
        <w:pStyle w:val="ListParagraph"/>
        <w:numPr>
          <w:ilvl w:val="0"/>
          <w:numId w:val="9"/>
        </w:numPr>
        <w:rPr>
          <w:rFonts w:ascii="Calibri" w:hAnsi="Calibri" w:cs="Calibri"/>
          <w:sz w:val="22"/>
          <w:szCs w:val="22"/>
        </w:rPr>
      </w:pPr>
      <w:hyperlink r:id="rId24" w:history="1">
        <w:r w:rsidR="00D46F6A">
          <w:rPr>
            <w:rStyle w:val="Hyperlink"/>
          </w:rPr>
          <w:t>Healey-Driscoll Administration Announces Clean Energy Innovation Career Pathway for High School Students | Mass.gov</w:t>
        </w:r>
      </w:hyperlink>
    </w:p>
    <w:p w14:paraId="477B13CB" w14:textId="77777777" w:rsidR="00D46F6A" w:rsidRDefault="00000000" w:rsidP="00D46F6A">
      <w:pPr>
        <w:pStyle w:val="ListParagraph"/>
        <w:numPr>
          <w:ilvl w:val="0"/>
          <w:numId w:val="9"/>
        </w:numPr>
      </w:pPr>
      <w:hyperlink r:id="rId25" w:history="1">
        <w:r w:rsidR="00D46F6A">
          <w:rPr>
            <w:rStyle w:val="Hyperlink"/>
          </w:rPr>
          <w:t>Healey-Driscoll Administration Awards New Innovation Career Pathways to 27 High School Across the Commonwealth | Mass.gov</w:t>
        </w:r>
      </w:hyperlink>
    </w:p>
    <w:p w14:paraId="6D800FE5" w14:textId="77777777" w:rsidR="00D46F6A" w:rsidRDefault="00D46F6A" w:rsidP="002B7CFD"/>
    <w:p w14:paraId="73AB3A58" w14:textId="627C22BB" w:rsidR="00A879CE" w:rsidRDefault="00892CC3" w:rsidP="002B7CFD">
      <w:r>
        <w:t xml:space="preserve">As part of the pilot planning process, </w:t>
      </w:r>
      <w:r w:rsidR="002B7CFD">
        <w:t>DESE</w:t>
      </w:r>
      <w:r w:rsidR="00AF538E">
        <w:t xml:space="preserve"> worked with</w:t>
      </w:r>
      <w:r w:rsidR="002B7CFD">
        <w:t xml:space="preserve"> the </w:t>
      </w:r>
      <w:r>
        <w:t xml:space="preserve">Executive Office of Education, the </w:t>
      </w:r>
      <w:r w:rsidR="002B7CFD">
        <w:t xml:space="preserve">Executive Office of Labor and Workforce Development (EOLWD) </w:t>
      </w:r>
      <w:r w:rsidR="006174DA">
        <w:t xml:space="preserve">and </w:t>
      </w:r>
      <w:proofErr w:type="spellStart"/>
      <w:r w:rsidR="006174DA">
        <w:t>MassCEC</w:t>
      </w:r>
      <w:proofErr w:type="spellEnd"/>
      <w:r w:rsidR="002B7CFD">
        <w:t xml:space="preserve"> to</w:t>
      </w:r>
      <w:r w:rsidR="006E05F1">
        <w:t xml:space="preserve"> </w:t>
      </w:r>
      <w:r w:rsidR="002E445E">
        <w:t>identify region specific</w:t>
      </w:r>
      <w:r w:rsidR="004C6570">
        <w:t xml:space="preserve"> recommendations for clean energy programs, identify existing local training programs,</w:t>
      </w:r>
      <w:r w:rsidR="002B7CFD">
        <w:t xml:space="preserve"> </w:t>
      </w:r>
      <w:r w:rsidR="007D1B07">
        <w:t>and create a Clean Energy Career Awareness Curriculum Map that maps key essential questions and learning objectives, aligned to existing academic standards, potential career opportunities,</w:t>
      </w:r>
      <w:r w:rsidR="00FB3824">
        <w:t xml:space="preserve"> and lesson outlines</w:t>
      </w:r>
      <w:r w:rsidR="00A879CE">
        <w:t xml:space="preserve">. </w:t>
      </w:r>
      <w:r w:rsidR="170040EF">
        <w:t>Here is an example lesson:</w:t>
      </w:r>
      <w:r w:rsidR="00A879CE">
        <w:t xml:space="preserve"> </w:t>
      </w:r>
    </w:p>
    <w:p w14:paraId="57C88601" w14:textId="77777777" w:rsidR="00A879CE" w:rsidRDefault="00A879CE" w:rsidP="002B7CFD"/>
    <w:p w14:paraId="2B0E6363" w14:textId="77777777" w:rsidR="00A879CE" w:rsidRDefault="00A879CE" w:rsidP="4B56CDA7">
      <w:pPr>
        <w:rPr>
          <w:b/>
          <w:bCs/>
        </w:rPr>
      </w:pPr>
      <w:r w:rsidRPr="4B56CDA7">
        <w:rPr>
          <w:b/>
          <w:bCs/>
        </w:rPr>
        <w:t>Lesson 7: Offshore Wind and Massachusetts’ Transition to Renewable Energy Sources</w:t>
      </w:r>
    </w:p>
    <w:p w14:paraId="6207A288" w14:textId="77777777" w:rsidR="00A879CE" w:rsidRDefault="00A879CE" w:rsidP="001D4A3C">
      <w:pPr>
        <w:ind w:left="720"/>
      </w:pPr>
      <w:r>
        <w:t xml:space="preserve">Essential Question: How will large-scale Offshore Wind projects transform Massachusetts’ energy sources? </w:t>
      </w:r>
    </w:p>
    <w:p w14:paraId="59F325E1" w14:textId="77777777" w:rsidR="00A879CE" w:rsidRDefault="00A879CE" w:rsidP="001D4A3C">
      <w:pPr>
        <w:ind w:left="720"/>
      </w:pPr>
      <w:r>
        <w:t>Learning Objectives: Students will be able to:</w:t>
      </w:r>
    </w:p>
    <w:p w14:paraId="600106D9" w14:textId="11E605DF" w:rsidR="00A879CE" w:rsidRDefault="00A879CE" w:rsidP="001F3EEE">
      <w:pPr>
        <w:pStyle w:val="ListParagraph"/>
        <w:numPr>
          <w:ilvl w:val="0"/>
          <w:numId w:val="8"/>
        </w:numPr>
        <w:ind w:left="1440"/>
      </w:pPr>
      <w:r>
        <w:t>Describe how wind turbines capture energy, convert it to electricity, and flow into homes and the community.</w:t>
      </w:r>
    </w:p>
    <w:p w14:paraId="22709211" w14:textId="51F93C7A" w:rsidR="00A879CE" w:rsidRDefault="00A879CE" w:rsidP="001F3EEE">
      <w:pPr>
        <w:pStyle w:val="ListParagraph"/>
        <w:numPr>
          <w:ilvl w:val="0"/>
          <w:numId w:val="8"/>
        </w:numPr>
        <w:ind w:left="1440"/>
      </w:pPr>
      <w:r>
        <w:t xml:space="preserve">Identify examples of climate-critical professionals who work together to design, build, and maintain offshore wind farms. </w:t>
      </w:r>
    </w:p>
    <w:p w14:paraId="53A06AD8" w14:textId="762722DA" w:rsidR="00A879CE" w:rsidRDefault="00A879CE" w:rsidP="001F3EEE">
      <w:pPr>
        <w:pStyle w:val="ListParagraph"/>
        <w:numPr>
          <w:ilvl w:val="0"/>
          <w:numId w:val="8"/>
        </w:numPr>
        <w:ind w:left="1440"/>
      </w:pPr>
      <w:r>
        <w:t xml:space="preserve">Discuss how Massachusetts historic ports and other assets like the Wind Testing Technology Center contribute to the Offshore Wind industry. </w:t>
      </w:r>
    </w:p>
    <w:p w14:paraId="76D99E99" w14:textId="4C2FC40C" w:rsidR="002B7CFD" w:rsidRDefault="00A879CE" w:rsidP="001F3EEE">
      <w:pPr>
        <w:pStyle w:val="ListParagraph"/>
        <w:numPr>
          <w:ilvl w:val="0"/>
          <w:numId w:val="7"/>
        </w:numPr>
        <w:ind w:left="1440"/>
      </w:pPr>
      <w:r>
        <w:t xml:space="preserve">Anticipated MA Connection(s): </w:t>
      </w:r>
      <w:proofErr w:type="spellStart"/>
      <w:r>
        <w:t>MassCEC’s</w:t>
      </w:r>
      <w:proofErr w:type="spellEnd"/>
      <w:r>
        <w:t xml:space="preserve"> Wind Technology Testing Center, New Bedford Terminal, Salem Port</w:t>
      </w:r>
      <w:r w:rsidR="00FB3824">
        <w:t xml:space="preserve"> </w:t>
      </w:r>
      <w:r w:rsidR="007D1B07">
        <w:t xml:space="preserve"> </w:t>
      </w:r>
    </w:p>
    <w:p w14:paraId="4A5EBF9C" w14:textId="67DEC013" w:rsidR="6926679F" w:rsidRDefault="6926679F" w:rsidP="6926679F"/>
    <w:p w14:paraId="7B96FA31" w14:textId="2EA70D1B" w:rsidR="008566D2" w:rsidRDefault="4D6F9A9B" w:rsidP="008566D2">
      <w:r>
        <w:t>In SY23-34, the grantees utilized their planning grants to plan for</w:t>
      </w:r>
      <w:r w:rsidR="00892CC3">
        <w:t xml:space="preserve"> launch in SY24-25. </w:t>
      </w:r>
      <w:r w:rsidR="008566D2">
        <w:t xml:space="preserve">Students </w:t>
      </w:r>
      <w:r w:rsidR="006E05F1">
        <w:t xml:space="preserve">in these programs </w:t>
      </w:r>
      <w:r w:rsidR="008566D2">
        <w:t xml:space="preserve">will explore a future in the critical renewable energy sector by working with </w:t>
      </w:r>
      <w:r w:rsidR="008566D2">
        <w:lastRenderedPageBreak/>
        <w:t xml:space="preserve">employers in the field like the Massachusetts Clean Energy Center and their Wind Technology Testing Center </w:t>
      </w:r>
      <w:r w:rsidR="00E62693">
        <w:t>to</w:t>
      </w:r>
      <w:r w:rsidR="008566D2">
        <w:t xml:space="preserve"> train the next generation of clean energy leaders and meet the workforce needs of the growing renewable energy sector. </w:t>
      </w:r>
      <w:r w:rsidR="006E05F1">
        <w:t xml:space="preserve">Signature learning experiences include advanced coursework, employer-engaged work-based learning, and career planning related to the industry. </w:t>
      </w:r>
      <w:r w:rsidR="00892CC3">
        <w:t xml:space="preserve">DESE and partners will work with the schools to </w:t>
      </w:r>
      <w:r w:rsidR="00E629A2">
        <w:t xml:space="preserve">identify best practices and develop </w:t>
      </w:r>
      <w:r w:rsidR="00A30DAF">
        <w:t>i</w:t>
      </w:r>
      <w:r w:rsidR="00892CC3">
        <w:t>mplementation tool kits that can then be adopted by other high schools.</w:t>
      </w:r>
      <w:r w:rsidR="012A922A">
        <w:t xml:space="preserve"> DESE anticipates that 100-125 students will be enrolled in SY24-25; the subsequent legislative report will include those numbers and more detailed information on enrollment.</w:t>
      </w:r>
    </w:p>
    <w:p w14:paraId="1DBF5EDA" w14:textId="77777777" w:rsidR="00186B3D" w:rsidRDefault="00186B3D" w:rsidP="008566D2"/>
    <w:p w14:paraId="3C4AE41C" w14:textId="6FDC03BD" w:rsidR="008566D2" w:rsidRPr="00071923" w:rsidRDefault="00B14E57" w:rsidP="0075662F">
      <w:pPr>
        <w:pStyle w:val="Heading2"/>
        <w:rPr>
          <w:rFonts w:ascii="Times New Roman" w:hAnsi="Times New Roman" w:cs="Times New Roman"/>
          <w:b w:val="0"/>
          <w:bCs w:val="0"/>
          <w:i w:val="0"/>
          <w:iCs w:val="0"/>
          <w:sz w:val="24"/>
          <w:szCs w:val="24"/>
          <w:u w:val="single"/>
        </w:rPr>
      </w:pPr>
      <w:bookmarkStart w:id="18" w:name="_Toc164953803"/>
      <w:r w:rsidRPr="00071923">
        <w:rPr>
          <w:rFonts w:ascii="Times New Roman" w:hAnsi="Times New Roman" w:cs="Times New Roman"/>
          <w:b w:val="0"/>
          <w:bCs w:val="0"/>
          <w:i w:val="0"/>
          <w:iCs w:val="0"/>
          <w:sz w:val="24"/>
          <w:szCs w:val="24"/>
          <w:u w:val="single"/>
        </w:rPr>
        <w:t>Phase 2</w:t>
      </w:r>
      <w:r w:rsidR="00EF48E0">
        <w:rPr>
          <w:rFonts w:ascii="Times New Roman" w:hAnsi="Times New Roman" w:cs="Times New Roman"/>
          <w:b w:val="0"/>
          <w:bCs w:val="0"/>
          <w:i w:val="0"/>
          <w:iCs w:val="0"/>
          <w:sz w:val="24"/>
          <w:szCs w:val="24"/>
          <w:u w:val="single"/>
        </w:rPr>
        <w:t>:</w:t>
      </w:r>
      <w:r w:rsidRPr="00071923">
        <w:rPr>
          <w:rFonts w:ascii="Times New Roman" w:hAnsi="Times New Roman" w:cs="Times New Roman"/>
          <w:b w:val="0"/>
          <w:bCs w:val="0"/>
          <w:i w:val="0"/>
          <w:iCs w:val="0"/>
          <w:sz w:val="24"/>
          <w:szCs w:val="24"/>
          <w:u w:val="single"/>
        </w:rPr>
        <w:t xml:space="preserve"> Industry </w:t>
      </w:r>
      <w:r w:rsidR="00186B3D" w:rsidRPr="00071923">
        <w:rPr>
          <w:rFonts w:ascii="Times New Roman" w:hAnsi="Times New Roman" w:cs="Times New Roman"/>
          <w:b w:val="0"/>
          <w:bCs w:val="0"/>
          <w:i w:val="0"/>
          <w:iCs w:val="0"/>
          <w:sz w:val="24"/>
          <w:szCs w:val="24"/>
          <w:u w:val="single"/>
        </w:rPr>
        <w:t>C</w:t>
      </w:r>
      <w:r w:rsidR="005F2451" w:rsidRPr="00071923">
        <w:rPr>
          <w:rFonts w:ascii="Times New Roman" w:hAnsi="Times New Roman" w:cs="Times New Roman"/>
          <w:b w:val="0"/>
          <w:bCs w:val="0"/>
          <w:i w:val="0"/>
          <w:iCs w:val="0"/>
          <w:sz w:val="24"/>
          <w:szCs w:val="24"/>
          <w:u w:val="single"/>
        </w:rPr>
        <w:t>r</w:t>
      </w:r>
      <w:r w:rsidR="00186B3D" w:rsidRPr="00071923">
        <w:rPr>
          <w:rFonts w:ascii="Times New Roman" w:hAnsi="Times New Roman" w:cs="Times New Roman"/>
          <w:b w:val="0"/>
          <w:bCs w:val="0"/>
          <w:i w:val="0"/>
          <w:iCs w:val="0"/>
          <w:sz w:val="24"/>
          <w:szCs w:val="24"/>
          <w:u w:val="single"/>
        </w:rPr>
        <w:t>edential</w:t>
      </w:r>
      <w:bookmarkEnd w:id="18"/>
      <w:r w:rsidR="00CB4168">
        <w:rPr>
          <w:rFonts w:ascii="Times New Roman" w:hAnsi="Times New Roman" w:cs="Times New Roman"/>
          <w:b w:val="0"/>
          <w:bCs w:val="0"/>
          <w:i w:val="0"/>
          <w:iCs w:val="0"/>
          <w:sz w:val="24"/>
          <w:szCs w:val="24"/>
          <w:u w:val="single"/>
        </w:rPr>
        <w:t xml:space="preserve"> Reimbursement Grant</w:t>
      </w:r>
      <w:r w:rsidR="00186B3D" w:rsidRPr="00071923">
        <w:rPr>
          <w:rFonts w:ascii="Times New Roman" w:hAnsi="Times New Roman" w:cs="Times New Roman"/>
          <w:b w:val="0"/>
          <w:bCs w:val="0"/>
          <w:i w:val="0"/>
          <w:iCs w:val="0"/>
          <w:sz w:val="24"/>
          <w:szCs w:val="24"/>
          <w:u w:val="single"/>
        </w:rPr>
        <w:t xml:space="preserve"> </w:t>
      </w:r>
    </w:p>
    <w:p w14:paraId="04C68106" w14:textId="6EFD5704" w:rsidR="523C519E" w:rsidRDefault="523C519E" w:rsidP="523C519E"/>
    <w:p w14:paraId="338980DF" w14:textId="77394C2B" w:rsidR="00DD4731" w:rsidRDefault="00DD4731" w:rsidP="00DD4731">
      <w:r>
        <w:t>In SY24-25</w:t>
      </w:r>
      <w:r w:rsidR="73828A80">
        <w:t>, we</w:t>
      </w:r>
      <w:r>
        <w:t xml:space="preserve"> will launch phase two of the pilot program by providing a grant opportunity for high schools to receive per student reimbursement for student who obtain a Wind Industry Credentials following the funding requirements outlined in the legislation. The organizing partners anticipate pilot grant funding allocated from existing resources will support 6-10 high schools</w:t>
      </w:r>
      <w:r w:rsidR="00116F14">
        <w:t>.</w:t>
      </w:r>
    </w:p>
    <w:p w14:paraId="3D21B27E" w14:textId="77777777" w:rsidR="00DD4731" w:rsidRDefault="00DD4731" w:rsidP="00DD4731"/>
    <w:p w14:paraId="50C9708D" w14:textId="59CEA179" w:rsidR="00DD4731" w:rsidRDefault="00DD4731" w:rsidP="00DD4731">
      <w:r>
        <w:t xml:space="preserve">High School students participating in the grant program will gain industry credentials at no direct cost to them from a pre-approved list of Wind Industry Recognized Credentials including safety (OSHA/ CPR), career and work readiness training as well as technical skill certification joint established by the operational partners. </w:t>
      </w:r>
      <w:r w:rsidR="005A4A6A">
        <w:t>Ph</w:t>
      </w:r>
      <w:r w:rsidR="00FB0118">
        <w:t>ase two p</w:t>
      </w:r>
      <w:r>
        <w:t xml:space="preserve">ilot program implementation design may include student’s participation during traditional school hours, after school, evening sessions, or summer programing. </w:t>
      </w:r>
    </w:p>
    <w:p w14:paraId="5AEFB6D3" w14:textId="77777777" w:rsidR="00DD4731" w:rsidRDefault="00DD4731" w:rsidP="00DD4731"/>
    <w:p w14:paraId="3945A22E" w14:textId="521A3629" w:rsidR="00DD4731" w:rsidRDefault="00F85BFA" w:rsidP="00DD4731">
      <w:r>
        <w:t>Phase two p</w:t>
      </w:r>
      <w:r w:rsidR="00DD4731">
        <w:t>ilot grant funding resources will provide high schools reimbursement per students as well as additional resources for program development and implementation. While open for eligibility for any public high school priority may be given to applications located in Wind development regions as identified by the Interagency Offshore Wind Council. Preference may also be given to applicants with students enrolled in CTE programs as it will support fully leveraging existing technical instruction consideration (frameworks, instructor licensing, shop safety, facilities) as well as the Student Information Management System (SIMS) capabilities to meet reporting requirements for demographics and credentialing. Additionally, grant award priority may be given to applicants utilizing industry credentials that are recognized by public higher education partners for credit for prior learning for college credits.</w:t>
      </w:r>
    </w:p>
    <w:p w14:paraId="57A1E0DB" w14:textId="46767BB1" w:rsidR="003B2801" w:rsidRDefault="003B2801" w:rsidP="596F2571">
      <w:pPr>
        <w:rPr>
          <w:highlight w:val="yellow"/>
        </w:rPr>
      </w:pPr>
    </w:p>
    <w:p w14:paraId="16AA76DC" w14:textId="41F463B5" w:rsidR="6926679F" w:rsidRDefault="00733E49" w:rsidP="00733E49">
      <w:pPr>
        <w:pStyle w:val="Heading2"/>
      </w:pPr>
      <w:bookmarkStart w:id="19" w:name="_Toc164953804"/>
      <w:r>
        <w:t>Funding</w:t>
      </w:r>
      <w:bookmarkEnd w:id="19"/>
      <w:r>
        <w:t xml:space="preserve"> </w:t>
      </w:r>
    </w:p>
    <w:p w14:paraId="25030A56" w14:textId="12054ED7" w:rsidR="008E2AD7" w:rsidRDefault="00892CC3" w:rsidP="00733E49">
      <w:r>
        <w:t>Throughout FY24</w:t>
      </w:r>
      <w:r w:rsidR="00F272B8">
        <w:t xml:space="preserve"> for Phase One</w:t>
      </w:r>
      <w:r>
        <w:t xml:space="preserve">, DESE, in partnership with the Executive Office of Education, and </w:t>
      </w:r>
      <w:proofErr w:type="spellStart"/>
      <w:r>
        <w:t>MassCEC</w:t>
      </w:r>
      <w:proofErr w:type="spellEnd"/>
      <w:r>
        <w:t>, funded a pilot program to expand Innovation Career Pathways to include a Clean Energy Pathway for six school districts.</w:t>
      </w:r>
      <w:r w:rsidR="6352E0BF">
        <w:t xml:space="preserve"> </w:t>
      </w:r>
      <w:r w:rsidR="006C424F">
        <w:t xml:space="preserve">DESE </w:t>
      </w:r>
      <w:r w:rsidR="4F723D59">
        <w:t>utilized</w:t>
      </w:r>
      <w:r w:rsidR="006C424F">
        <w:t xml:space="preserve"> Innovation Career Pathways and Early College</w:t>
      </w:r>
      <w:r w:rsidR="022E547A">
        <w:t xml:space="preserve"> funding</w:t>
      </w:r>
      <w:r w:rsidR="006C424F">
        <w:t xml:space="preserve"> to invest in planning grants totaling </w:t>
      </w:r>
      <w:r w:rsidR="00530FB9">
        <w:t>$126,075</w:t>
      </w:r>
      <w:r w:rsidR="00F272B8" w:rsidRPr="4AFBDCCF">
        <w:rPr>
          <w:b/>
          <w:bCs/>
        </w:rPr>
        <w:t>.</w:t>
      </w:r>
      <w:r w:rsidR="003B12EC">
        <w:t xml:space="preserve">  These programs will enroll their first cohort of students in FY25 </w:t>
      </w:r>
      <w:r w:rsidR="00567901">
        <w:t xml:space="preserve">and will be funded for implementation following current </w:t>
      </w:r>
      <w:r w:rsidR="008A7CBC">
        <w:t>I</w:t>
      </w:r>
      <w:r w:rsidR="00567901">
        <w:t xml:space="preserve">nnovation </w:t>
      </w:r>
      <w:r w:rsidR="008A7CBC">
        <w:t>C</w:t>
      </w:r>
      <w:r w:rsidR="00567901">
        <w:t xml:space="preserve">areer </w:t>
      </w:r>
      <w:r w:rsidR="008A7CBC">
        <w:t>p</w:t>
      </w:r>
      <w:r w:rsidR="00567901">
        <w:t>athway funding practices</w:t>
      </w:r>
      <w:r w:rsidR="008A7CBC">
        <w:t xml:space="preserve"> available to all designated programs</w:t>
      </w:r>
      <w:r w:rsidR="00567901">
        <w:t xml:space="preserve">.  </w:t>
      </w:r>
    </w:p>
    <w:p w14:paraId="41B6644E" w14:textId="77777777" w:rsidR="008E2AD7" w:rsidRDefault="008E2AD7" w:rsidP="00733E49"/>
    <w:p w14:paraId="0887591C" w14:textId="39B38D76" w:rsidR="00733E49" w:rsidRDefault="00AD15C1" w:rsidP="002A1C1D">
      <w:r>
        <w:t>Phase two</w:t>
      </w:r>
      <w:r w:rsidR="00BC077E">
        <w:t xml:space="preserve"> </w:t>
      </w:r>
      <w:r w:rsidR="003E5268">
        <w:t xml:space="preserve">funding </w:t>
      </w:r>
      <w:r w:rsidR="00936EF9">
        <w:t xml:space="preserve">in FY25 will be </w:t>
      </w:r>
      <w:r w:rsidR="00F00DE2">
        <w:t xml:space="preserve">allocated from </w:t>
      </w:r>
      <w:r w:rsidR="008E2AD7">
        <w:t xml:space="preserve">the partners </w:t>
      </w:r>
      <w:r w:rsidR="00F00DE2">
        <w:t>existing resources</w:t>
      </w:r>
      <w:r w:rsidR="008E2AD7">
        <w:t xml:space="preserve">. </w:t>
      </w:r>
      <w:r w:rsidR="55260582">
        <w:t>As currently planned, in</w:t>
      </w:r>
      <w:r w:rsidR="008E2AD7">
        <w:t xml:space="preserve"> FY2</w:t>
      </w:r>
      <w:r w:rsidR="002A1C1D">
        <w:t>6</w:t>
      </w:r>
      <w:r w:rsidR="37B2DFDA">
        <w:t>,</w:t>
      </w:r>
      <w:r w:rsidR="002A1C1D">
        <w:t xml:space="preserve"> based on pilot results</w:t>
      </w:r>
      <w:r w:rsidR="0B37E9C4">
        <w:t xml:space="preserve">, </w:t>
      </w:r>
      <w:r w:rsidR="002A1C1D">
        <w:t>future</w:t>
      </w:r>
      <w:r w:rsidR="003B12EC">
        <w:t xml:space="preserve"> offering</w:t>
      </w:r>
      <w:r w:rsidR="4A3439EB">
        <w:t>s</w:t>
      </w:r>
      <w:r w:rsidR="003B12EC">
        <w:t xml:space="preserve"> the programs may become eligible for </w:t>
      </w:r>
      <w:r w:rsidR="003B12EC">
        <w:lastRenderedPageBreak/>
        <w:t>funding per Section 74</w:t>
      </w:r>
      <w:r w:rsidR="4411691F">
        <w:t xml:space="preserve"> of the legislation</w:t>
      </w:r>
      <w:r w:rsidR="003B12EC">
        <w:t xml:space="preserve"> through the Massachusetts Offshore Wind Industry Investment Trust to reimburse school districts for costs incurred as a result of participation in the pilot program, including, but not limited to, the acquisition of required materials and equipment and the hiring of qualified teachers</w:t>
      </w:r>
      <w:r w:rsidR="00A27D63">
        <w:t xml:space="preserve"> and the reimbursement of districts for </w:t>
      </w:r>
      <w:r w:rsidR="004C752C">
        <w:t xml:space="preserve">expenses </w:t>
      </w:r>
      <w:r w:rsidR="00A27D63">
        <w:t>relevant offshore wind industry-recognized certifications earned by students</w:t>
      </w:r>
      <w:r w:rsidR="003B12EC">
        <w:t>.</w:t>
      </w:r>
    </w:p>
    <w:p w14:paraId="0C0A3AEB" w14:textId="77777777" w:rsidR="00186B3D" w:rsidRDefault="00186B3D" w:rsidP="00733E49"/>
    <w:p w14:paraId="5EB227EF" w14:textId="0A3930DE" w:rsidR="00186B3D" w:rsidRDefault="00186B3D" w:rsidP="00186B3D">
      <w:pPr>
        <w:pStyle w:val="Heading2"/>
      </w:pPr>
      <w:bookmarkStart w:id="20" w:name="_Toc164953805"/>
      <w:r>
        <w:t>Student Participation Reporting</w:t>
      </w:r>
      <w:bookmarkEnd w:id="20"/>
      <w:r>
        <w:t xml:space="preserve"> </w:t>
      </w:r>
    </w:p>
    <w:p w14:paraId="6A97C2A6" w14:textId="31D93F11" w:rsidR="0075662F" w:rsidRDefault="003B2801" w:rsidP="0075662F">
      <w:r>
        <w:t>P</w:t>
      </w:r>
      <w:r w:rsidR="001E1EC0">
        <w:t>hase one p</w:t>
      </w:r>
      <w:r>
        <w:t xml:space="preserve">ilot programs will enroll students in the SY2024-25 school year. Enrollment in programs will be reported </w:t>
      </w:r>
      <w:r w:rsidR="001150DB">
        <w:t xml:space="preserve">through </w:t>
      </w:r>
      <w:r w:rsidR="00BE3B19">
        <w:t xml:space="preserve">DESE required district reporting. This reporting </w:t>
      </w:r>
      <w:r w:rsidR="001B52F6">
        <w:t xml:space="preserve">will also capture credentials earned and student participation in work-based learning capstones as the program progresses. </w:t>
      </w:r>
      <w:r w:rsidR="0075662F">
        <w:t xml:space="preserve"> </w:t>
      </w:r>
      <w:r w:rsidR="0030418C">
        <w:t xml:space="preserve">Additionally, </w:t>
      </w:r>
      <w:r w:rsidR="00C12C24">
        <w:t>Phase two pilot programs is being confirmed</w:t>
      </w:r>
      <w:r w:rsidR="00DD4141">
        <w:t xml:space="preserve"> but is anticipated to be reported leveraging DESE </w:t>
      </w:r>
      <w:r w:rsidR="00C425C5">
        <w:t>reporting systems.</w:t>
      </w:r>
      <w:r w:rsidR="741E9132">
        <w:t xml:space="preserve"> Relevant information on student participation will be included in subsequent reports.</w:t>
      </w:r>
    </w:p>
    <w:p w14:paraId="3C74D02B" w14:textId="435B4075" w:rsidR="00E30318" w:rsidRDefault="00E30318" w:rsidP="002048CF">
      <w:pPr>
        <w:pStyle w:val="Heading1"/>
      </w:pPr>
      <w:bookmarkStart w:id="21" w:name="_Toc164953806"/>
      <w:r>
        <w:t>Additional School Support</w:t>
      </w:r>
      <w:bookmarkEnd w:id="21"/>
      <w:r>
        <w:t xml:space="preserve"> </w:t>
      </w:r>
    </w:p>
    <w:p w14:paraId="20CE3B0A" w14:textId="1279996E" w:rsidR="00780C7F" w:rsidRPr="006C424F" w:rsidRDefault="00E30318" w:rsidP="002048CF">
      <w:r>
        <w:t xml:space="preserve">In 2023-24, </w:t>
      </w:r>
      <w:proofErr w:type="spellStart"/>
      <w:r>
        <w:t>MassCEC</w:t>
      </w:r>
      <w:proofErr w:type="spellEnd"/>
      <w:r>
        <w:t xml:space="preserve"> awarded grants to entities around the state to support the development of a skilled and capable workforce, </w:t>
      </w:r>
      <w:proofErr w:type="spellStart"/>
      <w:r>
        <w:t>MassCEC</w:t>
      </w:r>
      <w:proofErr w:type="spellEnd"/>
      <w:r>
        <w:t xml:space="preserve"> has awarded five rounds of grant funding, totaling over $11 million, to Massachusetts institutions, labor unions, non-profit organizations, and businesses to support new offshore wind workforce training and development programs and projects in the Commonwealth. </w:t>
      </w:r>
      <w:r w:rsidR="50369C0C">
        <w:t>Several grantees are partnering with schools. For example,</w:t>
      </w:r>
      <w:r w:rsidR="002048CF">
        <w:t xml:space="preserve"> </w:t>
      </w:r>
      <w:proofErr w:type="spellStart"/>
      <w:r w:rsidR="002048CF">
        <w:t>MassHire</w:t>
      </w:r>
      <w:proofErr w:type="spellEnd"/>
      <w:r w:rsidR="002048CF">
        <w:t xml:space="preserve"> Cape and Islands was among the awardees with objectives to support local high school career technical education programs expand awareness and opportunities in Wind and Clean Energy through cooperative education and internship opportunities</w:t>
      </w:r>
      <w:r>
        <w:t>.</w:t>
      </w:r>
      <w:r w:rsidR="002048CF">
        <w:t xml:space="preserve"> Participating schools </w:t>
      </w:r>
      <w:proofErr w:type="gramStart"/>
      <w:r w:rsidR="002048CF">
        <w:t>include:</w:t>
      </w:r>
      <w:proofErr w:type="gramEnd"/>
      <w:r w:rsidR="002048CF">
        <w:t xml:space="preserve"> </w:t>
      </w:r>
      <w:r w:rsidR="00780C7F">
        <w:t xml:space="preserve">Upper Cape Cod Regional Technical School (UCT) and Cape Cod Technical High School (CCT). Additionally, </w:t>
      </w:r>
      <w:hyperlink r:id="rId26">
        <w:r w:rsidR="00F97113" w:rsidRPr="4B56CDA7">
          <w:rPr>
            <w:rStyle w:val="Hyperlink"/>
            <w:b/>
            <w:bCs/>
          </w:rPr>
          <w:t>Martha's Vineyard Center for Education &amp; Training (MVCET)</w:t>
        </w:r>
      </w:hyperlink>
      <w:r w:rsidR="00F97113">
        <w:t> </w:t>
      </w:r>
      <w:r w:rsidR="00780C7F">
        <w:t xml:space="preserve">award targeted supporting Martha Vineyard High School Programs </w:t>
      </w:r>
    </w:p>
    <w:p w14:paraId="1956EF5E" w14:textId="735933E3" w:rsidR="6926679F" w:rsidRDefault="00775EC7" w:rsidP="00775EC7">
      <w:pPr>
        <w:pStyle w:val="Heading1"/>
      </w:pPr>
      <w:bookmarkStart w:id="22" w:name="_Toc164953807"/>
      <w:r>
        <w:t>Broader Resources and Tools for K-12 Education in Sustainable Practices</w:t>
      </w:r>
      <w:bookmarkEnd w:id="22"/>
    </w:p>
    <w:p w14:paraId="4A087FEC" w14:textId="42B55D72" w:rsidR="6926679F" w:rsidRDefault="6926679F" w:rsidP="6926679F"/>
    <w:p w14:paraId="3AB5DAD6" w14:textId="50A91A51" w:rsidR="004F093A" w:rsidRDefault="58D66649" w:rsidP="00A75E26">
      <w:pPr>
        <w:ind w:right="9"/>
      </w:pPr>
      <w:r>
        <w:t xml:space="preserve">The </w:t>
      </w:r>
      <w:r w:rsidR="00C31095">
        <w:t xml:space="preserve">Department as identified a need to integrate these skills across all career education opportunities in addition to supporting unique roles created by this industry. </w:t>
      </w:r>
      <w:r w:rsidR="004F093A">
        <w:t xml:space="preserve">In particular, the following fields were identified in the report and will be supported for clean energy skills: </w:t>
      </w:r>
    </w:p>
    <w:p w14:paraId="2527D947" w14:textId="77777777" w:rsidR="004F093A" w:rsidRDefault="004F093A" w:rsidP="00A75E26">
      <w:pPr>
        <w:ind w:right="9"/>
      </w:pPr>
    </w:p>
    <w:p w14:paraId="650A9DEA" w14:textId="1A481FCA" w:rsidR="004F093A" w:rsidRDefault="00E32932" w:rsidP="00A75E26">
      <w:pPr>
        <w:ind w:right="9"/>
      </w:pPr>
      <w:r w:rsidRPr="00E32932">
        <w:rPr>
          <w:noProof/>
          <w:color w:val="2B579A"/>
          <w:shd w:val="clear" w:color="auto" w:fill="E6E6E6"/>
        </w:rPr>
        <w:lastRenderedPageBreak/>
        <w:drawing>
          <wp:inline distT="0" distB="0" distL="0" distR="0" wp14:anchorId="5BF83F4E" wp14:editId="311A7F3F">
            <wp:extent cx="5896798" cy="3629532"/>
            <wp:effectExtent l="0" t="0" r="0" b="9525"/>
            <wp:docPr id="1343655079" name="Picture 1" descr="High Growth Occupations in the Offshore Wind Focus Area include Electricians, Miscellaneous Assemblers and Fabricators, Structural Metal Fabricators and Fitters, Miscellaneous Metal and Plastic Workers, and Miscellaneous Installation, Maintenance, and Repair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55079" name="Picture 1" descr="High Growth Occupations in the Offshore Wind Focus Area include Electricians, Miscellaneous Assemblers and Fabricators, Structural Metal Fabricators and Fitters, Miscellaneous Metal and Plastic Workers, and Miscellaneous Installation, Maintenance, and Repair Workers"/>
                    <pic:cNvPicPr/>
                  </pic:nvPicPr>
                  <pic:blipFill>
                    <a:blip r:embed="rId27"/>
                    <a:stretch>
                      <a:fillRect/>
                    </a:stretch>
                  </pic:blipFill>
                  <pic:spPr>
                    <a:xfrm>
                      <a:off x="0" y="0"/>
                      <a:ext cx="5896798" cy="3629532"/>
                    </a:xfrm>
                    <a:prstGeom prst="rect">
                      <a:avLst/>
                    </a:prstGeom>
                  </pic:spPr>
                </pic:pic>
              </a:graphicData>
            </a:graphic>
          </wp:inline>
        </w:drawing>
      </w:r>
    </w:p>
    <w:p w14:paraId="69279FA1" w14:textId="77777777" w:rsidR="004F093A" w:rsidRDefault="004F093A" w:rsidP="00A75E26">
      <w:pPr>
        <w:ind w:right="9"/>
      </w:pPr>
    </w:p>
    <w:p w14:paraId="2EDBBAE6" w14:textId="0B1C5063" w:rsidR="001F3EEE" w:rsidRDefault="00E32932" w:rsidP="00CC267F">
      <w:pPr>
        <w:ind w:right="9"/>
      </w:pPr>
      <w:r>
        <w:t>Since many of these</w:t>
      </w:r>
      <w:r w:rsidR="00960425">
        <w:t xml:space="preserve"> skills are already integrated into program areas, DESE CCTE has worked with schools to increase awareness of the application of these skills to the clean energy and wind energy sector. </w:t>
      </w:r>
      <w:r w:rsidR="00045013">
        <w:t xml:space="preserve">In SY21-22, DESE conducted initial training with Bristol Community College of CTE administrators and educators to increase awareness of the </w:t>
      </w:r>
      <w:r w:rsidR="00421BD0">
        <w:t xml:space="preserve">applicable skills across various CTE programs and the Clean Energy industry. </w:t>
      </w:r>
      <w:r w:rsidR="003A03C6">
        <w:t>The 30 educators in attendance re</w:t>
      </w:r>
      <w:r w:rsidR="00083002">
        <w:t xml:space="preserve">presented schools across the state. </w:t>
      </w:r>
      <w:r w:rsidR="001F3EEE">
        <w:t xml:space="preserve">The session addressed the following learning objectives. </w:t>
      </w:r>
      <w:r w:rsidR="00083002">
        <w:t xml:space="preserve"> </w:t>
      </w:r>
    </w:p>
    <w:p w14:paraId="46805586" w14:textId="75CBE9E6" w:rsidR="001F3EEE" w:rsidRDefault="00083002" w:rsidP="001F3EEE">
      <w:pPr>
        <w:pStyle w:val="ListParagraph"/>
        <w:numPr>
          <w:ilvl w:val="0"/>
          <w:numId w:val="8"/>
        </w:numPr>
        <w:ind w:right="9"/>
      </w:pPr>
      <w:r>
        <w:t xml:space="preserve">The energy mix and offshore wind’s role in it </w:t>
      </w:r>
    </w:p>
    <w:p w14:paraId="5DFA7278" w14:textId="264D4EC5" w:rsidR="001F3EEE" w:rsidRDefault="00083002" w:rsidP="001F3EEE">
      <w:pPr>
        <w:pStyle w:val="ListParagraph"/>
        <w:numPr>
          <w:ilvl w:val="0"/>
          <w:numId w:val="8"/>
        </w:numPr>
        <w:ind w:right="9"/>
      </w:pPr>
      <w:r>
        <w:t xml:space="preserve">Where offshore wind developments can be found around the world </w:t>
      </w:r>
    </w:p>
    <w:p w14:paraId="49F27202" w14:textId="4CB77E38" w:rsidR="001F3EEE" w:rsidRDefault="00083002" w:rsidP="001F3EEE">
      <w:pPr>
        <w:pStyle w:val="ListParagraph"/>
        <w:numPr>
          <w:ilvl w:val="0"/>
          <w:numId w:val="8"/>
        </w:numPr>
        <w:ind w:right="9"/>
      </w:pPr>
      <w:r>
        <w:t xml:space="preserve">Onshore versus offshore wind – the key differences </w:t>
      </w:r>
    </w:p>
    <w:p w14:paraId="3A2DB340" w14:textId="50B70C8C" w:rsidR="001F3EEE" w:rsidRDefault="00083002" w:rsidP="001F3EEE">
      <w:pPr>
        <w:pStyle w:val="ListParagraph"/>
        <w:numPr>
          <w:ilvl w:val="0"/>
          <w:numId w:val="8"/>
        </w:numPr>
        <w:ind w:right="9"/>
      </w:pPr>
      <w:r>
        <w:t xml:space="preserve">Who is big in offshore wind - ‘developers’ and original equipment manufacturers (OEMs) </w:t>
      </w:r>
    </w:p>
    <w:p w14:paraId="7F99CAC1" w14:textId="61A98788" w:rsidR="001F3EEE" w:rsidRDefault="00083002" w:rsidP="001F3EEE">
      <w:pPr>
        <w:pStyle w:val="ListParagraph"/>
        <w:numPr>
          <w:ilvl w:val="0"/>
          <w:numId w:val="8"/>
        </w:numPr>
        <w:ind w:right="9"/>
      </w:pPr>
      <w:r>
        <w:t xml:space="preserve">The stages required to bring an offshore wind farm to life </w:t>
      </w:r>
    </w:p>
    <w:p w14:paraId="3CBE5648" w14:textId="3ABE6BB9" w:rsidR="001F3EEE" w:rsidRDefault="00083002" w:rsidP="001F3EEE">
      <w:pPr>
        <w:pStyle w:val="ListParagraph"/>
        <w:numPr>
          <w:ilvl w:val="0"/>
          <w:numId w:val="8"/>
        </w:numPr>
        <w:ind w:right="9"/>
      </w:pPr>
      <w:r>
        <w:t xml:space="preserve">The stages of an offshore wind farm’s life </w:t>
      </w:r>
    </w:p>
    <w:p w14:paraId="10991D35" w14:textId="35A7C834" w:rsidR="001F3EEE" w:rsidRDefault="00083002" w:rsidP="001F3EEE">
      <w:pPr>
        <w:pStyle w:val="ListParagraph"/>
        <w:numPr>
          <w:ilvl w:val="0"/>
          <w:numId w:val="8"/>
        </w:numPr>
        <w:ind w:right="9"/>
      </w:pPr>
      <w:r>
        <w:t xml:space="preserve">The main components of an offshore wind farm </w:t>
      </w:r>
    </w:p>
    <w:p w14:paraId="550ABE22" w14:textId="2894FEC3" w:rsidR="001F3EEE" w:rsidRDefault="00083002" w:rsidP="001F3EEE">
      <w:pPr>
        <w:pStyle w:val="ListParagraph"/>
        <w:numPr>
          <w:ilvl w:val="0"/>
          <w:numId w:val="8"/>
        </w:numPr>
        <w:ind w:right="9"/>
      </w:pPr>
      <w:r>
        <w:t xml:space="preserve">The importance of effective operations and maintenance </w:t>
      </w:r>
    </w:p>
    <w:p w14:paraId="54BCF2E3" w14:textId="7F57C1D3" w:rsidR="001F3EEE" w:rsidRDefault="00083002" w:rsidP="001F3EEE">
      <w:pPr>
        <w:pStyle w:val="ListParagraph"/>
        <w:numPr>
          <w:ilvl w:val="0"/>
          <w:numId w:val="8"/>
        </w:numPr>
        <w:ind w:right="9"/>
      </w:pPr>
      <w:r>
        <w:t xml:space="preserve">Latest perspectives on floating versus fixed structures </w:t>
      </w:r>
    </w:p>
    <w:p w14:paraId="4DD60306" w14:textId="782D2C88" w:rsidR="001F3EEE" w:rsidRDefault="00083002" w:rsidP="001F3EEE">
      <w:pPr>
        <w:pStyle w:val="ListParagraph"/>
        <w:numPr>
          <w:ilvl w:val="0"/>
          <w:numId w:val="8"/>
        </w:numPr>
        <w:ind w:right="9"/>
      </w:pPr>
      <w:r>
        <w:t xml:space="preserve">The composition of the offshore wind supply chain, including possible entry points </w:t>
      </w:r>
    </w:p>
    <w:p w14:paraId="72E8DCD0" w14:textId="3C00A184" w:rsidR="001F3EEE" w:rsidRDefault="00083002" w:rsidP="001F3EEE">
      <w:pPr>
        <w:pStyle w:val="ListParagraph"/>
        <w:numPr>
          <w:ilvl w:val="0"/>
          <w:numId w:val="8"/>
        </w:numPr>
        <w:ind w:right="9"/>
      </w:pPr>
      <w:r>
        <w:t xml:space="preserve">The key US stakeholders in offshore wind </w:t>
      </w:r>
    </w:p>
    <w:p w14:paraId="2470B1D4" w14:textId="029DFF65" w:rsidR="001F3EEE" w:rsidRDefault="00083002" w:rsidP="001F3EEE">
      <w:pPr>
        <w:pStyle w:val="ListParagraph"/>
        <w:numPr>
          <w:ilvl w:val="0"/>
          <w:numId w:val="8"/>
        </w:numPr>
        <w:ind w:right="9"/>
      </w:pPr>
      <w:r>
        <w:t xml:space="preserve">How the US offshore wind sector might develop over the next 10 years </w:t>
      </w:r>
    </w:p>
    <w:p w14:paraId="06A3D82A" w14:textId="25982715" w:rsidR="001F3EEE" w:rsidRDefault="00083002" w:rsidP="001F3EEE">
      <w:pPr>
        <w:pStyle w:val="ListParagraph"/>
        <w:numPr>
          <w:ilvl w:val="0"/>
          <w:numId w:val="8"/>
        </w:numPr>
        <w:ind w:right="9"/>
      </w:pPr>
      <w:r>
        <w:t xml:space="preserve">The skills required to grow an indigenous US offshore wind industry </w:t>
      </w:r>
    </w:p>
    <w:p w14:paraId="72B6D0C5" w14:textId="5001A124" w:rsidR="00083002" w:rsidRDefault="00083002" w:rsidP="001F3EEE">
      <w:pPr>
        <w:pStyle w:val="ListParagraph"/>
        <w:numPr>
          <w:ilvl w:val="0"/>
          <w:numId w:val="8"/>
        </w:numPr>
        <w:ind w:right="9"/>
      </w:pPr>
      <w:r>
        <w:t>Offshore wind terminology, via a glossary of term</w:t>
      </w:r>
    </w:p>
    <w:p w14:paraId="029396F8" w14:textId="77777777" w:rsidR="00083002" w:rsidRDefault="00083002" w:rsidP="00CC267F">
      <w:pPr>
        <w:ind w:right="9"/>
      </w:pPr>
    </w:p>
    <w:p w14:paraId="66F87D2E" w14:textId="7231AEE1" w:rsidR="6926679F" w:rsidRDefault="00421BD0" w:rsidP="00BD1596">
      <w:pPr>
        <w:ind w:right="9"/>
      </w:pPr>
      <w:r>
        <w:t>Since the training, DESE has continued to build out cross-</w:t>
      </w:r>
      <w:r w:rsidR="001F3EEE">
        <w:t>program</w:t>
      </w:r>
      <w:r>
        <w:t xml:space="preserve"> resources. </w:t>
      </w:r>
      <w:r w:rsidR="00A75E26">
        <w:t xml:space="preserve">DESE CCTE is in the process of assessing and modernizing all of its CTE Frameworks. Massachusetts offers 44 CTE program areas in 11 industry clusters, and each program area has a framework that ensures </w:t>
      </w:r>
      <w:r w:rsidR="00A75E26">
        <w:lastRenderedPageBreak/>
        <w:t xml:space="preserve">industry alignment with educational experiences. Massachusetts is executing a process that includes conducting labor market analysis for each program area and facilitating employer summits prior to engaging in educator summits on the frameworks. This process allows for the opportunity to remove, adjust, combine, or add programs based on economic need and shifting industry standards delivered through the </w:t>
      </w:r>
      <w:hyperlink r:id="rId28">
        <w:r w:rsidR="00A75E26" w:rsidRPr="4B56CDA7">
          <w:rPr>
            <w:rStyle w:val="Hyperlink"/>
          </w:rPr>
          <w:t>Career-Connected Learning Hub (CCL Hub),</w:t>
        </w:r>
      </w:hyperlink>
      <w:r w:rsidR="00A75E26">
        <w:t xml:space="preserve"> a website that will house expansive college and career connected learning resources in a one-stop-shop for any stakeholder to access. Among other resources, the CCL Hub centers the CTE Frameworks, including easy to read and up to date labor market information for each framework program area. The CCL Hub is a practical tool that closes the distance between practitioners in the fields of education and workforce and the State’s vision for career and technical education programs that support a thriving workforce and inclusive economy.</w:t>
      </w:r>
      <w:r w:rsidR="00F16787">
        <w:t xml:space="preserve"> The CCL Hub at present also includes information on Exploratory in career and technical education programs and information on work-based learning. Additional resources are being added to the CCL Hub on a rolling basis. </w:t>
      </w:r>
      <w:r w:rsidR="52F40207">
        <w:t>T</w:t>
      </w:r>
      <w:r w:rsidR="00F16787">
        <w:t>he CCL Hub will become a central source of information about career-connected learning in Massachusetts</w:t>
      </w:r>
      <w:r w:rsidR="00BD1596">
        <w:t>, including resources for integrating Wind Energy and Clean Energy career education</w:t>
      </w:r>
      <w:r w:rsidR="00F16787">
        <w:t>.</w:t>
      </w:r>
    </w:p>
    <w:p w14:paraId="53BB06BA" w14:textId="1E2B6873" w:rsidR="6926679F" w:rsidRDefault="6926679F" w:rsidP="6926679F"/>
    <w:p w14:paraId="4483F164" w14:textId="6421FC4A" w:rsidR="6926679F" w:rsidRDefault="6926679F" w:rsidP="6926679F"/>
    <w:p w14:paraId="6C199DBF" w14:textId="626B182E" w:rsidR="6926679F" w:rsidRDefault="6926679F" w:rsidP="6926679F"/>
    <w:p w14:paraId="519A236C" w14:textId="4FB7BA12" w:rsidR="6926679F" w:rsidRDefault="6926679F" w:rsidP="6926679F"/>
    <w:p w14:paraId="7196D2B2" w14:textId="11613B15" w:rsidR="6926679F" w:rsidRDefault="6926679F" w:rsidP="6926679F"/>
    <w:p w14:paraId="29E403D8" w14:textId="65D917B3" w:rsidR="6926679F" w:rsidRDefault="6926679F" w:rsidP="6926679F"/>
    <w:p w14:paraId="3D9E9A4E" w14:textId="0760A5C2" w:rsidR="6926679F" w:rsidRDefault="6926679F" w:rsidP="6926679F"/>
    <w:p w14:paraId="72A6D8EC" w14:textId="1E78510E" w:rsidR="6926679F" w:rsidRDefault="6926679F" w:rsidP="6926679F"/>
    <w:p w14:paraId="47336768" w14:textId="360C5F65" w:rsidR="6926679F" w:rsidRDefault="6926679F" w:rsidP="6926679F"/>
    <w:p w14:paraId="44505069" w14:textId="78BA1BB8" w:rsidR="6926679F" w:rsidRDefault="6926679F" w:rsidP="6926679F"/>
    <w:p w14:paraId="12CC1341" w14:textId="62DC84DC" w:rsidR="6926679F" w:rsidRDefault="6926679F" w:rsidP="6926679F"/>
    <w:p w14:paraId="7EB2D0F0" w14:textId="55DFA327" w:rsidR="6926679F" w:rsidRDefault="6926679F" w:rsidP="6926679F"/>
    <w:p w14:paraId="4361FA57" w14:textId="7BB98E6F" w:rsidR="6926679F" w:rsidRDefault="6926679F" w:rsidP="6926679F"/>
    <w:p w14:paraId="5E626EF0" w14:textId="3384B338" w:rsidR="6926679F" w:rsidRDefault="6926679F" w:rsidP="6926679F"/>
    <w:sectPr w:rsidR="6926679F" w:rsidSect="00C55D0E">
      <w:footerReference w:type="default" r:id="rId2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7DC83" w14:textId="77777777" w:rsidR="00BB0EF1" w:rsidRDefault="00BB0EF1" w:rsidP="00FD2C86">
      <w:r>
        <w:separator/>
      </w:r>
    </w:p>
  </w:endnote>
  <w:endnote w:type="continuationSeparator" w:id="0">
    <w:p w14:paraId="649A054E" w14:textId="77777777" w:rsidR="00BB0EF1" w:rsidRDefault="00BB0EF1" w:rsidP="00FD2C86">
      <w:r>
        <w:continuationSeparator/>
      </w:r>
    </w:p>
  </w:endnote>
  <w:endnote w:type="continuationNotice" w:id="1">
    <w:p w14:paraId="080F7CE2" w14:textId="77777777" w:rsidR="00BB0EF1" w:rsidRDefault="00BB0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452074"/>
      <w:docPartObj>
        <w:docPartGallery w:val="Page Numbers (Bottom of Page)"/>
        <w:docPartUnique/>
      </w:docPartObj>
    </w:sdtPr>
    <w:sdtEndPr>
      <w:rPr>
        <w:noProof/>
      </w:rPr>
    </w:sdtEndPr>
    <w:sdtContent>
      <w:p w14:paraId="3E3C17BE" w14:textId="77777777" w:rsidR="001D4FE7" w:rsidRDefault="001D4FE7" w:rsidP="0059561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395FB" w14:textId="77777777" w:rsidR="007012FA" w:rsidRDefault="007012FA" w:rsidP="00D674EF">
    <w:pPr>
      <w:pStyle w:val="Footer"/>
    </w:pPr>
    <w:r>
      <w:tab/>
    </w:r>
    <w:r w:rsidR="00782514">
      <w:rPr>
        <w:color w:val="2B579A"/>
        <w:shd w:val="clear" w:color="auto" w:fill="E6E6E6"/>
      </w:rPr>
      <w:fldChar w:fldCharType="begin"/>
    </w:r>
    <w:r w:rsidR="00782514">
      <w:instrText xml:space="preserve"> PAGE   \* MERGEFORMAT </w:instrText>
    </w:r>
    <w:r w:rsidR="00782514">
      <w:rPr>
        <w:color w:val="2B579A"/>
        <w:shd w:val="clear" w:color="auto" w:fill="E6E6E6"/>
      </w:rPr>
      <w:fldChar w:fldCharType="separate"/>
    </w:r>
    <w:r w:rsidR="00397FCF">
      <w:rPr>
        <w:noProof/>
      </w:rPr>
      <w:t>1</w:t>
    </w:r>
    <w:r w:rsidR="00782514">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52132" w14:textId="77777777" w:rsidR="00BB0EF1" w:rsidRDefault="00BB0EF1" w:rsidP="00FD2C86">
      <w:r>
        <w:separator/>
      </w:r>
    </w:p>
  </w:footnote>
  <w:footnote w:type="continuationSeparator" w:id="0">
    <w:p w14:paraId="4AF6D51A" w14:textId="77777777" w:rsidR="00BB0EF1" w:rsidRDefault="00BB0EF1" w:rsidP="00FD2C86">
      <w:r>
        <w:continuationSeparator/>
      </w:r>
    </w:p>
  </w:footnote>
  <w:footnote w:type="continuationNotice" w:id="1">
    <w:p w14:paraId="70C5E8F8" w14:textId="77777777" w:rsidR="00BB0EF1" w:rsidRDefault="00BB0E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2425BCA"/>
    <w:multiLevelType w:val="hybridMultilevel"/>
    <w:tmpl w:val="600AC1D2"/>
    <w:lvl w:ilvl="0" w:tplc="81CA9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35B76AF0"/>
    <w:multiLevelType w:val="hybridMultilevel"/>
    <w:tmpl w:val="7B88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B845321"/>
    <w:multiLevelType w:val="hybridMultilevel"/>
    <w:tmpl w:val="7AF228D0"/>
    <w:lvl w:ilvl="0" w:tplc="81CA9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134686">
    <w:abstractNumId w:val="0"/>
  </w:num>
  <w:num w:numId="2" w16cid:durableId="1253664048">
    <w:abstractNumId w:val="7"/>
  </w:num>
  <w:num w:numId="3" w16cid:durableId="1997108125">
    <w:abstractNumId w:val="5"/>
  </w:num>
  <w:num w:numId="4" w16cid:durableId="556167697">
    <w:abstractNumId w:val="4"/>
  </w:num>
  <w:num w:numId="5" w16cid:durableId="128600146">
    <w:abstractNumId w:val="2"/>
  </w:num>
  <w:num w:numId="6" w16cid:durableId="1415084983">
    <w:abstractNumId w:val="6"/>
  </w:num>
  <w:num w:numId="7" w16cid:durableId="67852741">
    <w:abstractNumId w:val="3"/>
  </w:num>
  <w:num w:numId="8" w16cid:durableId="842009858">
    <w:abstractNumId w:val="8"/>
  </w:num>
  <w:num w:numId="9" w16cid:durableId="5089811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BA"/>
    <w:rsid w:val="00015D38"/>
    <w:rsid w:val="00017862"/>
    <w:rsid w:val="000243FE"/>
    <w:rsid w:val="00024D73"/>
    <w:rsid w:val="00035011"/>
    <w:rsid w:val="00045013"/>
    <w:rsid w:val="000506EE"/>
    <w:rsid w:val="00050935"/>
    <w:rsid w:val="000711BA"/>
    <w:rsid w:val="00071923"/>
    <w:rsid w:val="00074BB4"/>
    <w:rsid w:val="00076BD2"/>
    <w:rsid w:val="00076BFD"/>
    <w:rsid w:val="000810A7"/>
    <w:rsid w:val="00083002"/>
    <w:rsid w:val="00091A5F"/>
    <w:rsid w:val="00092A27"/>
    <w:rsid w:val="000A19C5"/>
    <w:rsid w:val="000A32FE"/>
    <w:rsid w:val="000A7F57"/>
    <w:rsid w:val="000C3B85"/>
    <w:rsid w:val="000C5AF1"/>
    <w:rsid w:val="000D0E81"/>
    <w:rsid w:val="000D1FA5"/>
    <w:rsid w:val="0010001F"/>
    <w:rsid w:val="00100600"/>
    <w:rsid w:val="001042D1"/>
    <w:rsid w:val="00112CE2"/>
    <w:rsid w:val="00114A93"/>
    <w:rsid w:val="00114DAC"/>
    <w:rsid w:val="001150DB"/>
    <w:rsid w:val="00116F14"/>
    <w:rsid w:val="00123D0D"/>
    <w:rsid w:val="00136D0B"/>
    <w:rsid w:val="0013726F"/>
    <w:rsid w:val="00137B48"/>
    <w:rsid w:val="0014102A"/>
    <w:rsid w:val="00144CB4"/>
    <w:rsid w:val="00147F76"/>
    <w:rsid w:val="00152CC8"/>
    <w:rsid w:val="0015425F"/>
    <w:rsid w:val="00154761"/>
    <w:rsid w:val="00161A3F"/>
    <w:rsid w:val="00166F07"/>
    <w:rsid w:val="0017022D"/>
    <w:rsid w:val="00173DCE"/>
    <w:rsid w:val="00184ACF"/>
    <w:rsid w:val="00186B3D"/>
    <w:rsid w:val="00187373"/>
    <w:rsid w:val="00190573"/>
    <w:rsid w:val="0019065B"/>
    <w:rsid w:val="00191705"/>
    <w:rsid w:val="00194960"/>
    <w:rsid w:val="00194A72"/>
    <w:rsid w:val="00197AB6"/>
    <w:rsid w:val="001A028D"/>
    <w:rsid w:val="001A66A9"/>
    <w:rsid w:val="001B0849"/>
    <w:rsid w:val="001B0DD5"/>
    <w:rsid w:val="001B25AC"/>
    <w:rsid w:val="001B52F6"/>
    <w:rsid w:val="001B6406"/>
    <w:rsid w:val="001B7388"/>
    <w:rsid w:val="001C1CF3"/>
    <w:rsid w:val="001C1E0E"/>
    <w:rsid w:val="001C7E46"/>
    <w:rsid w:val="001D4A3C"/>
    <w:rsid w:val="001D4FE7"/>
    <w:rsid w:val="001E1EC0"/>
    <w:rsid w:val="001E4744"/>
    <w:rsid w:val="001F03FE"/>
    <w:rsid w:val="001F3EEE"/>
    <w:rsid w:val="002034A0"/>
    <w:rsid w:val="002048CF"/>
    <w:rsid w:val="0020780F"/>
    <w:rsid w:val="00210E68"/>
    <w:rsid w:val="00214F75"/>
    <w:rsid w:val="00231AE2"/>
    <w:rsid w:val="00247105"/>
    <w:rsid w:val="00255884"/>
    <w:rsid w:val="002625B1"/>
    <w:rsid w:val="002640CD"/>
    <w:rsid w:val="00270FB2"/>
    <w:rsid w:val="00271731"/>
    <w:rsid w:val="002718F2"/>
    <w:rsid w:val="00272C35"/>
    <w:rsid w:val="00274356"/>
    <w:rsid w:val="00294DFB"/>
    <w:rsid w:val="002A1C1D"/>
    <w:rsid w:val="002A75DB"/>
    <w:rsid w:val="002B7CFD"/>
    <w:rsid w:val="002C120B"/>
    <w:rsid w:val="002C2113"/>
    <w:rsid w:val="002C3D16"/>
    <w:rsid w:val="002D1F95"/>
    <w:rsid w:val="002D411F"/>
    <w:rsid w:val="002D750F"/>
    <w:rsid w:val="002E445E"/>
    <w:rsid w:val="002F201B"/>
    <w:rsid w:val="00300A35"/>
    <w:rsid w:val="0030418C"/>
    <w:rsid w:val="003042F8"/>
    <w:rsid w:val="00304CEA"/>
    <w:rsid w:val="00313DEF"/>
    <w:rsid w:val="003151B0"/>
    <w:rsid w:val="00324E05"/>
    <w:rsid w:val="003405B2"/>
    <w:rsid w:val="00345DE2"/>
    <w:rsid w:val="003534FB"/>
    <w:rsid w:val="00355A19"/>
    <w:rsid w:val="00382DE8"/>
    <w:rsid w:val="00391AFA"/>
    <w:rsid w:val="00392D2E"/>
    <w:rsid w:val="00397FCF"/>
    <w:rsid w:val="003A03C6"/>
    <w:rsid w:val="003A6269"/>
    <w:rsid w:val="003B12EC"/>
    <w:rsid w:val="003B1D70"/>
    <w:rsid w:val="003B2801"/>
    <w:rsid w:val="003C0547"/>
    <w:rsid w:val="003C37B9"/>
    <w:rsid w:val="003D0635"/>
    <w:rsid w:val="003D15D5"/>
    <w:rsid w:val="003D40D2"/>
    <w:rsid w:val="003E01D3"/>
    <w:rsid w:val="003E0524"/>
    <w:rsid w:val="003E5268"/>
    <w:rsid w:val="003F1062"/>
    <w:rsid w:val="003F3636"/>
    <w:rsid w:val="003F549D"/>
    <w:rsid w:val="004154B4"/>
    <w:rsid w:val="0041725F"/>
    <w:rsid w:val="00421BD0"/>
    <w:rsid w:val="00426714"/>
    <w:rsid w:val="00426D86"/>
    <w:rsid w:val="00433EB1"/>
    <w:rsid w:val="00434CDD"/>
    <w:rsid w:val="00440BAB"/>
    <w:rsid w:val="00441F51"/>
    <w:rsid w:val="0044758D"/>
    <w:rsid w:val="0045195B"/>
    <w:rsid w:val="00452287"/>
    <w:rsid w:val="00452B9C"/>
    <w:rsid w:val="00461BB0"/>
    <w:rsid w:val="00464491"/>
    <w:rsid w:val="004767E5"/>
    <w:rsid w:val="00484518"/>
    <w:rsid w:val="00484A33"/>
    <w:rsid w:val="00485314"/>
    <w:rsid w:val="00491927"/>
    <w:rsid w:val="00492FBC"/>
    <w:rsid w:val="004B0FC6"/>
    <w:rsid w:val="004C1FFA"/>
    <w:rsid w:val="004C2BB4"/>
    <w:rsid w:val="004C550B"/>
    <w:rsid w:val="004C6570"/>
    <w:rsid w:val="004C752C"/>
    <w:rsid w:val="004D2FD5"/>
    <w:rsid w:val="004D3CD6"/>
    <w:rsid w:val="004D45D4"/>
    <w:rsid w:val="004E0CA6"/>
    <w:rsid w:val="004E270A"/>
    <w:rsid w:val="004E5242"/>
    <w:rsid w:val="004F093A"/>
    <w:rsid w:val="004F1C4B"/>
    <w:rsid w:val="004F4493"/>
    <w:rsid w:val="004F70F5"/>
    <w:rsid w:val="005107A2"/>
    <w:rsid w:val="00513BAE"/>
    <w:rsid w:val="005152E7"/>
    <w:rsid w:val="0051531E"/>
    <w:rsid w:val="005206AF"/>
    <w:rsid w:val="00522BFB"/>
    <w:rsid w:val="00524739"/>
    <w:rsid w:val="00524DD5"/>
    <w:rsid w:val="00530FB9"/>
    <w:rsid w:val="005350D7"/>
    <w:rsid w:val="00543117"/>
    <w:rsid w:val="00543C6D"/>
    <w:rsid w:val="00567901"/>
    <w:rsid w:val="00584F22"/>
    <w:rsid w:val="005941D6"/>
    <w:rsid w:val="00595540"/>
    <w:rsid w:val="00595618"/>
    <w:rsid w:val="005A0983"/>
    <w:rsid w:val="005A0D71"/>
    <w:rsid w:val="005A1D2D"/>
    <w:rsid w:val="005A367D"/>
    <w:rsid w:val="005A3AF9"/>
    <w:rsid w:val="005A4A6A"/>
    <w:rsid w:val="005A5182"/>
    <w:rsid w:val="005B30C7"/>
    <w:rsid w:val="005C61BB"/>
    <w:rsid w:val="005C66BF"/>
    <w:rsid w:val="005C68A4"/>
    <w:rsid w:val="005D6E47"/>
    <w:rsid w:val="005D757A"/>
    <w:rsid w:val="005E06D0"/>
    <w:rsid w:val="005E6ACA"/>
    <w:rsid w:val="005E7464"/>
    <w:rsid w:val="005F037D"/>
    <w:rsid w:val="005F152D"/>
    <w:rsid w:val="005F1897"/>
    <w:rsid w:val="005F2451"/>
    <w:rsid w:val="005F3853"/>
    <w:rsid w:val="00603B43"/>
    <w:rsid w:val="00603BD5"/>
    <w:rsid w:val="006075BA"/>
    <w:rsid w:val="006174DA"/>
    <w:rsid w:val="00620835"/>
    <w:rsid w:val="00623F98"/>
    <w:rsid w:val="00632303"/>
    <w:rsid w:val="0063484A"/>
    <w:rsid w:val="006427BA"/>
    <w:rsid w:val="00650505"/>
    <w:rsid w:val="0065736C"/>
    <w:rsid w:val="0066221E"/>
    <w:rsid w:val="00674C37"/>
    <w:rsid w:val="00675B1B"/>
    <w:rsid w:val="00676373"/>
    <w:rsid w:val="00676AC6"/>
    <w:rsid w:val="0069225E"/>
    <w:rsid w:val="0069558B"/>
    <w:rsid w:val="006A74EA"/>
    <w:rsid w:val="006B5927"/>
    <w:rsid w:val="006C3CC7"/>
    <w:rsid w:val="006C424F"/>
    <w:rsid w:val="006C5ACA"/>
    <w:rsid w:val="006C6F88"/>
    <w:rsid w:val="006D1B5E"/>
    <w:rsid w:val="006E05F1"/>
    <w:rsid w:val="006E2EBE"/>
    <w:rsid w:val="006F4CF2"/>
    <w:rsid w:val="006F79AF"/>
    <w:rsid w:val="006F7E53"/>
    <w:rsid w:val="007012FA"/>
    <w:rsid w:val="00701D1F"/>
    <w:rsid w:val="00707BC8"/>
    <w:rsid w:val="007102D5"/>
    <w:rsid w:val="00712E66"/>
    <w:rsid w:val="007204A2"/>
    <w:rsid w:val="007312EF"/>
    <w:rsid w:val="00733E49"/>
    <w:rsid w:val="00740C0D"/>
    <w:rsid w:val="00741DF2"/>
    <w:rsid w:val="007458BC"/>
    <w:rsid w:val="007470A9"/>
    <w:rsid w:val="00755977"/>
    <w:rsid w:val="0075662F"/>
    <w:rsid w:val="00763DDA"/>
    <w:rsid w:val="00765318"/>
    <w:rsid w:val="0077336E"/>
    <w:rsid w:val="00775EC7"/>
    <w:rsid w:val="00776BD4"/>
    <w:rsid w:val="007771D5"/>
    <w:rsid w:val="0077761F"/>
    <w:rsid w:val="00780C7F"/>
    <w:rsid w:val="00782514"/>
    <w:rsid w:val="007848DF"/>
    <w:rsid w:val="007A6005"/>
    <w:rsid w:val="007C3083"/>
    <w:rsid w:val="007D1953"/>
    <w:rsid w:val="007D1B07"/>
    <w:rsid w:val="007E246E"/>
    <w:rsid w:val="007E6DA4"/>
    <w:rsid w:val="00802A18"/>
    <w:rsid w:val="00812038"/>
    <w:rsid w:val="00826061"/>
    <w:rsid w:val="00830F73"/>
    <w:rsid w:val="00832115"/>
    <w:rsid w:val="00833E93"/>
    <w:rsid w:val="00840662"/>
    <w:rsid w:val="008566D2"/>
    <w:rsid w:val="0086117B"/>
    <w:rsid w:val="00871349"/>
    <w:rsid w:val="008734A6"/>
    <w:rsid w:val="00874A3A"/>
    <w:rsid w:val="00876A58"/>
    <w:rsid w:val="0088258A"/>
    <w:rsid w:val="00884567"/>
    <w:rsid w:val="008850CB"/>
    <w:rsid w:val="00892CC3"/>
    <w:rsid w:val="00896F30"/>
    <w:rsid w:val="008A39DB"/>
    <w:rsid w:val="008A7CBC"/>
    <w:rsid w:val="008C575C"/>
    <w:rsid w:val="008C65E5"/>
    <w:rsid w:val="008E260F"/>
    <w:rsid w:val="008E2AD7"/>
    <w:rsid w:val="008F2D50"/>
    <w:rsid w:val="008F4837"/>
    <w:rsid w:val="00900915"/>
    <w:rsid w:val="00900BF3"/>
    <w:rsid w:val="00901891"/>
    <w:rsid w:val="00907BC7"/>
    <w:rsid w:val="00917329"/>
    <w:rsid w:val="00922754"/>
    <w:rsid w:val="00936EF9"/>
    <w:rsid w:val="009457A4"/>
    <w:rsid w:val="009518E8"/>
    <w:rsid w:val="00951A81"/>
    <w:rsid w:val="00960425"/>
    <w:rsid w:val="00971B29"/>
    <w:rsid w:val="00975F4D"/>
    <w:rsid w:val="00976882"/>
    <w:rsid w:val="00992913"/>
    <w:rsid w:val="0099682E"/>
    <w:rsid w:val="009A16D7"/>
    <w:rsid w:val="009A3016"/>
    <w:rsid w:val="009A3237"/>
    <w:rsid w:val="009A5EBB"/>
    <w:rsid w:val="009A6511"/>
    <w:rsid w:val="009C4322"/>
    <w:rsid w:val="009C550C"/>
    <w:rsid w:val="009C7281"/>
    <w:rsid w:val="009D1266"/>
    <w:rsid w:val="009D7BA2"/>
    <w:rsid w:val="009E45FA"/>
    <w:rsid w:val="009E52E7"/>
    <w:rsid w:val="009F1274"/>
    <w:rsid w:val="00A00C32"/>
    <w:rsid w:val="00A03535"/>
    <w:rsid w:val="00A11174"/>
    <w:rsid w:val="00A129F1"/>
    <w:rsid w:val="00A274DA"/>
    <w:rsid w:val="00A27D63"/>
    <w:rsid w:val="00A30DAF"/>
    <w:rsid w:val="00A476CE"/>
    <w:rsid w:val="00A5157F"/>
    <w:rsid w:val="00A53A61"/>
    <w:rsid w:val="00A53DD9"/>
    <w:rsid w:val="00A60B29"/>
    <w:rsid w:val="00A64214"/>
    <w:rsid w:val="00A72209"/>
    <w:rsid w:val="00A72DB3"/>
    <w:rsid w:val="00A73051"/>
    <w:rsid w:val="00A75E26"/>
    <w:rsid w:val="00A76867"/>
    <w:rsid w:val="00A871EC"/>
    <w:rsid w:val="00A879CE"/>
    <w:rsid w:val="00AA1FCF"/>
    <w:rsid w:val="00AA2AF8"/>
    <w:rsid w:val="00AA2BA1"/>
    <w:rsid w:val="00AB0D8E"/>
    <w:rsid w:val="00AC6915"/>
    <w:rsid w:val="00AC71D3"/>
    <w:rsid w:val="00AD0A1F"/>
    <w:rsid w:val="00AD15C1"/>
    <w:rsid w:val="00AD298F"/>
    <w:rsid w:val="00AD72FC"/>
    <w:rsid w:val="00AE264E"/>
    <w:rsid w:val="00AE53BE"/>
    <w:rsid w:val="00AF1841"/>
    <w:rsid w:val="00AF538E"/>
    <w:rsid w:val="00AF549D"/>
    <w:rsid w:val="00B129CE"/>
    <w:rsid w:val="00B14E57"/>
    <w:rsid w:val="00B16C38"/>
    <w:rsid w:val="00B1781A"/>
    <w:rsid w:val="00B205B5"/>
    <w:rsid w:val="00B206F3"/>
    <w:rsid w:val="00B2703D"/>
    <w:rsid w:val="00B316B3"/>
    <w:rsid w:val="00B33AD5"/>
    <w:rsid w:val="00B3778D"/>
    <w:rsid w:val="00B42CA2"/>
    <w:rsid w:val="00B52F8D"/>
    <w:rsid w:val="00B55562"/>
    <w:rsid w:val="00B601E6"/>
    <w:rsid w:val="00B616AF"/>
    <w:rsid w:val="00B61B2F"/>
    <w:rsid w:val="00B7278D"/>
    <w:rsid w:val="00B76122"/>
    <w:rsid w:val="00B81EF9"/>
    <w:rsid w:val="00B87F39"/>
    <w:rsid w:val="00B9061D"/>
    <w:rsid w:val="00B95FE8"/>
    <w:rsid w:val="00B97EA1"/>
    <w:rsid w:val="00BA12E2"/>
    <w:rsid w:val="00BA20FF"/>
    <w:rsid w:val="00BB0EF1"/>
    <w:rsid w:val="00BB2B16"/>
    <w:rsid w:val="00BC077E"/>
    <w:rsid w:val="00BC11D6"/>
    <w:rsid w:val="00BC227D"/>
    <w:rsid w:val="00BD1596"/>
    <w:rsid w:val="00BE39EF"/>
    <w:rsid w:val="00BE3B19"/>
    <w:rsid w:val="00BF0209"/>
    <w:rsid w:val="00C01DA2"/>
    <w:rsid w:val="00C052D1"/>
    <w:rsid w:val="00C0573F"/>
    <w:rsid w:val="00C118B2"/>
    <w:rsid w:val="00C12544"/>
    <w:rsid w:val="00C12C24"/>
    <w:rsid w:val="00C21683"/>
    <w:rsid w:val="00C23446"/>
    <w:rsid w:val="00C31095"/>
    <w:rsid w:val="00C425C5"/>
    <w:rsid w:val="00C444A9"/>
    <w:rsid w:val="00C454B7"/>
    <w:rsid w:val="00C47CFC"/>
    <w:rsid w:val="00C55D0E"/>
    <w:rsid w:val="00C65476"/>
    <w:rsid w:val="00C6738A"/>
    <w:rsid w:val="00C73C1E"/>
    <w:rsid w:val="00C82474"/>
    <w:rsid w:val="00C82ABE"/>
    <w:rsid w:val="00C850EA"/>
    <w:rsid w:val="00C87B1B"/>
    <w:rsid w:val="00CA455D"/>
    <w:rsid w:val="00CA50A7"/>
    <w:rsid w:val="00CA70AD"/>
    <w:rsid w:val="00CB3873"/>
    <w:rsid w:val="00CB4168"/>
    <w:rsid w:val="00CB5EE8"/>
    <w:rsid w:val="00CC22F1"/>
    <w:rsid w:val="00CC267F"/>
    <w:rsid w:val="00CD5012"/>
    <w:rsid w:val="00CE1085"/>
    <w:rsid w:val="00CE2A06"/>
    <w:rsid w:val="00CF0DD3"/>
    <w:rsid w:val="00CF1D89"/>
    <w:rsid w:val="00CF6B07"/>
    <w:rsid w:val="00D034AD"/>
    <w:rsid w:val="00D0485D"/>
    <w:rsid w:val="00D12C0C"/>
    <w:rsid w:val="00D16C52"/>
    <w:rsid w:val="00D3078C"/>
    <w:rsid w:val="00D40A4A"/>
    <w:rsid w:val="00D4130D"/>
    <w:rsid w:val="00D42AD8"/>
    <w:rsid w:val="00D46F6A"/>
    <w:rsid w:val="00D53B5E"/>
    <w:rsid w:val="00D62069"/>
    <w:rsid w:val="00D63754"/>
    <w:rsid w:val="00D674EF"/>
    <w:rsid w:val="00D72BD5"/>
    <w:rsid w:val="00D75C92"/>
    <w:rsid w:val="00D769F8"/>
    <w:rsid w:val="00D90A55"/>
    <w:rsid w:val="00D945E3"/>
    <w:rsid w:val="00D95C96"/>
    <w:rsid w:val="00D97241"/>
    <w:rsid w:val="00DC0C87"/>
    <w:rsid w:val="00DC0FE4"/>
    <w:rsid w:val="00DC2200"/>
    <w:rsid w:val="00DC711E"/>
    <w:rsid w:val="00DD07C4"/>
    <w:rsid w:val="00DD3D76"/>
    <w:rsid w:val="00DD4141"/>
    <w:rsid w:val="00DD4731"/>
    <w:rsid w:val="00DD4A21"/>
    <w:rsid w:val="00DE0201"/>
    <w:rsid w:val="00DE1217"/>
    <w:rsid w:val="00DE6F96"/>
    <w:rsid w:val="00E04B8E"/>
    <w:rsid w:val="00E068D5"/>
    <w:rsid w:val="00E23262"/>
    <w:rsid w:val="00E253B2"/>
    <w:rsid w:val="00E30318"/>
    <w:rsid w:val="00E309C2"/>
    <w:rsid w:val="00E32932"/>
    <w:rsid w:val="00E34296"/>
    <w:rsid w:val="00E3460D"/>
    <w:rsid w:val="00E472DB"/>
    <w:rsid w:val="00E47CA2"/>
    <w:rsid w:val="00E52735"/>
    <w:rsid w:val="00E53ECD"/>
    <w:rsid w:val="00E62693"/>
    <w:rsid w:val="00E629A2"/>
    <w:rsid w:val="00E66998"/>
    <w:rsid w:val="00E72815"/>
    <w:rsid w:val="00E7791B"/>
    <w:rsid w:val="00E820B2"/>
    <w:rsid w:val="00E94E92"/>
    <w:rsid w:val="00EB1F6F"/>
    <w:rsid w:val="00EB21ED"/>
    <w:rsid w:val="00EB344E"/>
    <w:rsid w:val="00EB7F04"/>
    <w:rsid w:val="00EC4160"/>
    <w:rsid w:val="00ED25CF"/>
    <w:rsid w:val="00ED316C"/>
    <w:rsid w:val="00ED55E0"/>
    <w:rsid w:val="00EF48E0"/>
    <w:rsid w:val="00F00391"/>
    <w:rsid w:val="00F00DE2"/>
    <w:rsid w:val="00F03CB1"/>
    <w:rsid w:val="00F13965"/>
    <w:rsid w:val="00F16197"/>
    <w:rsid w:val="00F16787"/>
    <w:rsid w:val="00F246AC"/>
    <w:rsid w:val="00F268FC"/>
    <w:rsid w:val="00F272B8"/>
    <w:rsid w:val="00F27ED4"/>
    <w:rsid w:val="00F35C5B"/>
    <w:rsid w:val="00F36062"/>
    <w:rsid w:val="00F364C2"/>
    <w:rsid w:val="00F37C27"/>
    <w:rsid w:val="00F37C71"/>
    <w:rsid w:val="00F44C7B"/>
    <w:rsid w:val="00F46901"/>
    <w:rsid w:val="00F47C49"/>
    <w:rsid w:val="00F50003"/>
    <w:rsid w:val="00F6386A"/>
    <w:rsid w:val="00F66EB7"/>
    <w:rsid w:val="00F67E40"/>
    <w:rsid w:val="00F7310B"/>
    <w:rsid w:val="00F7387F"/>
    <w:rsid w:val="00F80753"/>
    <w:rsid w:val="00F81FE7"/>
    <w:rsid w:val="00F85BFA"/>
    <w:rsid w:val="00F97113"/>
    <w:rsid w:val="00FA0025"/>
    <w:rsid w:val="00FA37DE"/>
    <w:rsid w:val="00FA4856"/>
    <w:rsid w:val="00FB0118"/>
    <w:rsid w:val="00FB3824"/>
    <w:rsid w:val="00FB517C"/>
    <w:rsid w:val="00FB6C22"/>
    <w:rsid w:val="00FC06EE"/>
    <w:rsid w:val="00FD2C86"/>
    <w:rsid w:val="00FD5F65"/>
    <w:rsid w:val="00FD69E2"/>
    <w:rsid w:val="00FD72F8"/>
    <w:rsid w:val="00FD7376"/>
    <w:rsid w:val="00FE350A"/>
    <w:rsid w:val="00FF2C64"/>
    <w:rsid w:val="012A922A"/>
    <w:rsid w:val="022E547A"/>
    <w:rsid w:val="031543EC"/>
    <w:rsid w:val="031EFD46"/>
    <w:rsid w:val="052C37B5"/>
    <w:rsid w:val="05D3B2A5"/>
    <w:rsid w:val="06271328"/>
    <w:rsid w:val="069A3387"/>
    <w:rsid w:val="06C77598"/>
    <w:rsid w:val="08261DCF"/>
    <w:rsid w:val="094598D7"/>
    <w:rsid w:val="0A4A944E"/>
    <w:rsid w:val="0AB11EC5"/>
    <w:rsid w:val="0B37E9C4"/>
    <w:rsid w:val="0BFD7EF8"/>
    <w:rsid w:val="0C4AE1AF"/>
    <w:rsid w:val="0DDE636A"/>
    <w:rsid w:val="0E70EE18"/>
    <w:rsid w:val="0EDA8E5D"/>
    <w:rsid w:val="103F6290"/>
    <w:rsid w:val="1093E7D7"/>
    <w:rsid w:val="11EDC42E"/>
    <w:rsid w:val="12497CA6"/>
    <w:rsid w:val="1375A11F"/>
    <w:rsid w:val="1455F394"/>
    <w:rsid w:val="14D9A5E6"/>
    <w:rsid w:val="170040EF"/>
    <w:rsid w:val="171C1014"/>
    <w:rsid w:val="187FE5B3"/>
    <w:rsid w:val="1881C6E3"/>
    <w:rsid w:val="1901D19D"/>
    <w:rsid w:val="192964B7"/>
    <w:rsid w:val="193630FA"/>
    <w:rsid w:val="1B5BE37E"/>
    <w:rsid w:val="1BE8231A"/>
    <w:rsid w:val="1BFFFA2E"/>
    <w:rsid w:val="1C11FC0C"/>
    <w:rsid w:val="1C1C1849"/>
    <w:rsid w:val="1E376DAC"/>
    <w:rsid w:val="1E610CFB"/>
    <w:rsid w:val="1F1BD90A"/>
    <w:rsid w:val="200D4245"/>
    <w:rsid w:val="207340D1"/>
    <w:rsid w:val="2079128E"/>
    <w:rsid w:val="2183A4D7"/>
    <w:rsid w:val="219AD2F1"/>
    <w:rsid w:val="220E15AD"/>
    <w:rsid w:val="220F1132"/>
    <w:rsid w:val="23A08687"/>
    <w:rsid w:val="23AAE193"/>
    <w:rsid w:val="23C44621"/>
    <w:rsid w:val="24548E3B"/>
    <w:rsid w:val="24918B51"/>
    <w:rsid w:val="265ECE55"/>
    <w:rsid w:val="27386CFE"/>
    <w:rsid w:val="27912F98"/>
    <w:rsid w:val="27F3E7BB"/>
    <w:rsid w:val="2867191A"/>
    <w:rsid w:val="2876D5BB"/>
    <w:rsid w:val="28FBEE7B"/>
    <w:rsid w:val="29C34B64"/>
    <w:rsid w:val="29FDF68B"/>
    <w:rsid w:val="2ADF45E3"/>
    <w:rsid w:val="2B4D01E2"/>
    <w:rsid w:val="2B568362"/>
    <w:rsid w:val="2BB5F378"/>
    <w:rsid w:val="2BB6D91F"/>
    <w:rsid w:val="2E24505A"/>
    <w:rsid w:val="2EA9F808"/>
    <w:rsid w:val="2EED943A"/>
    <w:rsid w:val="2F235CA0"/>
    <w:rsid w:val="314AC85F"/>
    <w:rsid w:val="31C8EA8C"/>
    <w:rsid w:val="326B4D9A"/>
    <w:rsid w:val="329E6705"/>
    <w:rsid w:val="3390BB94"/>
    <w:rsid w:val="33A32592"/>
    <w:rsid w:val="3536E4A7"/>
    <w:rsid w:val="359AAC93"/>
    <w:rsid w:val="36AC9A70"/>
    <w:rsid w:val="36E41F2D"/>
    <w:rsid w:val="36F8A61F"/>
    <w:rsid w:val="3732E341"/>
    <w:rsid w:val="37947ED6"/>
    <w:rsid w:val="37B2DFDA"/>
    <w:rsid w:val="38947680"/>
    <w:rsid w:val="38C42010"/>
    <w:rsid w:val="394B1149"/>
    <w:rsid w:val="39731FD6"/>
    <w:rsid w:val="39C193E3"/>
    <w:rsid w:val="3B021B4B"/>
    <w:rsid w:val="3BB98EBA"/>
    <w:rsid w:val="3D8891DB"/>
    <w:rsid w:val="3E06FD1F"/>
    <w:rsid w:val="3EF7C961"/>
    <w:rsid w:val="3FB14618"/>
    <w:rsid w:val="404E0273"/>
    <w:rsid w:val="41E28942"/>
    <w:rsid w:val="4411691F"/>
    <w:rsid w:val="44CDA8A9"/>
    <w:rsid w:val="452D1E41"/>
    <w:rsid w:val="46732417"/>
    <w:rsid w:val="48C72266"/>
    <w:rsid w:val="498534E0"/>
    <w:rsid w:val="499E5D3D"/>
    <w:rsid w:val="4A04B992"/>
    <w:rsid w:val="4A11DF3C"/>
    <w:rsid w:val="4A3439EB"/>
    <w:rsid w:val="4AEE1086"/>
    <w:rsid w:val="4AFBDCCF"/>
    <w:rsid w:val="4B56CDA7"/>
    <w:rsid w:val="4BEF2726"/>
    <w:rsid w:val="4BF1C032"/>
    <w:rsid w:val="4C1D5F91"/>
    <w:rsid w:val="4CFD0FE3"/>
    <w:rsid w:val="4D6F9A9B"/>
    <w:rsid w:val="4E70CA23"/>
    <w:rsid w:val="4E735BC5"/>
    <w:rsid w:val="4ED1DDC1"/>
    <w:rsid w:val="4F723D59"/>
    <w:rsid w:val="4F931F49"/>
    <w:rsid w:val="50369C0C"/>
    <w:rsid w:val="523C519E"/>
    <w:rsid w:val="52644D7D"/>
    <w:rsid w:val="52F40207"/>
    <w:rsid w:val="532C1726"/>
    <w:rsid w:val="538C20D2"/>
    <w:rsid w:val="53A06A12"/>
    <w:rsid w:val="5455A27F"/>
    <w:rsid w:val="54F54001"/>
    <w:rsid w:val="55059D73"/>
    <w:rsid w:val="55260582"/>
    <w:rsid w:val="55F990FE"/>
    <w:rsid w:val="565E3927"/>
    <w:rsid w:val="56F47E98"/>
    <w:rsid w:val="57D94875"/>
    <w:rsid w:val="58D66649"/>
    <w:rsid w:val="596F2571"/>
    <w:rsid w:val="5AABBBA6"/>
    <w:rsid w:val="5C89FEB5"/>
    <w:rsid w:val="5E93575C"/>
    <w:rsid w:val="5F0C3C39"/>
    <w:rsid w:val="60114A99"/>
    <w:rsid w:val="60470C85"/>
    <w:rsid w:val="620E0BD9"/>
    <w:rsid w:val="631D94B0"/>
    <w:rsid w:val="6352E0BF"/>
    <w:rsid w:val="6427549F"/>
    <w:rsid w:val="64D83784"/>
    <w:rsid w:val="64FA0B65"/>
    <w:rsid w:val="68563283"/>
    <w:rsid w:val="689D86E1"/>
    <w:rsid w:val="691CC396"/>
    <w:rsid w:val="6926679F"/>
    <w:rsid w:val="6985DABB"/>
    <w:rsid w:val="69D60A03"/>
    <w:rsid w:val="6A11EA2A"/>
    <w:rsid w:val="6AD786D0"/>
    <w:rsid w:val="6CE1BA1C"/>
    <w:rsid w:val="6E73B2C0"/>
    <w:rsid w:val="6E9D6AA1"/>
    <w:rsid w:val="6EC9B51C"/>
    <w:rsid w:val="6F0DDB79"/>
    <w:rsid w:val="70EA1DB7"/>
    <w:rsid w:val="71034614"/>
    <w:rsid w:val="710BC7A3"/>
    <w:rsid w:val="71390E7A"/>
    <w:rsid w:val="7235A0C5"/>
    <w:rsid w:val="73828A80"/>
    <w:rsid w:val="741E9132"/>
    <w:rsid w:val="751F8A8F"/>
    <w:rsid w:val="7550DD75"/>
    <w:rsid w:val="7560FE43"/>
    <w:rsid w:val="75BD295A"/>
    <w:rsid w:val="75D57428"/>
    <w:rsid w:val="77A20BFF"/>
    <w:rsid w:val="7820A7F3"/>
    <w:rsid w:val="785C9CBC"/>
    <w:rsid w:val="78A35C69"/>
    <w:rsid w:val="78E0DF10"/>
    <w:rsid w:val="7933E7F2"/>
    <w:rsid w:val="7A4AC76A"/>
    <w:rsid w:val="7A90FFFD"/>
    <w:rsid w:val="7AC25D77"/>
    <w:rsid w:val="7C9F5681"/>
    <w:rsid w:val="7CE13B8A"/>
    <w:rsid w:val="7DFE6925"/>
    <w:rsid w:val="7E1A2DE7"/>
    <w:rsid w:val="7E920B51"/>
    <w:rsid w:val="7FA761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AFA6E"/>
  <w15:docId w15:val="{92890816-3AF7-4773-9E9E-EF5C1FE3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Bahnschrift SemiBold SemiConden" w:hAnsi="Bahnschrift SemiBold SemiConden"/>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customStyle="1" w:styleId="HeaderChar">
    <w:name w:val="Header Char"/>
    <w:basedOn w:val="DefaultParagraphFont"/>
    <w:link w:val="Header"/>
    <w:uiPriority w:val="99"/>
    <w:rsid w:val="00632303"/>
    <w:rPr>
      <w:sz w:val="24"/>
      <w:szCs w:val="24"/>
    </w:rPr>
  </w:style>
  <w:style w:type="character" w:styleId="FollowedHyperlink">
    <w:name w:val="FollowedHyperlink"/>
    <w:basedOn w:val="DefaultParagraphFont"/>
    <w:semiHidden/>
    <w:unhideWhenUsed/>
    <w:rsid w:val="00E23262"/>
    <w:rPr>
      <w:color w:val="800080" w:themeColor="followedHyperlink"/>
      <w:u w:val="single"/>
    </w:rPr>
  </w:style>
  <w:style w:type="character" w:styleId="UnresolvedMention">
    <w:name w:val="Unresolved Mention"/>
    <w:basedOn w:val="DefaultParagraphFont"/>
    <w:uiPriority w:val="99"/>
    <w:semiHidden/>
    <w:unhideWhenUsed/>
    <w:rsid w:val="00922754"/>
    <w:rPr>
      <w:color w:val="605E5C"/>
      <w:shd w:val="clear" w:color="auto" w:fill="E1DFDD"/>
    </w:rPr>
  </w:style>
  <w:style w:type="character" w:customStyle="1" w:styleId="normaltextrun">
    <w:name w:val="normaltextrun"/>
    <w:basedOn w:val="DefaultParagraphFont"/>
    <w:rsid w:val="00C12544"/>
  </w:style>
  <w:style w:type="character" w:customStyle="1" w:styleId="eop">
    <w:name w:val="eop"/>
    <w:basedOn w:val="DefaultParagraphFont"/>
    <w:rsid w:val="00C12544"/>
  </w:style>
  <w:style w:type="paragraph" w:styleId="CommentText">
    <w:name w:val="annotation text"/>
    <w:basedOn w:val="Normal"/>
    <w:link w:val="CommentTextChar"/>
    <w:unhideWhenUsed/>
    <w:rsid w:val="00DC0C87"/>
    <w:rPr>
      <w:sz w:val="20"/>
      <w:szCs w:val="20"/>
    </w:rPr>
  </w:style>
  <w:style w:type="character" w:customStyle="1" w:styleId="CommentTextChar">
    <w:name w:val="Comment Text Char"/>
    <w:basedOn w:val="DefaultParagraphFont"/>
    <w:link w:val="CommentText"/>
    <w:rsid w:val="00DC0C87"/>
  </w:style>
  <w:style w:type="character" w:styleId="CommentReference">
    <w:name w:val="annotation reference"/>
    <w:basedOn w:val="DefaultParagraphFont"/>
    <w:semiHidden/>
    <w:unhideWhenUsed/>
    <w:rsid w:val="00DC0C87"/>
    <w:rPr>
      <w:sz w:val="16"/>
      <w:szCs w:val="16"/>
    </w:rPr>
  </w:style>
  <w:style w:type="paragraph" w:styleId="ListParagraph">
    <w:name w:val="List Paragraph"/>
    <w:basedOn w:val="Normal"/>
    <w:uiPriority w:val="34"/>
    <w:qFormat/>
    <w:rsid w:val="001D4A3C"/>
    <w:pPr>
      <w:ind w:left="720"/>
      <w:contextualSpacing/>
    </w:pPr>
  </w:style>
  <w:style w:type="paragraph" w:styleId="Date">
    <w:name w:val="Date"/>
    <w:basedOn w:val="Normal"/>
    <w:next w:val="Normal"/>
    <w:link w:val="DateChar"/>
    <w:rsid w:val="00874A3A"/>
  </w:style>
  <w:style w:type="character" w:customStyle="1" w:styleId="DateChar">
    <w:name w:val="Date Char"/>
    <w:basedOn w:val="DefaultParagraphFont"/>
    <w:link w:val="Date"/>
    <w:rsid w:val="00874A3A"/>
    <w:rPr>
      <w:sz w:val="24"/>
      <w:szCs w:val="24"/>
    </w:rPr>
  </w:style>
  <w:style w:type="paragraph" w:styleId="Revision">
    <w:name w:val="Revision"/>
    <w:hidden/>
    <w:uiPriority w:val="99"/>
    <w:semiHidden/>
    <w:rsid w:val="00D4130D"/>
    <w:rPr>
      <w:sz w:val="24"/>
      <w:szCs w:val="24"/>
    </w:rPr>
  </w:style>
  <w:style w:type="paragraph" w:styleId="CommentSubject">
    <w:name w:val="annotation subject"/>
    <w:basedOn w:val="CommentText"/>
    <w:next w:val="CommentText"/>
    <w:link w:val="CommentSubjectChar"/>
    <w:semiHidden/>
    <w:unhideWhenUsed/>
    <w:rsid w:val="00116F14"/>
    <w:rPr>
      <w:b/>
      <w:bCs/>
    </w:rPr>
  </w:style>
  <w:style w:type="character" w:customStyle="1" w:styleId="CommentSubjectChar">
    <w:name w:val="Comment Subject Char"/>
    <w:basedOn w:val="CommentTextChar"/>
    <w:link w:val="CommentSubject"/>
    <w:semiHidden/>
    <w:rsid w:val="00116F14"/>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354042509">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667442064">
      <w:bodyDiv w:val="1"/>
      <w:marLeft w:val="0"/>
      <w:marRight w:val="0"/>
      <w:marTop w:val="0"/>
      <w:marBottom w:val="0"/>
      <w:divBdr>
        <w:top w:val="none" w:sz="0" w:space="0" w:color="auto"/>
        <w:left w:val="none" w:sz="0" w:space="0" w:color="auto"/>
        <w:bottom w:val="none" w:sz="0" w:space="0" w:color="auto"/>
        <w:right w:val="none" w:sz="0" w:space="0" w:color="auto"/>
      </w:divBdr>
      <w:divsChild>
        <w:div w:id="1085105642">
          <w:marLeft w:val="0"/>
          <w:marRight w:val="0"/>
          <w:marTop w:val="0"/>
          <w:marBottom w:val="0"/>
          <w:divBdr>
            <w:top w:val="none" w:sz="0" w:space="0" w:color="auto"/>
            <w:left w:val="none" w:sz="0" w:space="0" w:color="auto"/>
            <w:bottom w:val="none" w:sz="0" w:space="0" w:color="auto"/>
            <w:right w:val="none" w:sz="0" w:space="0" w:color="auto"/>
          </w:divBdr>
          <w:divsChild>
            <w:div w:id="37165206">
              <w:marLeft w:val="0"/>
              <w:marRight w:val="0"/>
              <w:marTop w:val="0"/>
              <w:marBottom w:val="0"/>
              <w:divBdr>
                <w:top w:val="none" w:sz="0" w:space="0" w:color="auto"/>
                <w:left w:val="none" w:sz="0" w:space="0" w:color="auto"/>
                <w:bottom w:val="none" w:sz="0" w:space="0" w:color="auto"/>
                <w:right w:val="none" w:sz="0" w:space="0" w:color="auto"/>
              </w:divBdr>
            </w:div>
            <w:div w:id="37166530">
              <w:marLeft w:val="0"/>
              <w:marRight w:val="0"/>
              <w:marTop w:val="0"/>
              <w:marBottom w:val="0"/>
              <w:divBdr>
                <w:top w:val="none" w:sz="0" w:space="0" w:color="auto"/>
                <w:left w:val="none" w:sz="0" w:space="0" w:color="auto"/>
                <w:bottom w:val="none" w:sz="0" w:space="0" w:color="auto"/>
                <w:right w:val="none" w:sz="0" w:space="0" w:color="auto"/>
              </w:divBdr>
            </w:div>
            <w:div w:id="222104093">
              <w:marLeft w:val="0"/>
              <w:marRight w:val="0"/>
              <w:marTop w:val="0"/>
              <w:marBottom w:val="0"/>
              <w:divBdr>
                <w:top w:val="none" w:sz="0" w:space="0" w:color="auto"/>
                <w:left w:val="none" w:sz="0" w:space="0" w:color="auto"/>
                <w:bottom w:val="none" w:sz="0" w:space="0" w:color="auto"/>
                <w:right w:val="none" w:sz="0" w:space="0" w:color="auto"/>
              </w:divBdr>
            </w:div>
            <w:div w:id="223376544">
              <w:marLeft w:val="0"/>
              <w:marRight w:val="0"/>
              <w:marTop w:val="0"/>
              <w:marBottom w:val="0"/>
              <w:divBdr>
                <w:top w:val="none" w:sz="0" w:space="0" w:color="auto"/>
                <w:left w:val="none" w:sz="0" w:space="0" w:color="auto"/>
                <w:bottom w:val="none" w:sz="0" w:space="0" w:color="auto"/>
                <w:right w:val="none" w:sz="0" w:space="0" w:color="auto"/>
              </w:divBdr>
            </w:div>
            <w:div w:id="303394187">
              <w:marLeft w:val="0"/>
              <w:marRight w:val="0"/>
              <w:marTop w:val="0"/>
              <w:marBottom w:val="0"/>
              <w:divBdr>
                <w:top w:val="none" w:sz="0" w:space="0" w:color="auto"/>
                <w:left w:val="none" w:sz="0" w:space="0" w:color="auto"/>
                <w:bottom w:val="none" w:sz="0" w:space="0" w:color="auto"/>
                <w:right w:val="none" w:sz="0" w:space="0" w:color="auto"/>
              </w:divBdr>
            </w:div>
            <w:div w:id="633799021">
              <w:marLeft w:val="0"/>
              <w:marRight w:val="0"/>
              <w:marTop w:val="0"/>
              <w:marBottom w:val="0"/>
              <w:divBdr>
                <w:top w:val="none" w:sz="0" w:space="0" w:color="auto"/>
                <w:left w:val="none" w:sz="0" w:space="0" w:color="auto"/>
                <w:bottom w:val="none" w:sz="0" w:space="0" w:color="auto"/>
                <w:right w:val="none" w:sz="0" w:space="0" w:color="auto"/>
              </w:divBdr>
            </w:div>
            <w:div w:id="645742832">
              <w:marLeft w:val="0"/>
              <w:marRight w:val="0"/>
              <w:marTop w:val="0"/>
              <w:marBottom w:val="0"/>
              <w:divBdr>
                <w:top w:val="none" w:sz="0" w:space="0" w:color="auto"/>
                <w:left w:val="none" w:sz="0" w:space="0" w:color="auto"/>
                <w:bottom w:val="none" w:sz="0" w:space="0" w:color="auto"/>
                <w:right w:val="none" w:sz="0" w:space="0" w:color="auto"/>
              </w:divBdr>
            </w:div>
            <w:div w:id="718018679">
              <w:marLeft w:val="0"/>
              <w:marRight w:val="0"/>
              <w:marTop w:val="0"/>
              <w:marBottom w:val="0"/>
              <w:divBdr>
                <w:top w:val="none" w:sz="0" w:space="0" w:color="auto"/>
                <w:left w:val="none" w:sz="0" w:space="0" w:color="auto"/>
                <w:bottom w:val="none" w:sz="0" w:space="0" w:color="auto"/>
                <w:right w:val="none" w:sz="0" w:space="0" w:color="auto"/>
              </w:divBdr>
            </w:div>
            <w:div w:id="1162232579">
              <w:marLeft w:val="0"/>
              <w:marRight w:val="0"/>
              <w:marTop w:val="0"/>
              <w:marBottom w:val="0"/>
              <w:divBdr>
                <w:top w:val="none" w:sz="0" w:space="0" w:color="auto"/>
                <w:left w:val="none" w:sz="0" w:space="0" w:color="auto"/>
                <w:bottom w:val="none" w:sz="0" w:space="0" w:color="auto"/>
                <w:right w:val="none" w:sz="0" w:space="0" w:color="auto"/>
              </w:divBdr>
            </w:div>
            <w:div w:id="1180702038">
              <w:marLeft w:val="0"/>
              <w:marRight w:val="0"/>
              <w:marTop w:val="0"/>
              <w:marBottom w:val="0"/>
              <w:divBdr>
                <w:top w:val="none" w:sz="0" w:space="0" w:color="auto"/>
                <w:left w:val="none" w:sz="0" w:space="0" w:color="auto"/>
                <w:bottom w:val="none" w:sz="0" w:space="0" w:color="auto"/>
                <w:right w:val="none" w:sz="0" w:space="0" w:color="auto"/>
              </w:divBdr>
            </w:div>
            <w:div w:id="1198664363">
              <w:marLeft w:val="0"/>
              <w:marRight w:val="0"/>
              <w:marTop w:val="0"/>
              <w:marBottom w:val="0"/>
              <w:divBdr>
                <w:top w:val="none" w:sz="0" w:space="0" w:color="auto"/>
                <w:left w:val="none" w:sz="0" w:space="0" w:color="auto"/>
                <w:bottom w:val="none" w:sz="0" w:space="0" w:color="auto"/>
                <w:right w:val="none" w:sz="0" w:space="0" w:color="auto"/>
              </w:divBdr>
            </w:div>
            <w:div w:id="1268151944">
              <w:marLeft w:val="0"/>
              <w:marRight w:val="0"/>
              <w:marTop w:val="0"/>
              <w:marBottom w:val="0"/>
              <w:divBdr>
                <w:top w:val="none" w:sz="0" w:space="0" w:color="auto"/>
                <w:left w:val="none" w:sz="0" w:space="0" w:color="auto"/>
                <w:bottom w:val="none" w:sz="0" w:space="0" w:color="auto"/>
                <w:right w:val="none" w:sz="0" w:space="0" w:color="auto"/>
              </w:divBdr>
            </w:div>
            <w:div w:id="1339425156">
              <w:marLeft w:val="0"/>
              <w:marRight w:val="0"/>
              <w:marTop w:val="0"/>
              <w:marBottom w:val="0"/>
              <w:divBdr>
                <w:top w:val="none" w:sz="0" w:space="0" w:color="auto"/>
                <w:left w:val="none" w:sz="0" w:space="0" w:color="auto"/>
                <w:bottom w:val="none" w:sz="0" w:space="0" w:color="auto"/>
                <w:right w:val="none" w:sz="0" w:space="0" w:color="auto"/>
              </w:divBdr>
            </w:div>
            <w:div w:id="1384672205">
              <w:marLeft w:val="0"/>
              <w:marRight w:val="0"/>
              <w:marTop w:val="0"/>
              <w:marBottom w:val="0"/>
              <w:divBdr>
                <w:top w:val="none" w:sz="0" w:space="0" w:color="auto"/>
                <w:left w:val="none" w:sz="0" w:space="0" w:color="auto"/>
                <w:bottom w:val="none" w:sz="0" w:space="0" w:color="auto"/>
                <w:right w:val="none" w:sz="0" w:space="0" w:color="auto"/>
              </w:divBdr>
            </w:div>
            <w:div w:id="1664317570">
              <w:marLeft w:val="0"/>
              <w:marRight w:val="0"/>
              <w:marTop w:val="0"/>
              <w:marBottom w:val="0"/>
              <w:divBdr>
                <w:top w:val="none" w:sz="0" w:space="0" w:color="auto"/>
                <w:left w:val="none" w:sz="0" w:space="0" w:color="auto"/>
                <w:bottom w:val="none" w:sz="0" w:space="0" w:color="auto"/>
                <w:right w:val="none" w:sz="0" w:space="0" w:color="auto"/>
              </w:divBdr>
            </w:div>
            <w:div w:id="1731075451">
              <w:marLeft w:val="0"/>
              <w:marRight w:val="0"/>
              <w:marTop w:val="0"/>
              <w:marBottom w:val="0"/>
              <w:divBdr>
                <w:top w:val="none" w:sz="0" w:space="0" w:color="auto"/>
                <w:left w:val="none" w:sz="0" w:space="0" w:color="auto"/>
                <w:bottom w:val="none" w:sz="0" w:space="0" w:color="auto"/>
                <w:right w:val="none" w:sz="0" w:space="0" w:color="auto"/>
              </w:divBdr>
            </w:div>
            <w:div w:id="1860699897">
              <w:marLeft w:val="0"/>
              <w:marRight w:val="0"/>
              <w:marTop w:val="0"/>
              <w:marBottom w:val="0"/>
              <w:divBdr>
                <w:top w:val="none" w:sz="0" w:space="0" w:color="auto"/>
                <w:left w:val="none" w:sz="0" w:space="0" w:color="auto"/>
                <w:bottom w:val="none" w:sz="0" w:space="0" w:color="auto"/>
                <w:right w:val="none" w:sz="0" w:space="0" w:color="auto"/>
              </w:divBdr>
            </w:div>
            <w:div w:id="2015298704">
              <w:marLeft w:val="0"/>
              <w:marRight w:val="0"/>
              <w:marTop w:val="0"/>
              <w:marBottom w:val="0"/>
              <w:divBdr>
                <w:top w:val="none" w:sz="0" w:space="0" w:color="auto"/>
                <w:left w:val="none" w:sz="0" w:space="0" w:color="auto"/>
                <w:bottom w:val="none" w:sz="0" w:space="0" w:color="auto"/>
                <w:right w:val="none" w:sz="0" w:space="0" w:color="auto"/>
              </w:divBdr>
            </w:div>
            <w:div w:id="2097238345">
              <w:marLeft w:val="0"/>
              <w:marRight w:val="0"/>
              <w:marTop w:val="0"/>
              <w:marBottom w:val="0"/>
              <w:divBdr>
                <w:top w:val="none" w:sz="0" w:space="0" w:color="auto"/>
                <w:left w:val="none" w:sz="0" w:space="0" w:color="auto"/>
                <w:bottom w:val="none" w:sz="0" w:space="0" w:color="auto"/>
                <w:right w:val="none" w:sz="0" w:space="0" w:color="auto"/>
              </w:divBdr>
            </w:div>
            <w:div w:id="2137798768">
              <w:marLeft w:val="0"/>
              <w:marRight w:val="0"/>
              <w:marTop w:val="0"/>
              <w:marBottom w:val="0"/>
              <w:divBdr>
                <w:top w:val="none" w:sz="0" w:space="0" w:color="auto"/>
                <w:left w:val="none" w:sz="0" w:space="0" w:color="auto"/>
                <w:bottom w:val="none" w:sz="0" w:space="0" w:color="auto"/>
                <w:right w:val="none" w:sz="0" w:space="0" w:color="auto"/>
              </w:divBdr>
            </w:div>
          </w:divsChild>
        </w:div>
        <w:div w:id="1822310869">
          <w:marLeft w:val="0"/>
          <w:marRight w:val="0"/>
          <w:marTop w:val="0"/>
          <w:marBottom w:val="0"/>
          <w:divBdr>
            <w:top w:val="none" w:sz="0" w:space="0" w:color="auto"/>
            <w:left w:val="none" w:sz="0" w:space="0" w:color="auto"/>
            <w:bottom w:val="none" w:sz="0" w:space="0" w:color="auto"/>
            <w:right w:val="none" w:sz="0" w:space="0" w:color="auto"/>
          </w:divBdr>
          <w:divsChild>
            <w:div w:id="703410021">
              <w:marLeft w:val="0"/>
              <w:marRight w:val="0"/>
              <w:marTop w:val="0"/>
              <w:marBottom w:val="0"/>
              <w:divBdr>
                <w:top w:val="none" w:sz="0" w:space="0" w:color="auto"/>
                <w:left w:val="none" w:sz="0" w:space="0" w:color="auto"/>
                <w:bottom w:val="none" w:sz="0" w:space="0" w:color="auto"/>
                <w:right w:val="none" w:sz="0" w:space="0" w:color="auto"/>
              </w:divBdr>
            </w:div>
            <w:div w:id="1262490357">
              <w:marLeft w:val="0"/>
              <w:marRight w:val="0"/>
              <w:marTop w:val="0"/>
              <w:marBottom w:val="0"/>
              <w:divBdr>
                <w:top w:val="none" w:sz="0" w:space="0" w:color="auto"/>
                <w:left w:val="none" w:sz="0" w:space="0" w:color="auto"/>
                <w:bottom w:val="none" w:sz="0" w:space="0" w:color="auto"/>
                <w:right w:val="none" w:sz="0" w:space="0" w:color="auto"/>
              </w:divBdr>
            </w:div>
            <w:div w:id="1332022249">
              <w:marLeft w:val="0"/>
              <w:marRight w:val="0"/>
              <w:marTop w:val="0"/>
              <w:marBottom w:val="0"/>
              <w:divBdr>
                <w:top w:val="none" w:sz="0" w:space="0" w:color="auto"/>
                <w:left w:val="none" w:sz="0" w:space="0" w:color="auto"/>
                <w:bottom w:val="none" w:sz="0" w:space="0" w:color="auto"/>
                <w:right w:val="none" w:sz="0" w:space="0" w:color="auto"/>
              </w:divBdr>
            </w:div>
            <w:div w:id="1539245541">
              <w:marLeft w:val="0"/>
              <w:marRight w:val="0"/>
              <w:marTop w:val="0"/>
              <w:marBottom w:val="0"/>
              <w:divBdr>
                <w:top w:val="none" w:sz="0" w:space="0" w:color="auto"/>
                <w:left w:val="none" w:sz="0" w:space="0" w:color="auto"/>
                <w:bottom w:val="none" w:sz="0" w:space="0" w:color="auto"/>
                <w:right w:val="none" w:sz="0" w:space="0" w:color="auto"/>
              </w:divBdr>
            </w:div>
            <w:div w:id="2081514852">
              <w:marLeft w:val="0"/>
              <w:marRight w:val="0"/>
              <w:marTop w:val="0"/>
              <w:marBottom w:val="0"/>
              <w:divBdr>
                <w:top w:val="none" w:sz="0" w:space="0" w:color="auto"/>
                <w:left w:val="none" w:sz="0" w:space="0" w:color="auto"/>
                <w:bottom w:val="none" w:sz="0" w:space="0" w:color="auto"/>
                <w:right w:val="none" w:sz="0" w:space="0" w:color="auto"/>
              </w:divBdr>
            </w:div>
            <w:div w:id="21011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14">
      <w:bodyDiv w:val="1"/>
      <w:marLeft w:val="0"/>
      <w:marRight w:val="0"/>
      <w:marTop w:val="0"/>
      <w:marBottom w:val="0"/>
      <w:divBdr>
        <w:top w:val="none" w:sz="0" w:space="0" w:color="auto"/>
        <w:left w:val="none" w:sz="0" w:space="0" w:color="auto"/>
        <w:bottom w:val="none" w:sz="0" w:space="0" w:color="auto"/>
        <w:right w:val="none" w:sz="0" w:space="0" w:color="auto"/>
      </w:divBdr>
      <w:divsChild>
        <w:div w:id="29691378">
          <w:marLeft w:val="0"/>
          <w:marRight w:val="0"/>
          <w:marTop w:val="0"/>
          <w:marBottom w:val="0"/>
          <w:divBdr>
            <w:top w:val="none" w:sz="0" w:space="0" w:color="auto"/>
            <w:left w:val="none" w:sz="0" w:space="0" w:color="auto"/>
            <w:bottom w:val="none" w:sz="0" w:space="0" w:color="auto"/>
            <w:right w:val="none" w:sz="0" w:space="0" w:color="auto"/>
          </w:divBdr>
        </w:div>
        <w:div w:id="34736974">
          <w:marLeft w:val="0"/>
          <w:marRight w:val="0"/>
          <w:marTop w:val="0"/>
          <w:marBottom w:val="0"/>
          <w:divBdr>
            <w:top w:val="none" w:sz="0" w:space="0" w:color="auto"/>
            <w:left w:val="none" w:sz="0" w:space="0" w:color="auto"/>
            <w:bottom w:val="none" w:sz="0" w:space="0" w:color="auto"/>
            <w:right w:val="none" w:sz="0" w:space="0" w:color="auto"/>
          </w:divBdr>
        </w:div>
        <w:div w:id="135146542">
          <w:marLeft w:val="0"/>
          <w:marRight w:val="0"/>
          <w:marTop w:val="0"/>
          <w:marBottom w:val="0"/>
          <w:divBdr>
            <w:top w:val="none" w:sz="0" w:space="0" w:color="auto"/>
            <w:left w:val="none" w:sz="0" w:space="0" w:color="auto"/>
            <w:bottom w:val="none" w:sz="0" w:space="0" w:color="auto"/>
            <w:right w:val="none" w:sz="0" w:space="0" w:color="auto"/>
          </w:divBdr>
        </w:div>
        <w:div w:id="144396399">
          <w:marLeft w:val="0"/>
          <w:marRight w:val="0"/>
          <w:marTop w:val="0"/>
          <w:marBottom w:val="0"/>
          <w:divBdr>
            <w:top w:val="none" w:sz="0" w:space="0" w:color="auto"/>
            <w:left w:val="none" w:sz="0" w:space="0" w:color="auto"/>
            <w:bottom w:val="none" w:sz="0" w:space="0" w:color="auto"/>
            <w:right w:val="none" w:sz="0" w:space="0" w:color="auto"/>
          </w:divBdr>
        </w:div>
        <w:div w:id="397747786">
          <w:marLeft w:val="0"/>
          <w:marRight w:val="0"/>
          <w:marTop w:val="0"/>
          <w:marBottom w:val="0"/>
          <w:divBdr>
            <w:top w:val="none" w:sz="0" w:space="0" w:color="auto"/>
            <w:left w:val="none" w:sz="0" w:space="0" w:color="auto"/>
            <w:bottom w:val="none" w:sz="0" w:space="0" w:color="auto"/>
            <w:right w:val="none" w:sz="0" w:space="0" w:color="auto"/>
          </w:divBdr>
        </w:div>
        <w:div w:id="784275736">
          <w:marLeft w:val="0"/>
          <w:marRight w:val="0"/>
          <w:marTop w:val="0"/>
          <w:marBottom w:val="0"/>
          <w:divBdr>
            <w:top w:val="none" w:sz="0" w:space="0" w:color="auto"/>
            <w:left w:val="none" w:sz="0" w:space="0" w:color="auto"/>
            <w:bottom w:val="none" w:sz="0" w:space="0" w:color="auto"/>
            <w:right w:val="none" w:sz="0" w:space="0" w:color="auto"/>
          </w:divBdr>
        </w:div>
        <w:div w:id="995382174">
          <w:marLeft w:val="0"/>
          <w:marRight w:val="0"/>
          <w:marTop w:val="0"/>
          <w:marBottom w:val="0"/>
          <w:divBdr>
            <w:top w:val="none" w:sz="0" w:space="0" w:color="auto"/>
            <w:left w:val="none" w:sz="0" w:space="0" w:color="auto"/>
            <w:bottom w:val="none" w:sz="0" w:space="0" w:color="auto"/>
            <w:right w:val="none" w:sz="0" w:space="0" w:color="auto"/>
          </w:divBdr>
        </w:div>
        <w:div w:id="1070470741">
          <w:marLeft w:val="0"/>
          <w:marRight w:val="0"/>
          <w:marTop w:val="0"/>
          <w:marBottom w:val="0"/>
          <w:divBdr>
            <w:top w:val="none" w:sz="0" w:space="0" w:color="auto"/>
            <w:left w:val="none" w:sz="0" w:space="0" w:color="auto"/>
            <w:bottom w:val="none" w:sz="0" w:space="0" w:color="auto"/>
            <w:right w:val="none" w:sz="0" w:space="0" w:color="auto"/>
          </w:divBdr>
        </w:div>
        <w:div w:id="1226912682">
          <w:marLeft w:val="0"/>
          <w:marRight w:val="0"/>
          <w:marTop w:val="0"/>
          <w:marBottom w:val="0"/>
          <w:divBdr>
            <w:top w:val="none" w:sz="0" w:space="0" w:color="auto"/>
            <w:left w:val="none" w:sz="0" w:space="0" w:color="auto"/>
            <w:bottom w:val="none" w:sz="0" w:space="0" w:color="auto"/>
            <w:right w:val="none" w:sz="0" w:space="0" w:color="auto"/>
          </w:divBdr>
        </w:div>
        <w:div w:id="1254365307">
          <w:marLeft w:val="0"/>
          <w:marRight w:val="0"/>
          <w:marTop w:val="0"/>
          <w:marBottom w:val="0"/>
          <w:divBdr>
            <w:top w:val="none" w:sz="0" w:space="0" w:color="auto"/>
            <w:left w:val="none" w:sz="0" w:space="0" w:color="auto"/>
            <w:bottom w:val="none" w:sz="0" w:space="0" w:color="auto"/>
            <w:right w:val="none" w:sz="0" w:space="0" w:color="auto"/>
          </w:divBdr>
        </w:div>
        <w:div w:id="1280801275">
          <w:marLeft w:val="0"/>
          <w:marRight w:val="0"/>
          <w:marTop w:val="0"/>
          <w:marBottom w:val="0"/>
          <w:divBdr>
            <w:top w:val="none" w:sz="0" w:space="0" w:color="auto"/>
            <w:left w:val="none" w:sz="0" w:space="0" w:color="auto"/>
            <w:bottom w:val="none" w:sz="0" w:space="0" w:color="auto"/>
            <w:right w:val="none" w:sz="0" w:space="0" w:color="auto"/>
          </w:divBdr>
        </w:div>
        <w:div w:id="1688363962">
          <w:marLeft w:val="0"/>
          <w:marRight w:val="0"/>
          <w:marTop w:val="0"/>
          <w:marBottom w:val="0"/>
          <w:divBdr>
            <w:top w:val="none" w:sz="0" w:space="0" w:color="auto"/>
            <w:left w:val="none" w:sz="0" w:space="0" w:color="auto"/>
            <w:bottom w:val="none" w:sz="0" w:space="0" w:color="auto"/>
            <w:right w:val="none" w:sz="0" w:space="0" w:color="auto"/>
          </w:divBdr>
        </w:div>
        <w:div w:id="2012021091">
          <w:marLeft w:val="0"/>
          <w:marRight w:val="0"/>
          <w:marTop w:val="0"/>
          <w:marBottom w:val="0"/>
          <w:divBdr>
            <w:top w:val="none" w:sz="0" w:space="0" w:color="auto"/>
            <w:left w:val="none" w:sz="0" w:space="0" w:color="auto"/>
            <w:bottom w:val="none" w:sz="0" w:space="0" w:color="auto"/>
            <w:right w:val="none" w:sz="0" w:space="0" w:color="auto"/>
          </w:divBdr>
        </w:div>
        <w:div w:id="2129740674">
          <w:marLeft w:val="0"/>
          <w:marRight w:val="0"/>
          <w:marTop w:val="0"/>
          <w:marBottom w:val="0"/>
          <w:divBdr>
            <w:top w:val="none" w:sz="0" w:space="0" w:color="auto"/>
            <w:left w:val="none" w:sz="0" w:space="0" w:color="auto"/>
            <w:bottom w:val="none" w:sz="0" w:space="0" w:color="auto"/>
            <w:right w:val="none" w:sz="0" w:space="0" w:color="auto"/>
          </w:divBdr>
        </w:div>
      </w:divsChild>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30002621">
      <w:bodyDiv w:val="1"/>
      <w:marLeft w:val="0"/>
      <w:marRight w:val="0"/>
      <w:marTop w:val="0"/>
      <w:marBottom w:val="0"/>
      <w:divBdr>
        <w:top w:val="none" w:sz="0" w:space="0" w:color="auto"/>
        <w:left w:val="none" w:sz="0" w:space="0" w:color="auto"/>
        <w:bottom w:val="none" w:sz="0" w:space="0" w:color="auto"/>
        <w:right w:val="none" w:sz="0" w:space="0" w:color="auto"/>
      </w:divBdr>
    </w:div>
    <w:div w:id="1473864757">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0902379">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673607062">
      <w:bodyDiv w:val="1"/>
      <w:marLeft w:val="0"/>
      <w:marRight w:val="0"/>
      <w:marTop w:val="0"/>
      <w:marBottom w:val="0"/>
      <w:divBdr>
        <w:top w:val="none" w:sz="0" w:space="0" w:color="auto"/>
        <w:left w:val="none" w:sz="0" w:space="0" w:color="auto"/>
        <w:bottom w:val="none" w:sz="0" w:space="0" w:color="auto"/>
        <w:right w:val="none" w:sz="0" w:space="0" w:color="auto"/>
      </w:divBdr>
    </w:div>
    <w:div w:id="17027061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953398369">
      <w:bodyDiv w:val="1"/>
      <w:marLeft w:val="0"/>
      <w:marRight w:val="0"/>
      <w:marTop w:val="0"/>
      <w:marBottom w:val="0"/>
      <w:divBdr>
        <w:top w:val="none" w:sz="0" w:space="0" w:color="auto"/>
        <w:left w:val="none" w:sz="0" w:space="0" w:color="auto"/>
        <w:bottom w:val="none" w:sz="0" w:space="0" w:color="auto"/>
        <w:right w:val="none" w:sz="0" w:space="0" w:color="auto"/>
      </w:divBdr>
    </w:div>
    <w:div w:id="2007977267">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 TargetMode="External"/><Relationship Id="rId18" Type="http://schemas.openxmlformats.org/officeDocument/2006/relationships/footer" Target="footer1.xml"/><Relationship Id="rId26" Type="http://schemas.openxmlformats.org/officeDocument/2006/relationships/hyperlink" Target="https://mvcet.org/" TargetMode="External"/><Relationship Id="rId3" Type="http://schemas.openxmlformats.org/officeDocument/2006/relationships/customXml" Target="../customXml/item3.xml"/><Relationship Id="rId21" Type="http://schemas.openxmlformats.org/officeDocument/2006/relationships/hyperlink" Target="https://malegislature.gov/Laws/SessionLaws/Acts/2022/Chapter179" TargetMode="External"/><Relationship Id="rId7" Type="http://schemas.openxmlformats.org/officeDocument/2006/relationships/settings" Target="settings.xml"/><Relationship Id="rId12" Type="http://schemas.openxmlformats.org/officeDocument/2006/relationships/hyperlink" Target="https://malegislature.gov/Laws/SessionLaws/Acts/2022/Chapter179" TargetMode="External"/><Relationship Id="rId17" Type="http://schemas.openxmlformats.org/officeDocument/2006/relationships/image" Target="media/image4.png"/><Relationship Id="rId25" Type="http://schemas.openxmlformats.org/officeDocument/2006/relationships/hyperlink" Target="https://www.mass.gov/news/healey-driscoll-administration-awards-new-innovation-career-pathways-to-27-high-school-across-the-commonwealth"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Jessica.Leitz@mass.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ss.gov/news/healey-driscoll-administration-announces-clean-energy-innovation-career-pathway-for-high-school-students" TargetMode="External"/><Relationship Id="rId5" Type="http://schemas.openxmlformats.org/officeDocument/2006/relationships/numbering" Target="numbering.xml"/><Relationship Id="rId15" Type="http://schemas.openxmlformats.org/officeDocument/2006/relationships/hyperlink" Target="http://www.doe.mass.edu" TargetMode="External"/><Relationship Id="rId23" Type="http://schemas.openxmlformats.org/officeDocument/2006/relationships/hyperlink" Target="https://www.masscec.com/resources/2022-massachusetts-clean-energy-industry-report" TargetMode="External"/><Relationship Id="rId28" Type="http://schemas.openxmlformats.org/officeDocument/2006/relationships/hyperlink" Target="https://macte.ns4ed.com/" TargetMode="External"/><Relationship Id="rId10" Type="http://schemas.openxmlformats.org/officeDocument/2006/relationships/endnotes" Target="endnotes.xml"/><Relationship Id="rId19" Type="http://schemas.openxmlformats.org/officeDocument/2006/relationships/hyperlink" Target="https://malegislature.gov/Laws/SessionLaws/Acts/2022/Chapter17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masscec.com/" TargetMode="External"/><Relationship Id="rId27" Type="http://schemas.openxmlformats.org/officeDocument/2006/relationships/image" Target="media/image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x\OneDrive%20-%20Commonwealth%20of%20Massachusetts\REPORTS\2023%20Legislativ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f2cd096-ea5c-48ee-945c-5ccc9e787f0c">
      <UserInfo>
        <DisplayName>SharingLinks.bb203048-27d8-4d21-a4af-d67db57fe98f.Flexible.6205f298-b29a-45d7-b2fe-be7e8c2534a6</DisplayName>
        <AccountId>393</AccountId>
        <AccountType/>
      </UserInfo>
      <UserInfo>
        <DisplayName>SharingLinks.a50624e0-070c-4468-af09-c819cf603aca.Flexible.61aebeeb-f1e1-4586-9f35-692b4f4ba95d</DisplayName>
        <AccountId>496</AccountId>
        <AccountType/>
      </UserInfo>
      <UserInfo>
        <DisplayName>Leitz, Jessica (DESE)</DisplayName>
        <AccountId>153</AccountId>
        <AccountType/>
      </UserInfo>
      <UserInfo>
        <DisplayName>DeSalvatore, Lawrence (DESE)</DisplayName>
        <AccountId>18</AccountId>
        <AccountType/>
      </UserInfo>
      <UserInfo>
        <DisplayName>Smith, Nicole M. (DESE)</DisplayName>
        <AccountId>22</AccountId>
        <AccountType/>
      </UserInfo>
      <UserInfo>
        <DisplayName>Bennett, Elizabeth L. (DESE)</DisplayName>
        <AccountId>35</AccountId>
        <AccountType/>
      </UserInfo>
    </SharedWithUsers>
    <_activity xmlns="221a36c1-cb7c-41be-951d-43f9b938f3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6099B7C1AE7846A081148A93CEC864" ma:contentTypeVersion="12" ma:contentTypeDescription="Create a new document." ma:contentTypeScope="" ma:versionID="aba0e7d7cc999f6dc3d232bf8b74da81">
  <xsd:schema xmlns:xsd="http://www.w3.org/2001/XMLSchema" xmlns:xs="http://www.w3.org/2001/XMLSchema" xmlns:p="http://schemas.microsoft.com/office/2006/metadata/properties" xmlns:ns3="221a36c1-cb7c-41be-951d-43f9b938f335" xmlns:ns4="6f2cd096-ea5c-48ee-945c-5ccc9e787f0c" targetNamespace="http://schemas.microsoft.com/office/2006/metadata/properties" ma:root="true" ma:fieldsID="0282dd871433789ef53548ffb466d8d7" ns3:_="" ns4:_="">
    <xsd:import namespace="221a36c1-cb7c-41be-951d-43f9b938f335"/>
    <xsd:import namespace="6f2cd096-ea5c-48ee-945c-5ccc9e787f0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36c1-cb7c-41be-951d-43f9b938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cd096-ea5c-48ee-945c-5ccc9e787f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2.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6f2cd096-ea5c-48ee-945c-5ccc9e787f0c"/>
    <ds:schemaRef ds:uri="221a36c1-cb7c-41be-951d-43f9b938f335"/>
  </ds:schemaRefs>
</ds:datastoreItem>
</file>

<file path=customXml/itemProps3.xml><?xml version="1.0" encoding="utf-8"?>
<ds:datastoreItem xmlns:ds="http://schemas.openxmlformats.org/officeDocument/2006/customXml" ds:itemID="{E5A6102F-3922-4E98-8BA3-48DAA6E1F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36c1-cb7c-41be-951d-43f9b938f335"/>
    <ds:schemaRef ds:uri="6f2cd096-ea5c-48ee-945c-5ccc9e787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Legislative Report Template.dotx</Template>
  <TotalTime>17</TotalTime>
  <Pages>12</Pages>
  <Words>3372</Words>
  <Characters>19887</Characters>
  <Application>Microsoft Office Word</Application>
  <DocSecurity>0</DocSecurity>
  <Lines>495</Lines>
  <Paragraphs>137</Paragraphs>
  <ScaleCrop>false</ScaleCrop>
  <HeadingPairs>
    <vt:vector size="2" baseType="variant">
      <vt:variant>
        <vt:lpstr>Title</vt:lpstr>
      </vt:variant>
      <vt:variant>
        <vt:i4>1</vt:i4>
      </vt:variant>
    </vt:vector>
  </HeadingPairs>
  <TitlesOfParts>
    <vt:vector size="1" baseType="lpstr">
      <vt:lpstr>FY24 Driving Clean Energy Wind Pilot Report</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4 Driving Clean Energy Wind Pilot Report</dc:title>
  <dc:subject/>
  <dc:creator>DESE</dc:creator>
  <cp:keywords/>
  <cp:lastModifiedBy>Zou, Dong (EOE)</cp:lastModifiedBy>
  <cp:revision>5</cp:revision>
  <cp:lastPrinted>2020-02-05T22:27:00Z</cp:lastPrinted>
  <dcterms:created xsi:type="dcterms:W3CDTF">2024-06-07T20:27:00Z</dcterms:created>
  <dcterms:modified xsi:type="dcterms:W3CDTF">2024-06-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24 12:00AM</vt:lpwstr>
  </property>
</Properties>
</file>